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9ABCC" w14:textId="5ADAB82C" w:rsidR="0082372A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800000"/>
        </w:rPr>
      </w:pPr>
    </w:p>
    <w:p w14:paraId="4F5088C6" w14:textId="69933A0D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Cambria" w:hAnsi="Times New Roman" w:cs="Times New Roman"/>
          <w:b/>
          <w:bCs/>
        </w:rPr>
        <w:t xml:space="preserve">                                                                     </w:t>
      </w:r>
      <w:r w:rsidRPr="00A92CE7">
        <w:rPr>
          <w:rFonts w:ascii="Times New Roman" w:eastAsia="Liberation Serif" w:hAnsi="Times New Roman" w:cs="Times New Roman"/>
          <w:b/>
          <w:bCs/>
        </w:rPr>
        <w:t>UMOWA</w:t>
      </w:r>
      <w:r w:rsidRPr="00A92CE7">
        <w:rPr>
          <w:rFonts w:ascii="Times New Roman" w:eastAsia="Tahoma" w:hAnsi="Times New Roman" w:cs="Times New Roman"/>
          <w:b/>
          <w:bCs/>
        </w:rPr>
        <w:t xml:space="preserve"> nr ………</w:t>
      </w:r>
      <w:r w:rsidR="00265068">
        <w:rPr>
          <w:rFonts w:ascii="Times New Roman" w:eastAsia="Tahoma" w:hAnsi="Times New Roman" w:cs="Times New Roman"/>
          <w:b/>
          <w:bCs/>
        </w:rPr>
        <w:t>/ Projekt</w:t>
      </w:r>
    </w:p>
    <w:p w14:paraId="5F9C01B3" w14:textId="77777777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000000"/>
        </w:rPr>
      </w:pPr>
      <w:r w:rsidRPr="00A92CE7">
        <w:rPr>
          <w:rFonts w:ascii="Times New Roman" w:eastAsia="Cambria" w:hAnsi="Times New Roman" w:cs="Times New Roman"/>
          <w:b/>
          <w:bCs/>
          <w:color w:val="000000"/>
        </w:rPr>
        <w:t xml:space="preserve">                                                       </w:t>
      </w:r>
    </w:p>
    <w:p w14:paraId="7EFA0DD6" w14:textId="5026FC4F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Zawarta w Otwocku, w dniu …</w:t>
      </w:r>
      <w:proofErr w:type="gramStart"/>
      <w:r w:rsidRPr="00A92CE7">
        <w:rPr>
          <w:rFonts w:ascii="Times New Roman" w:eastAsia="Tahoma" w:hAnsi="Times New Roman" w:cs="Times New Roman"/>
          <w:b/>
          <w:bCs/>
          <w:color w:val="000000"/>
        </w:rPr>
        <w:t>…….</w:t>
      </w:r>
      <w:proofErr w:type="gramEnd"/>
      <w:r w:rsidRPr="00A92CE7">
        <w:rPr>
          <w:rFonts w:ascii="Times New Roman" w:eastAsia="Tahoma" w:hAnsi="Times New Roman" w:cs="Times New Roman"/>
          <w:b/>
          <w:bCs/>
          <w:color w:val="000000"/>
        </w:rPr>
        <w:t>. roku w pomiędzy:</w:t>
      </w:r>
    </w:p>
    <w:p w14:paraId="59F1B477" w14:textId="45005D3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  <w:b/>
        </w:rPr>
        <w:t>Mazowiecki</w:t>
      </w:r>
      <w:r w:rsidR="001901F1">
        <w:rPr>
          <w:rFonts w:ascii="Times New Roman" w:hAnsi="Times New Roman" w:cs="Times New Roman"/>
          <w:b/>
        </w:rPr>
        <w:t>m</w:t>
      </w:r>
      <w:r w:rsidRPr="00A92CE7">
        <w:rPr>
          <w:rFonts w:ascii="Times New Roman" w:hAnsi="Times New Roman" w:cs="Times New Roman"/>
          <w:b/>
        </w:rPr>
        <w:t xml:space="preserve"> Centrum Leczenia Chorób Płuc i Gruźlicy” </w:t>
      </w:r>
      <w:r w:rsidRPr="00A92CE7">
        <w:rPr>
          <w:rFonts w:ascii="Times New Roman" w:hAnsi="Times New Roman" w:cs="Times New Roman"/>
        </w:rPr>
        <w:t xml:space="preserve">ul. Narutowicza 80, 05-400 Otwock; wpisanym do rejestru stowarzyszeń, innych organizacji społecznych i zawodowych, fundacji oraz samodzielnych publicznych zakładów opieki zdrowotnej, prowadzony przez Sąd Rejonowy dla m.st. Warszawy w Warszawie, XIV Wydział Gospodarczy, pod numerem KRS: 0000080790, posiadającym NIP: 5321664002, REGON: 000676714; </w:t>
      </w:r>
    </w:p>
    <w:p w14:paraId="28A51E76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reprezentowanym przez:</w:t>
      </w:r>
    </w:p>
    <w:p w14:paraId="618E578D" w14:textId="74705210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B226E2">
        <w:rPr>
          <w:rFonts w:ascii="Times New Roman" w:hAnsi="Times New Roman" w:cs="Times New Roman"/>
          <w:b/>
          <w:bCs/>
        </w:rPr>
        <w:t>Annę Kamińską</w:t>
      </w:r>
      <w:r w:rsidRPr="00A92CE7">
        <w:rPr>
          <w:rFonts w:ascii="Times New Roman" w:hAnsi="Times New Roman" w:cs="Times New Roman"/>
        </w:rPr>
        <w:t xml:space="preserve"> - Dyrektora Centrum</w:t>
      </w:r>
    </w:p>
    <w:p w14:paraId="2CC1AF64" w14:textId="01D6D90F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przy kontrasygnacie:</w:t>
      </w:r>
    </w:p>
    <w:p w14:paraId="1D7249C6" w14:textId="084B53B0" w:rsidR="0082372A" w:rsidRPr="00A92CE7" w:rsidRDefault="005E263C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8061BD">
        <w:rPr>
          <w:rFonts w:ascii="Times New Roman" w:hAnsi="Times New Roman" w:cs="Times New Roman"/>
          <w:b/>
          <w:bCs/>
          <w:color w:val="000000" w:themeColor="text1"/>
        </w:rPr>
        <w:t xml:space="preserve">Pani Beaty </w:t>
      </w:r>
      <w:proofErr w:type="spellStart"/>
      <w:r w:rsidRPr="008061BD">
        <w:rPr>
          <w:rFonts w:ascii="Times New Roman" w:hAnsi="Times New Roman" w:cs="Times New Roman"/>
          <w:b/>
          <w:bCs/>
          <w:color w:val="000000" w:themeColor="text1"/>
        </w:rPr>
        <w:t>Grochowskiej-Rokickiej</w:t>
      </w:r>
      <w:proofErr w:type="spellEnd"/>
      <w:r w:rsidRPr="008061BD">
        <w:rPr>
          <w:rFonts w:ascii="Times New Roman" w:hAnsi="Times New Roman" w:cs="Times New Roman"/>
          <w:color w:val="000000" w:themeColor="text1"/>
        </w:rPr>
        <w:t xml:space="preserve"> </w:t>
      </w:r>
      <w:r w:rsidR="0082372A" w:rsidRPr="00A92CE7">
        <w:rPr>
          <w:rFonts w:ascii="Times New Roman" w:hAnsi="Times New Roman" w:cs="Times New Roman"/>
        </w:rPr>
        <w:t>- Głównej Księgowej</w:t>
      </w:r>
    </w:p>
    <w:p w14:paraId="4484FE7B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>zwanym dalej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 xml:space="preserve"> „Zamawiającym”,</w:t>
      </w:r>
    </w:p>
    <w:p w14:paraId="711F9C46" w14:textId="77777777" w:rsidR="001901F1" w:rsidRDefault="001901F1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</w:p>
    <w:p w14:paraId="3D238E73" w14:textId="1C07C50F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a</w:t>
      </w:r>
    </w:p>
    <w:p w14:paraId="181C9C7C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…………………………., …………………………………………..</w:t>
      </w:r>
    </w:p>
    <w:p w14:paraId="1CABF832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reprezentowanym przez:</w:t>
      </w:r>
    </w:p>
    <w:p w14:paraId="0C5D6405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.................................................................................................................................................</w:t>
      </w:r>
    </w:p>
    <w:p w14:paraId="75D2BCB9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 xml:space="preserve">zwanym dalej 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>„Wykonawcą”</w:t>
      </w:r>
    </w:p>
    <w:p w14:paraId="309F0C27" w14:textId="77777777" w:rsidR="0082372A" w:rsidRPr="00A92CE7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2A2034B" w14:textId="77777777" w:rsidR="00051808" w:rsidRDefault="00051808" w:rsidP="00051808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572C635" w14:textId="261A1B9C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ahoma" w:hAnsi="Times New Roman" w:cs="Times New Roman"/>
          <w:color w:val="000000"/>
        </w:rPr>
        <w:t xml:space="preserve">Zamawiający oświadcza, że jest beneficjentem środków z Krajowego Planu Odbudowy, które przeznaczone zostaną na realizację przedsięwzięcia </w:t>
      </w:r>
      <w:r>
        <w:rPr>
          <w:rFonts w:ascii="Times New Roman" w:hAnsi="Times New Roman" w:cs="Times New Roman"/>
          <w:b/>
          <w:i/>
          <w:iCs/>
        </w:rPr>
        <w:t xml:space="preserve">Modernizacja, przebudowa i adaptacja infrastruktury szpitalnej wraz z zakupem wyposażenia w celu poprawy efektywności, jakości i dostępności do szybkiej diagnostyki i leczenia onkologicznego w </w:t>
      </w:r>
      <w:proofErr w:type="spellStart"/>
      <w:r>
        <w:rPr>
          <w:rFonts w:ascii="Times New Roman" w:hAnsi="Times New Roman" w:cs="Times New Roman"/>
          <w:b/>
          <w:i/>
          <w:iCs/>
        </w:rPr>
        <w:t>MCLChPiG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w Otwocku </w:t>
      </w:r>
      <w:r>
        <w:rPr>
          <w:rFonts w:ascii="Times New Roman" w:hAnsi="Times New Roman" w:cs="Times New Roman"/>
          <w:bCs/>
        </w:rPr>
        <w:t xml:space="preserve">realizowanego w ramach Krajowego Planu Odbudowy i Zwiększania Odporności: </w:t>
      </w:r>
    </w:p>
    <w:p w14:paraId="343C41AB" w14:textId="11FBD6F9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ponent D „Efektywność, dostępność i jakość systemu ochrony zdrowia”</w:t>
      </w:r>
    </w:p>
    <w:p w14:paraId="401AD84B" w14:textId="7F4269D4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westycja D1.1.1 „Rozwój i modernizacja infrastruktury centrów opieki wysokospecjalistycznej i innych podmiotów leczniczych.</w:t>
      </w:r>
    </w:p>
    <w:p w14:paraId="33AD78AA" w14:textId="168A4017" w:rsidR="00EC5D29" w:rsidRPr="00CB6003" w:rsidRDefault="00EC5D29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1D79696E" w14:textId="77777777" w:rsidR="00A4666A" w:rsidRPr="00CB6003" w:rsidRDefault="00A4666A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60A21340" w14:textId="2C6522FF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1</w:t>
      </w:r>
    </w:p>
    <w:p w14:paraId="5AFEB380" w14:textId="77777777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745F8E">
        <w:rPr>
          <w:rFonts w:ascii="Times New Roman" w:eastAsia="Tahoma" w:hAnsi="Times New Roman" w:cs="Times New Roman"/>
          <w:b/>
          <w:bCs/>
          <w:color w:val="000000"/>
        </w:rPr>
        <w:t>PRZEDMIOT UMOWY</w:t>
      </w:r>
    </w:p>
    <w:p w14:paraId="03779083" w14:textId="77777777" w:rsidR="001A0B3C" w:rsidRPr="00CB6003" w:rsidRDefault="001A0B3C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16BB374B" w14:textId="56709D65" w:rsidR="001A0B3C" w:rsidRPr="001A0B3C" w:rsidRDefault="00A4666A" w:rsidP="00C07247">
      <w:pPr>
        <w:pStyle w:val="Standarduser"/>
        <w:numPr>
          <w:ilvl w:val="0"/>
          <w:numId w:val="14"/>
        </w:numPr>
        <w:jc w:val="both"/>
        <w:rPr>
          <w:rFonts w:ascii="Times New Roman" w:eastAsia="Tahoma" w:hAnsi="Times New Roman" w:cs="Times New Roman"/>
          <w:color w:val="000000"/>
        </w:rPr>
      </w:pPr>
      <w:r w:rsidRPr="001A0B3C">
        <w:rPr>
          <w:rFonts w:ascii="Times New Roman" w:eastAsia="Tahoma" w:hAnsi="Times New Roman" w:cs="Times New Roman"/>
          <w:color w:val="000000"/>
        </w:rPr>
        <w:t>Niniejsza u</w:t>
      </w:r>
      <w:r w:rsidR="0082372A" w:rsidRPr="001A0B3C">
        <w:rPr>
          <w:rFonts w:ascii="Times New Roman" w:eastAsia="Tahoma" w:hAnsi="Times New Roman" w:cs="Times New Roman"/>
          <w:color w:val="000000"/>
        </w:rPr>
        <w:t>mowa</w:t>
      </w:r>
      <w:r w:rsidR="00B36CCC" w:rsidRPr="001A0B3C">
        <w:rPr>
          <w:rFonts w:ascii="Times New Roman" w:eastAsia="Tahoma" w:hAnsi="Times New Roman" w:cs="Times New Roman"/>
          <w:color w:val="000000"/>
        </w:rPr>
        <w:t xml:space="preserve">, </w:t>
      </w:r>
      <w:r w:rsidR="00B36CCC" w:rsidRPr="00CB6003">
        <w:t>zwana</w:t>
      </w:r>
      <w:r w:rsidR="00B36CCC" w:rsidRPr="001A0B3C">
        <w:rPr>
          <w:rFonts w:ascii="Times New Roman" w:eastAsia="Tahoma" w:hAnsi="Times New Roman" w:cs="Times New Roman"/>
          <w:color w:val="000000"/>
        </w:rPr>
        <w:t xml:space="preserve"> dalej „Umową”</w:t>
      </w:r>
      <w:r w:rsidR="00C724D3">
        <w:rPr>
          <w:rFonts w:ascii="Times New Roman" w:eastAsia="Tahoma" w:hAnsi="Times New Roman" w:cs="Times New Roman"/>
          <w:color w:val="000000"/>
        </w:rPr>
        <w:t>,</w:t>
      </w:r>
      <w:r w:rsidR="0082372A" w:rsidRPr="001A0B3C">
        <w:rPr>
          <w:rFonts w:ascii="Times New Roman" w:eastAsia="Tahoma" w:hAnsi="Times New Roman" w:cs="Times New Roman"/>
          <w:color w:val="000000"/>
        </w:rPr>
        <w:t xml:space="preserve"> zostaje zawarta w wyniku rozstrzygnięcia postępowania o udzielenie zamówienia publicznego w trybie </w:t>
      </w:r>
      <w:r w:rsidR="0082372A" w:rsidRPr="009C7AFC">
        <w:rPr>
          <w:rFonts w:ascii="Times New Roman" w:eastAsia="Tahoma" w:hAnsi="Times New Roman" w:cs="Times New Roman"/>
          <w:i/>
          <w:iCs/>
          <w:color w:val="000000"/>
        </w:rPr>
        <w:t>przetargu</w:t>
      </w:r>
      <w:r w:rsidR="0082372A" w:rsidRPr="00CB6003">
        <w:rPr>
          <w:rFonts w:ascii="Times New Roman" w:eastAsia="Tahoma" w:hAnsi="Times New Roman" w:cs="Times New Roman"/>
          <w:i/>
          <w:iCs/>
          <w:color w:val="000000"/>
        </w:rPr>
        <w:t xml:space="preserve"> </w:t>
      </w:r>
      <w:r w:rsidR="002413F1">
        <w:rPr>
          <w:rFonts w:ascii="Times New Roman" w:eastAsia="Tahoma" w:hAnsi="Times New Roman" w:cs="Times New Roman"/>
          <w:i/>
          <w:iCs/>
          <w:color w:val="000000"/>
        </w:rPr>
        <w:t xml:space="preserve">…………………. </w:t>
      </w:r>
      <w:r w:rsidR="0082372A" w:rsidRPr="001A0B3C">
        <w:rPr>
          <w:rFonts w:ascii="Times New Roman" w:eastAsia="Tahoma" w:hAnsi="Times New Roman" w:cs="Times New Roman"/>
          <w:color w:val="000000"/>
        </w:rPr>
        <w:t xml:space="preserve">na podstawie ustawy </w:t>
      </w:r>
      <w:r w:rsidRPr="001A0B3C">
        <w:rPr>
          <w:rFonts w:ascii="Times New Roman" w:eastAsia="Tahoma" w:hAnsi="Times New Roman" w:cs="Times New Roman"/>
          <w:color w:val="000000"/>
        </w:rPr>
        <w:t xml:space="preserve">z dnia 11 września 2019 r. - </w:t>
      </w:r>
      <w:r w:rsidR="0082372A" w:rsidRPr="001A0B3C">
        <w:rPr>
          <w:rFonts w:ascii="Times New Roman" w:eastAsia="Tahoma" w:hAnsi="Times New Roman" w:cs="Times New Roman"/>
          <w:color w:val="000000"/>
        </w:rPr>
        <w:t>Prawo Zamówień Publicznych</w:t>
      </w:r>
      <w:r w:rsidR="00B03D82">
        <w:rPr>
          <w:rFonts w:ascii="Times New Roman" w:eastAsia="Tahoma" w:hAnsi="Times New Roman" w:cs="Times New Roman"/>
          <w:color w:val="000000"/>
        </w:rPr>
        <w:t>,</w:t>
      </w:r>
      <w:r w:rsidR="001A0B3C" w:rsidRPr="001A0B3C">
        <w:rPr>
          <w:rFonts w:ascii="Times New Roman" w:eastAsia="Tahoma" w:hAnsi="Times New Roman" w:cs="Times New Roman"/>
          <w:color w:val="000000"/>
        </w:rPr>
        <w:t xml:space="preserve"> ogłoszonego </w:t>
      </w:r>
      <w:r w:rsidR="001A0B3C">
        <w:rPr>
          <w:rFonts w:ascii="Times New Roman" w:eastAsia="Tahoma" w:hAnsi="Times New Roman" w:cs="Times New Roman"/>
          <w:color w:val="000000"/>
        </w:rPr>
        <w:t>w …………</w:t>
      </w:r>
      <w:r w:rsidR="001A0B3C" w:rsidRPr="001A0B3C">
        <w:rPr>
          <w:rFonts w:ascii="Times New Roman" w:eastAsia="Tahoma" w:hAnsi="Times New Roman" w:cs="Times New Roman"/>
          <w:color w:val="000000"/>
        </w:rPr>
        <w:t xml:space="preserve"> dnia ……………. r., </w:t>
      </w:r>
    </w:p>
    <w:p w14:paraId="618EDD3D" w14:textId="77777777" w:rsidR="00E2790F" w:rsidRDefault="00A4666A" w:rsidP="00E2790F">
      <w:pPr>
        <w:pStyle w:val="Default"/>
        <w:spacing w:line="276" w:lineRule="auto"/>
        <w:ind w:firstLine="360"/>
        <w:rPr>
          <w:rFonts w:ascii="Times New Roman" w:hAnsi="Times New Roman" w:cs="Times New Roman"/>
          <w:b/>
          <w:bCs/>
        </w:rPr>
      </w:pPr>
      <w:r w:rsidRPr="008904C3">
        <w:rPr>
          <w:rFonts w:ascii="Times New Roman" w:eastAsia="Tahoma" w:hAnsi="Times New Roman" w:cs="Times New Roman"/>
        </w:rPr>
        <w:t xml:space="preserve">Przedmiotem </w:t>
      </w:r>
      <w:r w:rsidR="00B36CCC" w:rsidRPr="008904C3">
        <w:rPr>
          <w:rFonts w:ascii="Times New Roman" w:eastAsia="Tahoma" w:hAnsi="Times New Roman" w:cs="Times New Roman"/>
        </w:rPr>
        <w:t>U</w:t>
      </w:r>
      <w:r w:rsidRPr="008904C3">
        <w:rPr>
          <w:rFonts w:ascii="Times New Roman" w:eastAsia="Tahoma" w:hAnsi="Times New Roman" w:cs="Times New Roman"/>
        </w:rPr>
        <w:t xml:space="preserve">mowy jest </w:t>
      </w:r>
      <w:r w:rsidRPr="008904C3">
        <w:rPr>
          <w:rFonts w:ascii="Times New Roman" w:eastAsia="Tahoma" w:hAnsi="Times New Roman" w:cs="Times New Roman"/>
          <w:b/>
          <w:bCs/>
        </w:rPr>
        <w:t>dostawa</w:t>
      </w:r>
      <w:r w:rsidR="007F0210" w:rsidRPr="007F0210">
        <w:rPr>
          <w:rFonts w:ascii="Times New Roman" w:eastAsia="Tahoma" w:hAnsi="Times New Roman" w:cs="Times New Roman"/>
          <w:b/>
          <w:bCs/>
        </w:rPr>
        <w:t xml:space="preserve"> </w:t>
      </w:r>
      <w:r w:rsidR="00A1242C">
        <w:rPr>
          <w:rFonts w:ascii="Times New Roman" w:eastAsia="Tahoma" w:hAnsi="Times New Roman" w:cs="Times New Roman"/>
          <w:b/>
          <w:bCs/>
        </w:rPr>
        <w:t xml:space="preserve">i montaż </w:t>
      </w:r>
      <w:r w:rsidR="005E263C">
        <w:rPr>
          <w:rFonts w:ascii="Times New Roman" w:eastAsia="Tahoma" w:hAnsi="Times New Roman" w:cs="Times New Roman"/>
          <w:b/>
          <w:bCs/>
        </w:rPr>
        <w:t xml:space="preserve">sprzętu medycznego - </w:t>
      </w:r>
      <w:r w:rsidR="00E2790F">
        <w:rPr>
          <w:rFonts w:ascii="Times New Roman" w:hAnsi="Times New Roman" w:cs="Times New Roman"/>
          <w:b/>
          <w:bCs/>
        </w:rPr>
        <w:t xml:space="preserve">aparatów EKG </w:t>
      </w:r>
    </w:p>
    <w:p w14:paraId="2B536057" w14:textId="15727A85" w:rsidR="00A4666A" w:rsidRPr="00E2790F" w:rsidRDefault="00E2790F" w:rsidP="00E2790F">
      <w:pPr>
        <w:pStyle w:val="Default"/>
        <w:spacing w:line="276" w:lineRule="auto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 gazometrów</w:t>
      </w:r>
      <w:r w:rsidR="008904C3" w:rsidRPr="007F0210">
        <w:rPr>
          <w:rFonts w:ascii="Times New Roman" w:eastAsia="Tahoma" w:hAnsi="Times New Roman" w:cs="Times New Roman"/>
          <w:b/>
          <w:bCs/>
        </w:rPr>
        <w:t>,</w:t>
      </w:r>
      <w:r w:rsidR="008904C3" w:rsidRPr="008904C3">
        <w:rPr>
          <w:rFonts w:ascii="Times New Roman" w:eastAsia="Tahoma" w:hAnsi="Times New Roman" w:cs="Times New Roman"/>
        </w:rPr>
        <w:t xml:space="preserve"> zwan</w:t>
      </w:r>
      <w:r w:rsidR="008904C3">
        <w:rPr>
          <w:rFonts w:ascii="Times New Roman" w:eastAsia="Tahoma" w:hAnsi="Times New Roman" w:cs="Times New Roman"/>
        </w:rPr>
        <w:t>e</w:t>
      </w:r>
      <w:r w:rsidR="007F0210">
        <w:rPr>
          <w:rFonts w:ascii="Times New Roman" w:eastAsia="Tahoma" w:hAnsi="Times New Roman" w:cs="Times New Roman"/>
        </w:rPr>
        <w:t>go</w:t>
      </w:r>
      <w:r w:rsidR="008904C3" w:rsidRPr="008904C3">
        <w:rPr>
          <w:rFonts w:ascii="Times New Roman" w:eastAsia="Tahoma" w:hAnsi="Times New Roman" w:cs="Times New Roman"/>
        </w:rPr>
        <w:t xml:space="preserve"> dalej „</w:t>
      </w:r>
      <w:r w:rsidR="008904C3" w:rsidRPr="008904C3">
        <w:rPr>
          <w:rFonts w:ascii="Times New Roman" w:eastAsia="Tahoma" w:hAnsi="Times New Roman" w:cs="Times New Roman"/>
          <w:b/>
          <w:bCs/>
        </w:rPr>
        <w:t>Sprzętem</w:t>
      </w:r>
      <w:r w:rsidR="008904C3" w:rsidRPr="008904C3">
        <w:rPr>
          <w:rFonts w:ascii="Times New Roman" w:eastAsia="Tahoma" w:hAnsi="Times New Roman" w:cs="Times New Roman"/>
        </w:rPr>
        <w:t>”</w:t>
      </w:r>
      <w:r w:rsidR="008904C3">
        <w:rPr>
          <w:rFonts w:ascii="Times New Roman" w:eastAsia="Tahoma" w:hAnsi="Times New Roman" w:cs="Times New Roman"/>
        </w:rPr>
        <w:t>,</w:t>
      </w:r>
      <w:r w:rsidR="008904C3" w:rsidRPr="008904C3">
        <w:rPr>
          <w:rFonts w:ascii="Times New Roman" w:eastAsia="Tahoma" w:hAnsi="Times New Roman" w:cs="Times New Roman"/>
        </w:rPr>
        <w:t xml:space="preserve"> </w:t>
      </w:r>
      <w:r w:rsidR="00B36CCC" w:rsidRPr="008904C3">
        <w:rPr>
          <w:rFonts w:ascii="Times New Roman" w:eastAsia="Tahoma" w:hAnsi="Times New Roman" w:cs="Times New Roman"/>
        </w:rPr>
        <w:t>zgodnie ze złożoną ofertą</w:t>
      </w:r>
      <w:r w:rsidR="00A4666A" w:rsidRPr="008904C3">
        <w:rPr>
          <w:rFonts w:ascii="Times New Roman" w:eastAsia="Tahoma" w:hAnsi="Times New Roman" w:cs="Times New Roman"/>
        </w:rPr>
        <w:t>.</w:t>
      </w:r>
    </w:p>
    <w:p w14:paraId="3F5360AA" w14:textId="5DD0FD77" w:rsidR="00D04699" w:rsidRDefault="00D04699" w:rsidP="00C07247">
      <w:pPr>
        <w:pStyle w:val="Standarduser"/>
        <w:numPr>
          <w:ilvl w:val="0"/>
          <w:numId w:val="14"/>
        </w:numPr>
        <w:jc w:val="both"/>
      </w:pPr>
      <w:r w:rsidRPr="00CB6003">
        <w:t xml:space="preserve">Wykonawca gwarantuje, że dostarczony </w:t>
      </w:r>
      <w:r w:rsidR="008904C3">
        <w:t>S</w:t>
      </w:r>
      <w:r w:rsidRPr="00CB6003">
        <w:t xml:space="preserve">przęt jest nowy, kompletny, zgodny ze złożoną ofertą, nie ma żadnego uszczerbku, jest wolny od wad fizycznych i prawnych oraz gwarantuje, że </w:t>
      </w:r>
      <w:r w:rsidR="008904C3">
        <w:t>S</w:t>
      </w:r>
      <w:r w:rsidRPr="00CB6003">
        <w:t xml:space="preserve">przęt </w:t>
      </w:r>
      <w:r w:rsidRPr="00CB6003">
        <w:lastRenderedPageBreak/>
        <w:t>zostanie przekazany Zamawiającemu ze wszystkimi niezbędnymi pozwoleniami i dokumentami umożliwiającymi jego użytkowanie.</w:t>
      </w:r>
    </w:p>
    <w:p w14:paraId="2644AC06" w14:textId="182442D2" w:rsidR="00697FBA" w:rsidRPr="00697FBA" w:rsidRDefault="00697FBA" w:rsidP="00C07247">
      <w:pPr>
        <w:pStyle w:val="Standarduser"/>
        <w:numPr>
          <w:ilvl w:val="0"/>
          <w:numId w:val="14"/>
        </w:numPr>
        <w:jc w:val="both"/>
      </w:pPr>
      <w:r w:rsidRPr="00697FBA">
        <w:t>Wykonawca jest zobowiązany zapewnić niezbędną integrację Sprzętu z oprogramowaniem/systemem szpitalnym (HIS) oraz infrastrukturą szpitala.</w:t>
      </w:r>
    </w:p>
    <w:p w14:paraId="7CB042CE" w14:textId="4526E7DF" w:rsidR="00D04699" w:rsidRPr="00CB6003" w:rsidRDefault="00D04699" w:rsidP="00C07247">
      <w:pPr>
        <w:pStyle w:val="Standarduser"/>
        <w:numPr>
          <w:ilvl w:val="0"/>
          <w:numId w:val="14"/>
        </w:numPr>
        <w:jc w:val="both"/>
      </w:pPr>
      <w:r w:rsidRPr="00CB6003">
        <w:t>Załącznik nr 1 (</w:t>
      </w:r>
      <w:r w:rsidR="00957003" w:rsidRPr="00D53B52">
        <w:t xml:space="preserve">Opis Przedmiotu </w:t>
      </w:r>
      <w:r w:rsidR="00957003">
        <w:t>Zamówienia</w:t>
      </w:r>
      <w:r w:rsidRPr="00CB6003">
        <w:t xml:space="preserve">), </w:t>
      </w:r>
      <w:r w:rsidR="00C724D3">
        <w:t>Z</w:t>
      </w:r>
      <w:r w:rsidRPr="00CB6003">
        <w:t>ałącznik nr 2 (</w:t>
      </w:r>
      <w:r w:rsidR="00306F51">
        <w:t>O</w:t>
      </w:r>
      <w:r w:rsidR="00957003" w:rsidRPr="00D53B52">
        <w:t>fert</w:t>
      </w:r>
      <w:r w:rsidR="00306F51">
        <w:t>a wykonawcy</w:t>
      </w:r>
      <w:r w:rsidRPr="00CB6003">
        <w:t xml:space="preserve">) i </w:t>
      </w:r>
      <w:r w:rsidR="00C724D3">
        <w:t>Z</w:t>
      </w:r>
      <w:r w:rsidRPr="00CB6003">
        <w:t xml:space="preserve">ałącznik </w:t>
      </w:r>
      <w:r w:rsidR="005E263C" w:rsidRPr="00AA5D64">
        <w:rPr>
          <w:color w:val="000000" w:themeColor="text1"/>
        </w:rPr>
        <w:t>nr 3 (Harmonogram dostaw), Załącznik nr 4 (Wzór Protokołu odbioru) do Umowy, stanowią jej integralną część.</w:t>
      </w:r>
    </w:p>
    <w:p w14:paraId="548BB4F4" w14:textId="77777777" w:rsidR="00D04699" w:rsidRPr="00A4666A" w:rsidRDefault="00D04699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2A4B6530" w14:textId="347B4EA8" w:rsidR="0082372A" w:rsidRPr="00CB6003" w:rsidRDefault="0082372A" w:rsidP="0082372A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B6003">
        <w:rPr>
          <w:rFonts w:ascii="Times New Roman" w:eastAsia="Calibri" w:hAnsi="Times New Roman" w:cs="Times New Roman"/>
          <w:b/>
          <w:lang w:eastAsia="pl-PL" w:bidi="ar-SA"/>
        </w:rPr>
        <w:t xml:space="preserve">§ </w:t>
      </w:r>
      <w:r w:rsidR="001A0B3C">
        <w:rPr>
          <w:rFonts w:ascii="Times New Roman" w:eastAsia="Calibri" w:hAnsi="Times New Roman" w:cs="Times New Roman"/>
          <w:b/>
          <w:lang w:eastAsia="pl-PL" w:bidi="ar-SA"/>
        </w:rPr>
        <w:t>2</w:t>
      </w:r>
    </w:p>
    <w:p w14:paraId="739FA220" w14:textId="043EF052" w:rsidR="00745F8E" w:rsidRDefault="00745F8E" w:rsidP="00745F8E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bCs/>
          <w:lang w:eastAsia="pl-PL" w:bidi="ar-SA"/>
        </w:rPr>
      </w:pPr>
      <w:r w:rsidRPr="00745F8E">
        <w:rPr>
          <w:rFonts w:ascii="Times New Roman" w:eastAsia="Calibri" w:hAnsi="Times New Roman" w:cs="Times New Roman"/>
          <w:b/>
          <w:bCs/>
          <w:lang w:eastAsia="pl-PL" w:bidi="ar-SA"/>
        </w:rPr>
        <w:t>OŚWIADCZENIA STRON</w:t>
      </w:r>
    </w:p>
    <w:p w14:paraId="6EFFB1A3" w14:textId="77777777" w:rsidR="00745F8E" w:rsidRPr="00745F8E" w:rsidRDefault="00745F8E" w:rsidP="00745F8E">
      <w:pPr>
        <w:pStyle w:val="Standarduser"/>
        <w:jc w:val="center"/>
        <w:rPr>
          <w:rFonts w:ascii="Times New Roman" w:eastAsia="Calibri" w:hAnsi="Times New Roman" w:cs="Times New Roman"/>
          <w:bCs/>
          <w:lang w:eastAsia="pl-PL" w:bidi="ar-SA"/>
        </w:rPr>
      </w:pPr>
    </w:p>
    <w:p w14:paraId="75751E7F" w14:textId="4994D133" w:rsidR="00745F8E" w:rsidRPr="00D53B52" w:rsidRDefault="00745F8E" w:rsidP="00745F8E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D53B52">
        <w:rPr>
          <w:rFonts w:ascii="Times New Roman" w:hAnsi="Times New Roman" w:cs="Times New Roman"/>
        </w:rPr>
        <w:t xml:space="preserve">Zamawiający i Wykonawca wybrany w postępowaniu o udzielenie zamówienia publicznego, zobowiązani są współdziałać przy wykonaniu </w:t>
      </w:r>
      <w:r w:rsidR="00B44340">
        <w:rPr>
          <w:rFonts w:ascii="Times New Roman" w:hAnsi="Times New Roman" w:cs="Times New Roman"/>
        </w:rPr>
        <w:t>U</w:t>
      </w:r>
      <w:r w:rsidRPr="00D53B52">
        <w:rPr>
          <w:rFonts w:ascii="Times New Roman" w:hAnsi="Times New Roman" w:cs="Times New Roman"/>
        </w:rPr>
        <w:t xml:space="preserve">mowy w celu należytej realizacji zamówienia. </w:t>
      </w:r>
    </w:p>
    <w:p w14:paraId="7D27FC85" w14:textId="77777777" w:rsidR="00745F8E" w:rsidRPr="00CB6003" w:rsidRDefault="00745F8E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B6003">
        <w:rPr>
          <w:rFonts w:ascii="Times New Roman" w:hAnsi="Times New Roman" w:cs="Times New Roman"/>
        </w:rPr>
        <w:t xml:space="preserve">Wykonawca oświadcza, że posiada odpowiednie kwalifikacje, doświadczenie, potencjał ekonomiczny oraz techniczny, jak również dysonuje zasobami ludzkimi niezbędnymi do należytego i terminowego wykonania przedmiotu Umowy oraz że nie istnieją żadne przeszkody prawne i faktyczne uniemożliwiające lub utrudniające realizację niniejszej Umowy. </w:t>
      </w:r>
    </w:p>
    <w:p w14:paraId="0653634D" w14:textId="0018F560" w:rsidR="00745F8E" w:rsidRPr="00CB6003" w:rsidRDefault="00745F8E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B6003">
        <w:rPr>
          <w:rFonts w:ascii="Times New Roman" w:hAnsi="Times New Roman" w:cs="Times New Roman"/>
        </w:rPr>
        <w:t xml:space="preserve">Wykonawca oświadcza, że posiada środki finansowe i pozostaje w odpowiedniej kondycji finansowej pozwalającej na wykonanie zobowiązań niniejszej Umowy. </w:t>
      </w:r>
    </w:p>
    <w:p w14:paraId="193FF652" w14:textId="77777777" w:rsidR="002413F1" w:rsidRPr="00457716" w:rsidRDefault="002413F1" w:rsidP="002413F1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457716">
        <w:rPr>
          <w:rFonts w:ascii="Times New Roman" w:hAnsi="Times New Roman" w:cs="Times New Roman"/>
        </w:rPr>
        <w:t>Wykonawca oświadcza, że nie wspiera ani nie prowadzi działalności gospodarczej, która naruszałaby</w:t>
      </w:r>
      <w:r w:rsidRPr="00BC6ED9">
        <w:t xml:space="preserve"> zasad</w:t>
      </w:r>
      <w:r>
        <w:t>ę</w:t>
      </w:r>
      <w:r w:rsidRPr="00BC6ED9">
        <w:t xml:space="preserve"> „nie czyń poważnej szkody” </w:t>
      </w:r>
      <w:r>
        <w:t>[</w:t>
      </w:r>
      <w:r w:rsidRPr="00BC6ED9">
        <w:t>ang. „Do No</w:t>
      </w:r>
      <w:r>
        <w:t xml:space="preserve"> </w:t>
      </w:r>
      <w:proofErr w:type="spellStart"/>
      <w:r w:rsidRPr="00BC6ED9">
        <w:t>Significant</w:t>
      </w:r>
      <w:proofErr w:type="spellEnd"/>
      <w:r w:rsidRPr="00BC6ED9">
        <w:t xml:space="preserve"> </w:t>
      </w:r>
      <w:proofErr w:type="spellStart"/>
      <w:r w:rsidRPr="00BC6ED9">
        <w:t>Harm</w:t>
      </w:r>
      <w:proofErr w:type="spellEnd"/>
      <w:r w:rsidRPr="00BC6ED9">
        <w:t>” (DNSH)</w:t>
      </w:r>
      <w:r>
        <w:t xml:space="preserve">] </w:t>
      </w:r>
      <w:r w:rsidRPr="00457716">
        <w:rPr>
          <w:rFonts w:ascii="Times New Roman" w:hAnsi="Times New Roman" w:cs="Times New Roman"/>
        </w:rPr>
        <w:t>w rozumieniu art. 17 rozporządzenia Parlamentu Europejskiego i Rady (UE) 2020/852 z dnia 18 czerwca 2020 r. Ponadto Wykonawca zapewnia, że przedmiot Umowy realizować będzie zgodnie z zasadą DNSH oraz będzie gromadził na bieżąco informacje, dane oraz dokumentację, która będzie stanowiła potwierdzenie realizacji przedmiotu Umowy zgodnie w zasadą DNSH i będzie przekazywał ją Zamawiającemu na jego wezwanie oraz na potrzeby kontroli. Dokumentacja powinna zostać przekazana Zamawiającemu wraz z opracowanym przez Wykonawcę sprawozdaniem informującym o realizacji przedmiotu Umowy zgodnie z zasadą DNSH.</w:t>
      </w:r>
    </w:p>
    <w:p w14:paraId="676AA2FB" w14:textId="7E1F7855" w:rsidR="00F039A1" w:rsidRPr="00F039A1" w:rsidRDefault="00F039A1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F039A1">
        <w:rPr>
          <w:rFonts w:ascii="Times New Roman" w:hAnsi="Times New Roman" w:cs="Times New Roman"/>
        </w:rPr>
        <w:t xml:space="preserve">Wykonawca zobowiązuje się przy realizacji przedmiotu </w:t>
      </w:r>
      <w:r w:rsidR="00B44340">
        <w:rPr>
          <w:rFonts w:ascii="Times New Roman" w:hAnsi="Times New Roman" w:cs="Times New Roman"/>
        </w:rPr>
        <w:t>U</w:t>
      </w:r>
      <w:r w:rsidRPr="00F039A1">
        <w:rPr>
          <w:rFonts w:ascii="Times New Roman" w:hAnsi="Times New Roman" w:cs="Times New Roman"/>
        </w:rPr>
        <w:t xml:space="preserve">mowy uwzględnić środki służące zapewnieniu dostępności osobom ze szczególnymi potrzebami. W </w:t>
      </w:r>
      <w:r w:rsidR="00C315D2">
        <w:rPr>
          <w:rFonts w:ascii="Times New Roman" w:hAnsi="Times New Roman" w:cs="Times New Roman"/>
        </w:rPr>
        <w:t xml:space="preserve">celu </w:t>
      </w:r>
      <w:r w:rsidRPr="00F039A1">
        <w:rPr>
          <w:rFonts w:ascii="Times New Roman" w:hAnsi="Times New Roman" w:cs="Times New Roman"/>
        </w:rPr>
        <w:t>realizacji zobowiązania Wykonawca obowiązany jest do zapoznania się i stosowania dokumentu pt.: „Standardy dostępności dla polityki spójności 2021-2027”.</w:t>
      </w:r>
    </w:p>
    <w:p w14:paraId="19B635BD" w14:textId="32088B63" w:rsidR="0028201B" w:rsidRPr="00CB6003" w:rsidRDefault="0028201B" w:rsidP="0028201B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ykonawca oświadcza, że nie podlega wykluczeniu w wyniku nałożenia sankcji wobec podmiotów i osób, </w:t>
      </w:r>
      <w:r w:rsidR="00713236">
        <w:rPr>
          <w:rFonts w:ascii="Times New Roman" w:eastAsia="Calibri" w:hAnsi="Times New Roman" w:cs="Times New Roman"/>
          <w:lang w:eastAsia="pl-PL" w:bidi="ar-SA"/>
        </w:rPr>
        <w:t>które w bezpośredni lub pośredni sposób wspierają działania wojenne Federacji Rosyjskiej na Ukrainie lub są za nie odpowiedzialne.</w:t>
      </w:r>
    </w:p>
    <w:p w14:paraId="05BBEA70" w14:textId="37FA3BBD" w:rsidR="00CF5465" w:rsidRDefault="00CF5465" w:rsidP="00CF5465">
      <w:pPr>
        <w:pStyle w:val="Akapitzlist"/>
        <w:numPr>
          <w:ilvl w:val="0"/>
          <w:numId w:val="5"/>
        </w:numPr>
        <w:jc w:val="both"/>
      </w:pPr>
      <w:r>
        <w:t xml:space="preserve">Umowa będzie </w:t>
      </w:r>
      <w:r w:rsidRPr="00243BF1">
        <w:t>realizowan</w:t>
      </w:r>
      <w:r>
        <w:t>a</w:t>
      </w:r>
      <w:r w:rsidRPr="00243BF1">
        <w:t xml:space="preserve"> z zachowaniem zgodności z zasadą równości szans i niedyskryminacji</w:t>
      </w:r>
      <w:r>
        <w:t xml:space="preserve"> </w:t>
      </w:r>
      <w:r w:rsidRPr="00243BF1">
        <w:t>oraz zasadą równości szans kobiet i mężczyzn.</w:t>
      </w:r>
    </w:p>
    <w:p w14:paraId="2BB6C07D" w14:textId="77777777" w:rsidR="00055AE5" w:rsidRDefault="00055AE5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7DD21328" w14:textId="77777777" w:rsidR="001A0B3C" w:rsidRPr="00CB6003" w:rsidRDefault="001A0B3C" w:rsidP="001A0B3C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B6003">
        <w:rPr>
          <w:rFonts w:ascii="Times New Roman" w:eastAsia="Calibri" w:hAnsi="Times New Roman" w:cs="Times New Roman"/>
          <w:b/>
          <w:lang w:eastAsia="pl-PL" w:bidi="ar-SA"/>
        </w:rPr>
        <w:t>§ 3</w:t>
      </w:r>
    </w:p>
    <w:p w14:paraId="04731CED" w14:textId="76386FF0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1A0B3C">
        <w:rPr>
          <w:rFonts w:ascii="Times New Roman" w:eastAsia="Tahoma" w:hAnsi="Times New Roman" w:cs="Times New Roman"/>
          <w:b/>
          <w:bCs/>
          <w:color w:val="000000"/>
        </w:rPr>
        <w:t xml:space="preserve">WARUNKI I TERMIN REALIZACJI UMOWY </w:t>
      </w:r>
    </w:p>
    <w:p w14:paraId="7F37BBC6" w14:textId="77777777" w:rsidR="001A0B3C" w:rsidRP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1BBC2998" w14:textId="77777777" w:rsidR="005E263C" w:rsidRPr="00AA5D64" w:rsidRDefault="005E263C" w:rsidP="005E263C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AA5D64">
        <w:rPr>
          <w:rFonts w:ascii="Times New Roman" w:eastAsia="Tahoma" w:hAnsi="Times New Roman" w:cs="Times New Roman"/>
          <w:color w:val="000000" w:themeColor="text1"/>
        </w:rPr>
        <w:t xml:space="preserve">Wykonawca zobowiązany jest do dostawy przedmiotu Umowy w terminach wskazanych </w:t>
      </w:r>
    </w:p>
    <w:p w14:paraId="1C9461B8" w14:textId="77777777" w:rsidR="005E263C" w:rsidRPr="00AA5D64" w:rsidRDefault="005E263C" w:rsidP="005E263C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 w:themeColor="text1"/>
        </w:rPr>
      </w:pPr>
      <w:r w:rsidRPr="00AA5D64">
        <w:rPr>
          <w:rFonts w:ascii="Times New Roman" w:eastAsia="Tahoma" w:hAnsi="Times New Roman" w:cs="Times New Roman"/>
          <w:color w:val="000000" w:themeColor="text1"/>
        </w:rPr>
        <w:t>w Harmonogramie dostaw (zał. nr 3 do Umowy). Zamawiający zastrzega sobie możliwość</w:t>
      </w:r>
    </w:p>
    <w:p w14:paraId="03759DD9" w14:textId="77777777" w:rsidR="005E263C" w:rsidRPr="008061BD" w:rsidRDefault="005E263C" w:rsidP="005E263C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 w:themeColor="text1"/>
        </w:rPr>
      </w:pPr>
      <w:r w:rsidRPr="00AA5D64">
        <w:rPr>
          <w:rFonts w:ascii="Times New Roman" w:eastAsia="Tahoma" w:hAnsi="Times New Roman" w:cs="Times New Roman"/>
          <w:color w:val="000000" w:themeColor="text1"/>
        </w:rPr>
        <w:t>dokonania korekty Harmonogramu w trakcie trwania Umowy. O każdej zmianie Zamawiający poinformuje Wykonawcę drogą mailową. Korekta Harmonogramu nie stanowi zmiany Umowy i nie wymaga jej aneksowania.</w:t>
      </w:r>
      <w:r w:rsidRPr="008061BD">
        <w:rPr>
          <w:rFonts w:ascii="Times New Roman" w:eastAsia="Tahoma" w:hAnsi="Times New Roman" w:cs="Times New Roman"/>
          <w:color w:val="000000" w:themeColor="text1"/>
        </w:rPr>
        <w:t xml:space="preserve"> </w:t>
      </w:r>
    </w:p>
    <w:p w14:paraId="5982C02A" w14:textId="023DEC7E" w:rsidR="008904C3" w:rsidRPr="00A51B4D" w:rsidRDefault="008904C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konawca zobowiązuje się do</w:t>
      </w:r>
      <w:r w:rsidR="00A51B4D" w:rsidRPr="00A51B4D">
        <w:rPr>
          <w:rFonts w:ascii="Times New Roman" w:eastAsia="Tahoma" w:hAnsi="Times New Roman" w:cs="Times New Roman"/>
          <w:color w:val="000000"/>
        </w:rPr>
        <w:t xml:space="preserve"> </w:t>
      </w:r>
      <w:r w:rsidRPr="00A51B4D">
        <w:rPr>
          <w:rFonts w:ascii="Times New Roman" w:eastAsia="Tahoma" w:hAnsi="Times New Roman" w:cs="Times New Roman"/>
          <w:color w:val="000000"/>
        </w:rPr>
        <w:t>dostawy, montażu oraz uruchomienia Sprzętu</w:t>
      </w:r>
      <w:r w:rsidR="00A51B4D" w:rsidRPr="00A51B4D">
        <w:rPr>
          <w:rFonts w:ascii="Times New Roman" w:eastAsia="Tahoma" w:hAnsi="Times New Roman" w:cs="Times New Roman"/>
          <w:color w:val="000000"/>
        </w:rPr>
        <w:t xml:space="preserve">, oraz </w:t>
      </w:r>
      <w:r w:rsidRPr="00A51B4D">
        <w:rPr>
          <w:rFonts w:ascii="Times New Roman" w:eastAsia="Tahoma" w:hAnsi="Times New Roman" w:cs="Times New Roman"/>
          <w:color w:val="000000"/>
        </w:rPr>
        <w:t xml:space="preserve">przeszkolenia personelu z zakresu </w:t>
      </w:r>
      <w:r w:rsidR="00A51B4D">
        <w:rPr>
          <w:rFonts w:ascii="Times New Roman" w:eastAsia="Tahoma" w:hAnsi="Times New Roman" w:cs="Times New Roman"/>
          <w:color w:val="000000"/>
        </w:rPr>
        <w:t xml:space="preserve">jego </w:t>
      </w:r>
      <w:r w:rsidRPr="00A51B4D">
        <w:rPr>
          <w:rFonts w:ascii="Times New Roman" w:eastAsia="Tahoma" w:hAnsi="Times New Roman" w:cs="Times New Roman"/>
          <w:color w:val="000000"/>
        </w:rPr>
        <w:t>obsługi.</w:t>
      </w:r>
    </w:p>
    <w:p w14:paraId="0812F210" w14:textId="294A8F1C" w:rsidR="008904C3" w:rsidRPr="008904C3" w:rsidRDefault="008904C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8904C3">
        <w:rPr>
          <w:rFonts w:ascii="Times New Roman" w:eastAsia="Tahoma" w:hAnsi="Times New Roman" w:cs="Times New Roman"/>
          <w:color w:val="000000"/>
        </w:rPr>
        <w:lastRenderedPageBreak/>
        <w:t xml:space="preserve">Wykonawca dostarczy </w:t>
      </w:r>
      <w:r w:rsidR="00A51B4D">
        <w:rPr>
          <w:rFonts w:ascii="Times New Roman" w:eastAsia="Tahoma" w:hAnsi="Times New Roman" w:cs="Times New Roman"/>
          <w:color w:val="000000"/>
        </w:rPr>
        <w:t xml:space="preserve">Sprzęt </w:t>
      </w:r>
      <w:r w:rsidRPr="008904C3">
        <w:rPr>
          <w:rFonts w:ascii="Times New Roman" w:eastAsia="Tahoma" w:hAnsi="Times New Roman" w:cs="Times New Roman"/>
          <w:color w:val="000000"/>
        </w:rPr>
        <w:t>własnym staraniem i na własny koszt do siedziby Zamawiającego. Wykonawca zobowiązany jest uprzednio uzgodnić z Zamawiającym dzień i sposób dostawy, jak i przeprowadzenie szkolenia.</w:t>
      </w:r>
    </w:p>
    <w:p w14:paraId="6790A6B1" w14:textId="1BFE83A1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Za termin wykonania </w:t>
      </w:r>
      <w:r w:rsidR="00B03D82" w:rsidRPr="00B03D82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 uważa się termin podpisania </w:t>
      </w:r>
      <w:r w:rsidR="00B03D82" w:rsidRPr="00B03D82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</w:t>
      </w:r>
      <w:r w:rsidR="00B03D82" w:rsidRPr="00B03D82">
        <w:rPr>
          <w:rFonts w:ascii="Times New Roman" w:eastAsia="Tahoma" w:hAnsi="Times New Roman" w:cs="Times New Roman"/>
          <w:color w:val="000000"/>
        </w:rPr>
        <w:t>odbioru</w:t>
      </w:r>
      <w:r w:rsidR="00780FDC">
        <w:rPr>
          <w:rFonts w:ascii="Times New Roman" w:eastAsia="Tahoma" w:hAnsi="Times New Roman" w:cs="Times New Roman"/>
          <w:color w:val="000000"/>
        </w:rPr>
        <w:t xml:space="preserve"> bez uwag przez Zamawiającego</w:t>
      </w:r>
      <w:r w:rsidR="00B03D82" w:rsidRPr="00B03D82">
        <w:rPr>
          <w:rFonts w:ascii="Times New Roman" w:eastAsia="Tahoma" w:hAnsi="Times New Roman" w:cs="Times New Roman"/>
          <w:color w:val="000000"/>
        </w:rPr>
        <w:t>.</w:t>
      </w:r>
    </w:p>
    <w:p w14:paraId="1146D151" w14:textId="2E38AB6B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>Podpisan</w:t>
      </w:r>
      <w:r w:rsidR="00D16E60">
        <w:rPr>
          <w:rFonts w:ascii="Times New Roman" w:eastAsia="Tahoma" w:hAnsi="Times New Roman" w:cs="Times New Roman"/>
          <w:color w:val="000000"/>
        </w:rPr>
        <w:t>i</w:t>
      </w:r>
      <w:r w:rsidRPr="00B03D82">
        <w:rPr>
          <w:rFonts w:ascii="Times New Roman" w:eastAsia="Tahoma" w:hAnsi="Times New Roman" w:cs="Times New Roman"/>
          <w:color w:val="000000"/>
        </w:rPr>
        <w:t xml:space="preserve">e </w:t>
      </w:r>
      <w:r w:rsidR="00264379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odbioru przez Zamawiającego nie zwalnia Wykonawcy z odpowiedzialności za jakiekolwiek wady lub braki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. </w:t>
      </w:r>
    </w:p>
    <w:p w14:paraId="4C8D3B7D" w14:textId="6E89394A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Wykonawca zobowiązuje się umożliwić Zamawiającemu </w:t>
      </w:r>
      <w:r w:rsidRPr="00CB6003">
        <w:rPr>
          <w:rFonts w:ascii="Times New Roman" w:eastAsia="Tahoma" w:hAnsi="Times New Roman" w:cs="Times New Roman"/>
          <w:color w:val="000000"/>
        </w:rPr>
        <w:t xml:space="preserve">odbiór </w:t>
      </w:r>
      <w:r w:rsidR="00A51B4D">
        <w:rPr>
          <w:rFonts w:ascii="Times New Roman" w:eastAsia="Tahoma" w:hAnsi="Times New Roman" w:cs="Times New Roman"/>
          <w:color w:val="000000"/>
        </w:rPr>
        <w:t xml:space="preserve">Sprzętu </w:t>
      </w:r>
      <w:r w:rsidRPr="00B03D82">
        <w:rPr>
          <w:rFonts w:ascii="Times New Roman" w:eastAsia="Tahoma" w:hAnsi="Times New Roman" w:cs="Times New Roman"/>
          <w:color w:val="000000"/>
        </w:rPr>
        <w:t xml:space="preserve">od poniedziałku do piątku w godz. 8.00 do 14.00. </w:t>
      </w:r>
    </w:p>
    <w:p w14:paraId="2CD0AF7E" w14:textId="5EC9D111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Wykonawca powiadomi Zamawiającego o terminie dostawy, z co najmniej 2-dniowym wyprzedzeniem (dni robocze).</w:t>
      </w:r>
    </w:p>
    <w:p w14:paraId="4C67A0AB" w14:textId="137412BB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Zamawiający przed podpisaniem </w:t>
      </w:r>
      <w:r>
        <w:rPr>
          <w:rFonts w:ascii="Times New Roman" w:eastAsia="Tahoma" w:hAnsi="Times New Roman" w:cs="Times New Roman"/>
          <w:color w:val="000000"/>
        </w:rPr>
        <w:t>P</w:t>
      </w:r>
      <w:r w:rsidRPr="00CB6003">
        <w:rPr>
          <w:rFonts w:ascii="Times New Roman" w:eastAsia="Tahoma" w:hAnsi="Times New Roman" w:cs="Times New Roman"/>
          <w:color w:val="000000"/>
        </w:rPr>
        <w:t xml:space="preserve">rotokołu odbioru ma prawo zbadać dostarczony </w:t>
      </w:r>
      <w:r w:rsidR="00A51B4D">
        <w:rPr>
          <w:rFonts w:ascii="Times New Roman" w:eastAsia="Tahoma" w:hAnsi="Times New Roman" w:cs="Times New Roman"/>
          <w:color w:val="000000"/>
        </w:rPr>
        <w:t>S</w:t>
      </w:r>
      <w:r w:rsidRPr="00CB6003">
        <w:rPr>
          <w:rFonts w:ascii="Times New Roman" w:eastAsia="Tahoma" w:hAnsi="Times New Roman" w:cs="Times New Roman"/>
          <w:color w:val="000000"/>
        </w:rPr>
        <w:t xml:space="preserve">przęt i może odmówić dokonania jego odbioru, jeśli jest </w:t>
      </w:r>
      <w:r w:rsidR="00A51B4D">
        <w:rPr>
          <w:rFonts w:ascii="Times New Roman" w:eastAsia="Tahoma" w:hAnsi="Times New Roman" w:cs="Times New Roman"/>
          <w:color w:val="000000"/>
        </w:rPr>
        <w:t xml:space="preserve">on </w:t>
      </w:r>
      <w:r w:rsidRPr="00CB6003">
        <w:rPr>
          <w:rFonts w:ascii="Times New Roman" w:eastAsia="Tahoma" w:hAnsi="Times New Roman" w:cs="Times New Roman"/>
          <w:color w:val="000000"/>
        </w:rPr>
        <w:t>obciążony wadami/usterkami lub nie posiada pełnej dokumentacji.</w:t>
      </w:r>
    </w:p>
    <w:p w14:paraId="3E8B95B1" w14:textId="793D903C" w:rsidR="0003066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Zamawiają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CB6003">
        <w:rPr>
          <w:rFonts w:ascii="Times New Roman" w:eastAsia="Tahoma" w:hAnsi="Times New Roman" w:cs="Times New Roman"/>
          <w:color w:val="000000"/>
        </w:rPr>
        <w:t xml:space="preserve">może odmówić odebrania </w:t>
      </w:r>
      <w:r w:rsidR="00A51B4D">
        <w:rPr>
          <w:rFonts w:ascii="Times New Roman" w:eastAsia="Tahoma" w:hAnsi="Times New Roman" w:cs="Times New Roman"/>
          <w:color w:val="000000"/>
        </w:rPr>
        <w:t>Sprzętu</w:t>
      </w:r>
      <w:r w:rsidRPr="00CB6003">
        <w:rPr>
          <w:rFonts w:ascii="Times New Roman" w:eastAsia="Tahoma" w:hAnsi="Times New Roman" w:cs="Times New Roman"/>
          <w:color w:val="000000"/>
        </w:rPr>
        <w:t>, jeśli będzie on niezgodny z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B6003">
        <w:rPr>
          <w:rFonts w:ascii="Times New Roman" w:eastAsia="Tahoma" w:hAnsi="Times New Roman" w:cs="Times New Roman"/>
          <w:color w:val="000000"/>
        </w:rPr>
        <w:t xml:space="preserve">mową oraz wyznaczyć termin dostarczenia zgodnego z </w:t>
      </w:r>
      <w:r>
        <w:rPr>
          <w:rFonts w:ascii="Times New Roman" w:eastAsia="Tahoma" w:hAnsi="Times New Roman" w:cs="Times New Roman"/>
          <w:color w:val="000000"/>
        </w:rPr>
        <w:t>U</w:t>
      </w:r>
      <w:r w:rsidRPr="00CB6003">
        <w:rPr>
          <w:rFonts w:ascii="Times New Roman" w:eastAsia="Tahoma" w:hAnsi="Times New Roman" w:cs="Times New Roman"/>
          <w:color w:val="000000"/>
        </w:rPr>
        <w:t>mową, nie dłuższy jednak niż 7 dni roboczych.</w:t>
      </w:r>
    </w:p>
    <w:p w14:paraId="2AD5A490" w14:textId="77777777" w:rsidR="00A51B4D" w:rsidRPr="00A51B4D" w:rsidRDefault="00A51B4D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Do protokołu odbioru Wykonawca załączy:</w:t>
      </w:r>
    </w:p>
    <w:p w14:paraId="6116EB12" w14:textId="61377C6B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gwarancję (kartę gwarancyjną wraz z zasadami świadczenia usług gwarancyjnych),</w:t>
      </w:r>
    </w:p>
    <w:p w14:paraId="47450BAC" w14:textId="2A256C93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instrukcj</w:t>
      </w:r>
      <w:r w:rsidR="00947A42">
        <w:rPr>
          <w:rFonts w:ascii="Times New Roman" w:eastAsia="Tahoma" w:hAnsi="Times New Roman" w:cs="Times New Roman"/>
          <w:color w:val="000000"/>
        </w:rPr>
        <w:t>ę</w:t>
      </w:r>
      <w:r w:rsidRPr="00A51B4D">
        <w:rPr>
          <w:rFonts w:ascii="Times New Roman" w:eastAsia="Tahoma" w:hAnsi="Times New Roman" w:cs="Times New Roman"/>
          <w:color w:val="000000"/>
        </w:rPr>
        <w:t xml:space="preserve"> obsługi w języku polskim</w:t>
      </w:r>
      <w:r w:rsidR="00947A42">
        <w:rPr>
          <w:rFonts w:ascii="Times New Roman" w:eastAsia="Tahoma" w:hAnsi="Times New Roman" w:cs="Times New Roman"/>
          <w:color w:val="000000"/>
        </w:rPr>
        <w:t xml:space="preserve"> - 2 egz.</w:t>
      </w:r>
      <w:r w:rsidRPr="00A51B4D">
        <w:rPr>
          <w:rFonts w:ascii="Times New Roman" w:eastAsia="Tahoma" w:hAnsi="Times New Roman" w:cs="Times New Roman"/>
          <w:color w:val="000000"/>
        </w:rPr>
        <w:t>,</w:t>
      </w:r>
    </w:p>
    <w:p w14:paraId="3EDDA22C" w14:textId="1B8C4CBB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pełniony paszport techniczny,</w:t>
      </w:r>
    </w:p>
    <w:p w14:paraId="57A33FE9" w14:textId="70686D89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kaz autoryzowanych serwisów świadczących usługi w okresie gwarancji oraz usługi pogwarancyjne na terenie Polski (wraz z danymi teleadresowymi i kontaktowymi),</w:t>
      </w:r>
    </w:p>
    <w:p w14:paraId="2CD7A3E3" w14:textId="4757371E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informację o rodzajach i częstotliwości wymaganych lub zalecanych przez producenta przeglądów,</w:t>
      </w:r>
    </w:p>
    <w:p w14:paraId="67B717ED" w14:textId="2FB30FFA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 xml:space="preserve">aktualny dokument potwierdzający, że zaoferowany </w:t>
      </w:r>
      <w:r w:rsidR="002413F1">
        <w:rPr>
          <w:rFonts w:ascii="Times New Roman" w:eastAsia="Tahoma" w:hAnsi="Times New Roman" w:cs="Times New Roman"/>
          <w:color w:val="000000"/>
        </w:rPr>
        <w:t xml:space="preserve">Sprzęt </w:t>
      </w:r>
      <w:r w:rsidRPr="00A51B4D">
        <w:rPr>
          <w:rFonts w:ascii="Times New Roman" w:eastAsia="Tahoma" w:hAnsi="Times New Roman" w:cs="Times New Roman"/>
          <w:color w:val="000000"/>
        </w:rPr>
        <w:t>jest wyrobem medycznym i jest dopuszczony do obrotu i używania na terenie Polski zgodnie z obowiązującymi przepisami prawa,</w:t>
      </w:r>
    </w:p>
    <w:p w14:paraId="761DBE7A" w14:textId="3378FCFC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aktualny certyfikat CE (deklaracja zgodności z CE).</w:t>
      </w:r>
    </w:p>
    <w:p w14:paraId="0BFA6B6A" w14:textId="3CACBEC7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Data podpisania </w:t>
      </w:r>
      <w:r>
        <w:rPr>
          <w:rFonts w:ascii="Times New Roman" w:eastAsia="Tahoma" w:hAnsi="Times New Roman" w:cs="Times New Roman"/>
          <w:color w:val="000000"/>
        </w:rPr>
        <w:t>P</w:t>
      </w:r>
      <w:r w:rsidRPr="00CB6003">
        <w:rPr>
          <w:rFonts w:ascii="Times New Roman" w:eastAsia="Tahoma" w:hAnsi="Times New Roman" w:cs="Times New Roman"/>
          <w:color w:val="000000"/>
        </w:rPr>
        <w:t xml:space="preserve">rotokołu odbioru bez uwag oznaczać będzie: </w:t>
      </w:r>
    </w:p>
    <w:p w14:paraId="20F77942" w14:textId="7E43D7CA" w:rsidR="00030663" w:rsidRPr="00CB600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przekazanie </w:t>
      </w:r>
      <w:r w:rsidR="00A51B4D">
        <w:rPr>
          <w:rFonts w:ascii="Times New Roman" w:eastAsia="Tahoma" w:hAnsi="Times New Roman" w:cs="Times New Roman"/>
          <w:color w:val="000000"/>
        </w:rPr>
        <w:t xml:space="preserve">Sprzętu </w:t>
      </w:r>
      <w:r w:rsidRPr="00CB6003">
        <w:rPr>
          <w:rFonts w:ascii="Times New Roman" w:eastAsia="Tahoma" w:hAnsi="Times New Roman" w:cs="Times New Roman"/>
          <w:color w:val="000000"/>
        </w:rPr>
        <w:t xml:space="preserve">do eksploatacji, </w:t>
      </w:r>
    </w:p>
    <w:p w14:paraId="50F391D9" w14:textId="19704FF6" w:rsidR="00030663" w:rsidRPr="00CB600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rozpoczęcie biegu terminu gwarancji, </w:t>
      </w:r>
    </w:p>
    <w:p w14:paraId="15DB4D0B" w14:textId="2D6CD475" w:rsidR="0003066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uprawnienie Wykonawcy do wystawienia faktury w terminie określonym Umową. </w:t>
      </w:r>
    </w:p>
    <w:p w14:paraId="07EB00F7" w14:textId="3691F446" w:rsidR="0039600F" w:rsidRPr="00CB6003" w:rsidRDefault="0039600F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Wykonawca zobowiązany jest do przeszkolenia personelu Zamawiającego w zakresie działania, obsługi, konserwacji </w:t>
      </w:r>
      <w:r w:rsidR="00A51B4D">
        <w:rPr>
          <w:rFonts w:ascii="Times New Roman" w:eastAsia="Tahoma" w:hAnsi="Times New Roman" w:cs="Times New Roman"/>
          <w:color w:val="000000"/>
        </w:rPr>
        <w:t xml:space="preserve">Sprzętu </w:t>
      </w:r>
      <w:r w:rsidRPr="00CB6003">
        <w:rPr>
          <w:rFonts w:ascii="Times New Roman" w:eastAsia="Tahoma" w:hAnsi="Times New Roman" w:cs="Times New Roman"/>
          <w:color w:val="000000"/>
        </w:rPr>
        <w:t>oraz obsługi technicznej i jego eksploatacji. Szkolenie nastąpi najpóźniej w dniu podpisania Protokołu odbioru.</w:t>
      </w:r>
    </w:p>
    <w:p w14:paraId="79B5675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3F49F222" w14:textId="45EB3E40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bookmarkStart w:id="0" w:name="_Hlk193442711"/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9600F">
        <w:rPr>
          <w:rFonts w:ascii="Times New Roman" w:eastAsia="Tahoma" w:hAnsi="Times New Roman" w:cs="Times New Roman"/>
          <w:b/>
          <w:bCs/>
          <w:color w:val="000000"/>
        </w:rPr>
        <w:t>4</w:t>
      </w:r>
    </w:p>
    <w:p w14:paraId="42D4BFD9" w14:textId="7123F418" w:rsidR="00BE513A" w:rsidRPr="00CB6003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CENA I WARUNKI PŁATNOŚCI</w:t>
      </w:r>
    </w:p>
    <w:p w14:paraId="615A5180" w14:textId="77777777" w:rsidR="00BE513A" w:rsidRPr="00A92CE7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12DADC7E" w14:textId="57ADCBB2" w:rsidR="0082372A" w:rsidRPr="00CB6003" w:rsidRDefault="00BE513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artość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>mowy stanowi cena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 Sprzętu</w:t>
      </w:r>
      <w:r>
        <w:rPr>
          <w:rFonts w:ascii="Times New Roman" w:eastAsia="Calibri" w:hAnsi="Times New Roman" w:cs="Times New Roman"/>
          <w:lang w:eastAsia="pl-PL" w:bidi="ar-SA"/>
        </w:rPr>
        <w:t xml:space="preserve">,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zgodnie z ceną ofertową</w:t>
      </w:r>
      <w:r>
        <w:rPr>
          <w:rFonts w:ascii="Times New Roman" w:eastAsia="Calibri" w:hAnsi="Times New Roman" w:cs="Times New Roman"/>
          <w:lang w:eastAsia="pl-PL" w:bidi="ar-SA"/>
        </w:rPr>
        <w:t xml:space="preserve">, która wynosi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…</w:t>
      </w:r>
      <w:proofErr w:type="gramStart"/>
      <w:r w:rsidR="0082372A" w:rsidRPr="00A92CE7">
        <w:rPr>
          <w:rFonts w:ascii="Times New Roman" w:eastAsia="Calibri" w:hAnsi="Times New Roman" w:cs="Times New Roman"/>
          <w:lang w:eastAsia="pl-PL" w:bidi="ar-SA"/>
        </w:rPr>
        <w:t>…….</w:t>
      </w:r>
      <w:proofErr w:type="gramEnd"/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. zł (słownie: …………… złotych) </w:t>
      </w:r>
      <w:r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plus podatek VAT w kwocie:</w:t>
      </w:r>
      <w:r w:rsidR="0082372A" w:rsidRPr="00CB6003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………….  </w:t>
      </w:r>
      <w:proofErr w:type="gramStart"/>
      <w:r w:rsidR="0082372A" w:rsidRPr="00A92CE7">
        <w:rPr>
          <w:rFonts w:ascii="Times New Roman" w:eastAsia="Calibri" w:hAnsi="Times New Roman" w:cs="Times New Roman"/>
          <w:lang w:eastAsia="pl-PL" w:bidi="ar-SA"/>
        </w:rPr>
        <w:t>zł,</w:t>
      </w:r>
      <w:proofErr w:type="gramEnd"/>
      <w:r w:rsid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>
        <w:rPr>
          <w:rFonts w:ascii="Times New Roman" w:eastAsia="Calibri" w:hAnsi="Times New Roman" w:cs="Times New Roman"/>
          <w:lang w:eastAsia="pl-PL" w:bidi="ar-SA"/>
        </w:rPr>
        <w:t xml:space="preserve">(słownie: </w:t>
      </w:r>
      <w:r w:rsidR="00780FDC">
        <w:rPr>
          <w:rFonts w:ascii="Times New Roman" w:eastAsia="Calibri" w:hAnsi="Times New Roman" w:cs="Times New Roman"/>
          <w:lang w:eastAsia="pl-PL" w:bidi="ar-SA"/>
        </w:rPr>
        <w:t>…………………</w:t>
      </w:r>
      <w:proofErr w:type="gramStart"/>
      <w:r w:rsidR="00780FDC">
        <w:rPr>
          <w:rFonts w:ascii="Times New Roman" w:eastAsia="Calibri" w:hAnsi="Times New Roman" w:cs="Times New Roman"/>
          <w:lang w:eastAsia="pl-PL" w:bidi="ar-SA"/>
        </w:rPr>
        <w:t>…….</w:t>
      </w:r>
      <w:proofErr w:type="gramEnd"/>
      <w:r w:rsidR="00780FDC">
        <w:rPr>
          <w:rFonts w:ascii="Times New Roman" w:eastAsia="Calibri" w:hAnsi="Times New Roman" w:cs="Times New Roman"/>
          <w:lang w:eastAsia="pl-PL" w:bidi="ar-SA"/>
        </w:rPr>
        <w:t>.</w:t>
      </w:r>
      <w:r w:rsidR="0082372A" w:rsidRPr="00CB6003">
        <w:rPr>
          <w:rFonts w:ascii="Times New Roman" w:eastAsia="Calibri" w:hAnsi="Times New Roman" w:cs="Times New Roman"/>
          <w:lang w:eastAsia="pl-PL" w:bidi="ar-SA"/>
        </w:rPr>
        <w:t>)</w:t>
      </w:r>
      <w:r w:rsidR="0039600F">
        <w:rPr>
          <w:rFonts w:ascii="Times New Roman" w:eastAsia="Calibri" w:hAnsi="Times New Roman" w:cs="Times New Roman"/>
          <w:lang w:eastAsia="pl-PL" w:bidi="ar-SA"/>
        </w:rPr>
        <w:t>, tj. ……………. zł brutto.</w:t>
      </w:r>
    </w:p>
    <w:p w14:paraId="6F1B3F2E" w14:textId="62231604" w:rsidR="009914D0" w:rsidRDefault="00520727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>C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ena </w:t>
      </w:r>
      <w:r>
        <w:rPr>
          <w:rFonts w:ascii="Times New Roman" w:eastAsia="Calibri" w:hAnsi="Times New Roman" w:cs="Times New Roman"/>
          <w:lang w:eastAsia="pl-PL" w:bidi="ar-SA"/>
        </w:rPr>
        <w:t xml:space="preserve">wskazana w ust. 1 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jest ceną całkowitą, obejmującą wszystkie koszty, które Wykonawca zobowiązany jest ponieść w związku z realizacją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U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mowy, w szczególności koszt zakupu 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Sprzętu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wraz z wyposażeniem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 umożliwiającym jego prawidłowe działanie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>,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>koszt dostarczenia, załadunku i rozładunku w miejscu odbioru, uruchomienia, a także należnych opłat i podatków wynikających z przepisów polskiego prawa podatkowego.</w:t>
      </w:r>
    </w:p>
    <w:p w14:paraId="61608C51" w14:textId="40F176E3" w:rsidR="009914D0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Wykonawca uprawniony jest do wystawienia faktury na podstawie </w:t>
      </w:r>
      <w:r>
        <w:rPr>
          <w:rFonts w:ascii="Times New Roman" w:eastAsia="Calibri" w:hAnsi="Times New Roman" w:cs="Times New Roman"/>
          <w:lang w:eastAsia="pl-PL" w:bidi="ar-SA"/>
        </w:rPr>
        <w:t>P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rotokołu </w:t>
      </w:r>
      <w:r>
        <w:rPr>
          <w:rFonts w:ascii="Times New Roman" w:eastAsia="Calibri" w:hAnsi="Times New Roman" w:cs="Times New Roman"/>
          <w:lang w:eastAsia="pl-PL" w:bidi="ar-SA"/>
        </w:rPr>
        <w:t xml:space="preserve">odbioru 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mowy, podpisanego przez Zamawiającego bez zastrzeżeń. </w:t>
      </w:r>
    </w:p>
    <w:p w14:paraId="2DFC9FBC" w14:textId="25F1722A" w:rsidR="009914D0" w:rsidRPr="009914D0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lastRenderedPageBreak/>
        <w:t xml:space="preserve">Zamawiający zapłaci cenę za dostarczony przedmiot zamówienia przelewem na rachunek bankowy Wykonawcy wskazany na fakturze, po prawidłowym zrealizowaniu dostawy, w terminie </w:t>
      </w:r>
      <w:r>
        <w:rPr>
          <w:rFonts w:ascii="Times New Roman" w:eastAsia="Calibri" w:hAnsi="Times New Roman" w:cs="Times New Roman"/>
          <w:lang w:eastAsia="pl-PL" w:bidi="ar-SA"/>
        </w:rPr>
        <w:t>6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0 dni od daty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otrzymania i potwierdzenia przez </w:t>
      </w:r>
      <w:r w:rsidR="0082372A" w:rsidRPr="009914D0">
        <w:rPr>
          <w:rFonts w:ascii="Times New Roman" w:eastAsia="Calibri" w:hAnsi="Times New Roman" w:cs="Times New Roman"/>
          <w:lang w:eastAsia="pl-PL" w:bidi="ar-SA"/>
        </w:rPr>
        <w:t xml:space="preserve">Zamawiająceg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faktury</w:t>
      </w:r>
      <w:r>
        <w:rPr>
          <w:rFonts w:ascii="Times New Roman" w:eastAsia="Calibri" w:hAnsi="Times New Roman" w:cs="Times New Roman"/>
          <w:lang w:eastAsia="pl-PL" w:bidi="ar-SA"/>
        </w:rPr>
        <w:t>.</w:t>
      </w:r>
    </w:p>
    <w:p w14:paraId="35DB3FE3" w14:textId="77777777" w:rsidR="0082372A" w:rsidRPr="00CB6003" w:rsidRDefault="0082372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płata nastąpi przelewem na konto Wykonawcy wskazane w fakturze.</w:t>
      </w:r>
    </w:p>
    <w:p w14:paraId="7A2DD9E1" w14:textId="66A9789E" w:rsidR="009914D0" w:rsidRPr="00CB6003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 termin dokonania płatności uważa się datę wystawienia dyspozycji zapłaty faktury</w:t>
      </w:r>
      <w:r w:rsidR="00780FDC">
        <w:rPr>
          <w:rFonts w:ascii="Times New Roman" w:eastAsia="Calibri" w:hAnsi="Times New Roman" w:cs="Times New Roman"/>
          <w:lang w:eastAsia="pl-PL" w:bidi="ar-SA"/>
        </w:rPr>
        <w:t>,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 tj. dzień obciążenia rachunku Zamawiającego. </w:t>
      </w:r>
    </w:p>
    <w:p w14:paraId="1436E77D" w14:textId="31893ED4" w:rsidR="0082372A" w:rsidRPr="00CB6003" w:rsidRDefault="0082372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mawiający ma prawo potrącić kary umowne z należnego Wykonawcy wynagrodzenia</w:t>
      </w:r>
      <w:bookmarkEnd w:id="0"/>
      <w:r w:rsidR="0033427B" w:rsidRPr="00CB6003">
        <w:rPr>
          <w:rFonts w:ascii="Times New Roman" w:eastAsia="Calibri" w:hAnsi="Times New Roman" w:cs="Times New Roman"/>
          <w:lang w:eastAsia="pl-PL" w:bidi="ar-SA"/>
        </w:rPr>
        <w:t xml:space="preserve">, </w:t>
      </w:r>
      <w:r w:rsidR="009914D0">
        <w:rPr>
          <w:rFonts w:ascii="Times New Roman" w:eastAsia="Calibri" w:hAnsi="Times New Roman" w:cs="Times New Roman"/>
          <w:lang w:eastAsia="pl-PL" w:bidi="ar-SA"/>
        </w:rPr>
        <w:t xml:space="preserve">wskazanego w ust. 1 powyżej, </w:t>
      </w:r>
      <w:r w:rsidR="0033427B" w:rsidRPr="00CB6003">
        <w:rPr>
          <w:rFonts w:ascii="Times New Roman" w:eastAsia="Calibri" w:hAnsi="Times New Roman" w:cs="Times New Roman"/>
          <w:lang w:eastAsia="pl-PL" w:bidi="ar-SA"/>
        </w:rPr>
        <w:t>na co Wykonawca wyraża zgodę</w:t>
      </w:r>
      <w:r w:rsidRPr="00CB6003">
        <w:rPr>
          <w:rFonts w:ascii="Times New Roman" w:eastAsia="Calibri" w:hAnsi="Times New Roman" w:cs="Times New Roman"/>
          <w:lang w:eastAsia="pl-PL" w:bidi="ar-SA"/>
        </w:rPr>
        <w:t>.</w:t>
      </w:r>
    </w:p>
    <w:p w14:paraId="195B7157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8914842" w14:textId="0C8CF4C0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>
        <w:rPr>
          <w:rFonts w:ascii="Times New Roman" w:eastAsia="Tahoma" w:hAnsi="Times New Roman" w:cs="Times New Roman"/>
          <w:b/>
          <w:bCs/>
          <w:color w:val="000000"/>
        </w:rPr>
        <w:t>5</w:t>
      </w:r>
    </w:p>
    <w:p w14:paraId="78906253" w14:textId="512650E5" w:rsidR="00EF44F1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 xml:space="preserve">RĘKOJMIA I </w:t>
      </w:r>
      <w:r w:rsidRPr="00CB6003">
        <w:rPr>
          <w:rFonts w:ascii="Times New Roman" w:eastAsia="Tahoma" w:hAnsi="Times New Roman" w:cs="Times New Roman"/>
          <w:b/>
          <w:bCs/>
          <w:color w:val="000000"/>
        </w:rPr>
        <w:t>GWARANCJA</w:t>
      </w:r>
    </w:p>
    <w:p w14:paraId="16CD28F9" w14:textId="77777777" w:rsidR="00EF44F1" w:rsidRPr="00A92CE7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41C17ACF" w14:textId="7B55AA67" w:rsidR="00066C7E" w:rsidRPr="00CB6003" w:rsidRDefault="00066C7E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Przedmiot zamówienia objęty Umową podlega rękojmi na zasadach określonych w Kodeksie Cywilnym.</w:t>
      </w:r>
    </w:p>
    <w:p w14:paraId="488DD46F" w14:textId="173F9381" w:rsidR="0082372A" w:rsidRPr="00066C7E" w:rsidRDefault="0082372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Strony postanawiają, że odpowiedzialność Wykonawcy z tytułu rękojmi za wady zostanie rozszerzona poprzez udzielenie gwarancji.</w:t>
      </w:r>
      <w:r w:rsidRPr="00CB6003">
        <w:rPr>
          <w:rFonts w:ascii="Times New Roman" w:eastAsia="Tahoma" w:hAnsi="Times New Roman" w:cs="Times New Roman"/>
          <w:color w:val="000000"/>
        </w:rPr>
        <w:t xml:space="preserve"> </w:t>
      </w:r>
    </w:p>
    <w:p w14:paraId="4A2501D0" w14:textId="57C9F767" w:rsidR="009D542B" w:rsidRDefault="009D542B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Wykonawca zobowiązany jest do udzielenia</w:t>
      </w:r>
      <w:r w:rsidRPr="00CB6003">
        <w:rPr>
          <w:rFonts w:ascii="Times New Roman" w:eastAsia="Tahoma" w:hAnsi="Times New Roman" w:cs="Times New Roman" w:hint="eastAsia"/>
          <w:color w:val="000000"/>
        </w:rPr>
        <w:t> </w:t>
      </w:r>
      <w:r w:rsidRPr="00CB6003">
        <w:rPr>
          <w:rFonts w:ascii="Times New Roman" w:eastAsia="Tahoma" w:hAnsi="Times New Roman" w:cs="Times New Roman"/>
          <w:color w:val="000000"/>
        </w:rPr>
        <w:t xml:space="preserve">pełnej gwarancji na </w:t>
      </w:r>
      <w:r w:rsidR="00F36F67">
        <w:rPr>
          <w:rFonts w:ascii="Times New Roman" w:eastAsia="Tahoma" w:hAnsi="Times New Roman" w:cs="Times New Roman"/>
          <w:color w:val="000000"/>
        </w:rPr>
        <w:t xml:space="preserve">Sprzęt </w:t>
      </w:r>
      <w:r w:rsidRPr="00CB6003">
        <w:rPr>
          <w:rFonts w:ascii="Times New Roman" w:eastAsia="Tahoma" w:hAnsi="Times New Roman" w:cs="Times New Roman"/>
          <w:color w:val="000000"/>
        </w:rPr>
        <w:t xml:space="preserve">na okres minimum </w:t>
      </w:r>
      <w:r w:rsidR="009C7AFC">
        <w:rPr>
          <w:rFonts w:ascii="Times New Roman" w:eastAsia="Tahoma" w:hAnsi="Times New Roman" w:cs="Times New Roman"/>
          <w:color w:val="000000"/>
        </w:rPr>
        <w:t>36</w:t>
      </w:r>
      <w:r w:rsidRPr="00CB6003">
        <w:rPr>
          <w:rFonts w:ascii="Times New Roman" w:eastAsia="Tahoma" w:hAnsi="Times New Roman" w:cs="Times New Roman"/>
          <w:color w:val="000000"/>
        </w:rPr>
        <w:t xml:space="preserve"> miesięcy (</w:t>
      </w:r>
      <w:r w:rsidR="009C7AFC">
        <w:rPr>
          <w:rFonts w:ascii="Times New Roman" w:eastAsia="Tahoma" w:hAnsi="Times New Roman" w:cs="Times New Roman"/>
          <w:color w:val="000000"/>
        </w:rPr>
        <w:t>3</w:t>
      </w:r>
      <w:r w:rsidRPr="00CB6003">
        <w:rPr>
          <w:rFonts w:ascii="Times New Roman" w:eastAsia="Tahoma" w:hAnsi="Times New Roman" w:cs="Times New Roman"/>
          <w:color w:val="000000"/>
        </w:rPr>
        <w:t xml:space="preserve"> lat</w:t>
      </w:r>
      <w:r w:rsidR="00BC5AB8">
        <w:rPr>
          <w:rFonts w:ascii="Times New Roman" w:eastAsia="Tahoma" w:hAnsi="Times New Roman" w:cs="Times New Roman"/>
          <w:color w:val="000000"/>
        </w:rPr>
        <w:t>a</w:t>
      </w:r>
      <w:r w:rsidRPr="00CB6003">
        <w:rPr>
          <w:rFonts w:ascii="Times New Roman" w:eastAsia="Tahoma" w:hAnsi="Times New Roman" w:cs="Times New Roman"/>
          <w:color w:val="000000"/>
        </w:rPr>
        <w:t>), licząc od daty odbioru</w:t>
      </w:r>
      <w:r>
        <w:rPr>
          <w:rFonts w:ascii="Times New Roman" w:eastAsia="Tahoma" w:hAnsi="Times New Roman" w:cs="Times New Roman"/>
          <w:color w:val="000000"/>
        </w:rPr>
        <w:t xml:space="preserve"> wskazanej w Protokole odbioru</w:t>
      </w:r>
      <w:r w:rsidRPr="00CB6003">
        <w:rPr>
          <w:rFonts w:ascii="Times New Roman" w:eastAsia="Tahoma" w:hAnsi="Times New Roman" w:cs="Times New Roman"/>
          <w:color w:val="000000"/>
        </w:rPr>
        <w:t>.</w:t>
      </w:r>
    </w:p>
    <w:p w14:paraId="08C359A3" w14:textId="431248F7" w:rsidR="009D542B" w:rsidRPr="00CB6003" w:rsidRDefault="009D542B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W okresie gwarancyjnym Wykonawca zapewni bezpłatne przeglądy okresowe, zgodnie z harmonogramem producenta </w:t>
      </w:r>
      <w:r w:rsidR="002413F1">
        <w:rPr>
          <w:rFonts w:ascii="Times New Roman" w:eastAsia="Tahoma" w:hAnsi="Times New Roman" w:cs="Times New Roman"/>
          <w:color w:val="000000"/>
        </w:rPr>
        <w:t>Sprzętu</w:t>
      </w:r>
      <w:r w:rsidRPr="00CB6003">
        <w:rPr>
          <w:rFonts w:ascii="Times New Roman" w:eastAsia="Tahoma" w:hAnsi="Times New Roman" w:cs="Times New Roman"/>
          <w:color w:val="000000"/>
        </w:rPr>
        <w:t>, wliczone w cenę oferty.</w:t>
      </w:r>
    </w:p>
    <w:p w14:paraId="6C894C1B" w14:textId="24BA6BB5" w:rsidR="00BC1455" w:rsidRPr="003D42D9" w:rsidRDefault="00BC1455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raz z</w:t>
      </w:r>
      <w:r w:rsidR="002413F1">
        <w:rPr>
          <w:rFonts w:ascii="Times New Roman" w:eastAsia="Tahoma" w:hAnsi="Times New Roman" w:cs="Times New Roman"/>
          <w:color w:val="000000"/>
        </w:rPr>
        <w:t xml:space="preserve">e Sprzętem </w:t>
      </w:r>
      <w:r w:rsidRPr="003D42D9">
        <w:rPr>
          <w:rFonts w:ascii="Times New Roman" w:eastAsia="Tahoma" w:hAnsi="Times New Roman" w:cs="Times New Roman"/>
          <w:color w:val="000000"/>
        </w:rPr>
        <w:t>Wykonawca przekaże harmonogram przegląd</w:t>
      </w:r>
      <w:r>
        <w:rPr>
          <w:rFonts w:ascii="Times New Roman" w:eastAsia="Tahoma" w:hAnsi="Times New Roman" w:cs="Times New Roman"/>
          <w:color w:val="000000"/>
        </w:rPr>
        <w:t>ó</w:t>
      </w:r>
      <w:r w:rsidRPr="003D42D9">
        <w:rPr>
          <w:rFonts w:ascii="Times New Roman" w:eastAsia="Tahoma" w:hAnsi="Times New Roman" w:cs="Times New Roman"/>
          <w:color w:val="000000"/>
        </w:rPr>
        <w:t>w oraz warunki gwarancji.</w:t>
      </w:r>
    </w:p>
    <w:p w14:paraId="76CA07F0" w14:textId="7CF878C3" w:rsidR="00EF44F1" w:rsidRPr="003D42D9" w:rsidRDefault="00EF44F1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 przypadku zaistnienia jakiejkolwiek awarii Zamawiający zgłasza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awarię oraz konieczność wykonania naprawy telefonicznie i potwierdza to poprzez wysłanie do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zgłoszenia na adres mailowy: …………………………..W przypadku wysłania zgłoszenia mailem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między godz. 8:00 a 16:00 w danym dniu roboczym, zgłoszenie uznane jest za doręczone w tym dniu roboczym, natomiast w przypadku wysłania go po godz. 16:00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 xml:space="preserve">lub w dniu nie będącym dniem roboczym, </w:t>
      </w:r>
      <w:r w:rsidR="001B1CF2">
        <w:rPr>
          <w:rFonts w:ascii="Times New Roman" w:eastAsia="Tahoma" w:hAnsi="Times New Roman" w:cs="Times New Roman"/>
          <w:color w:val="000000"/>
        </w:rPr>
        <w:t xml:space="preserve">zgłoszenie </w:t>
      </w:r>
      <w:r w:rsidRPr="003D42D9">
        <w:rPr>
          <w:rFonts w:ascii="Times New Roman" w:eastAsia="Tahoma" w:hAnsi="Times New Roman" w:cs="Times New Roman"/>
          <w:color w:val="000000"/>
        </w:rPr>
        <w:t>uznane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jest za doręczone w następnym dniu roboczym.</w:t>
      </w:r>
    </w:p>
    <w:p w14:paraId="34AD3525" w14:textId="21AB1C90" w:rsidR="00BC1455" w:rsidRDefault="00BC1455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 xml:space="preserve">Wykonawca zapewni dostępność autoryzowanego serwisu na terenie Polski oraz czas reakcji serwisowej </w:t>
      </w:r>
      <w:r w:rsidR="00264379">
        <w:rPr>
          <w:rFonts w:ascii="Times New Roman" w:eastAsia="Tahoma" w:hAnsi="Times New Roman" w:cs="Times New Roman"/>
          <w:color w:val="000000"/>
        </w:rPr>
        <w:t xml:space="preserve">(przystąpienie do usuwania awarii) </w:t>
      </w:r>
      <w:r w:rsidRPr="003D42D9">
        <w:rPr>
          <w:rFonts w:ascii="Times New Roman" w:eastAsia="Tahoma" w:hAnsi="Times New Roman" w:cs="Times New Roman"/>
          <w:color w:val="000000"/>
        </w:rPr>
        <w:t xml:space="preserve">nie dłuższy niż 48 godziny </w:t>
      </w:r>
      <w:r w:rsidR="001B1CF2">
        <w:rPr>
          <w:rFonts w:ascii="Times New Roman" w:eastAsia="Tahoma" w:hAnsi="Times New Roman" w:cs="Times New Roman"/>
          <w:color w:val="000000"/>
        </w:rPr>
        <w:t xml:space="preserve">(2 dni) </w:t>
      </w:r>
      <w:r w:rsidRPr="003D42D9">
        <w:rPr>
          <w:rFonts w:ascii="Times New Roman" w:eastAsia="Tahoma" w:hAnsi="Times New Roman" w:cs="Times New Roman"/>
          <w:color w:val="000000"/>
        </w:rPr>
        <w:t xml:space="preserve">od </w:t>
      </w:r>
      <w:r>
        <w:rPr>
          <w:rFonts w:ascii="Times New Roman" w:eastAsia="Tahoma" w:hAnsi="Times New Roman" w:cs="Times New Roman"/>
          <w:color w:val="000000"/>
        </w:rPr>
        <w:t xml:space="preserve">momentu </w:t>
      </w:r>
      <w:r w:rsidRPr="003D42D9">
        <w:rPr>
          <w:rFonts w:ascii="Times New Roman" w:eastAsia="Tahoma" w:hAnsi="Times New Roman" w:cs="Times New Roman"/>
          <w:color w:val="000000"/>
        </w:rPr>
        <w:t>zgłoszenia</w:t>
      </w:r>
      <w:r w:rsidR="00264379">
        <w:rPr>
          <w:rFonts w:ascii="Times New Roman" w:eastAsia="Tahoma" w:hAnsi="Times New Roman" w:cs="Times New Roman"/>
          <w:color w:val="000000"/>
        </w:rPr>
        <w:t xml:space="preserve"> określonego w ust. </w:t>
      </w:r>
      <w:r w:rsidR="00066C7E">
        <w:rPr>
          <w:rFonts w:ascii="Times New Roman" w:eastAsia="Tahoma" w:hAnsi="Times New Roman" w:cs="Times New Roman"/>
          <w:color w:val="000000"/>
        </w:rPr>
        <w:t>6</w:t>
      </w:r>
      <w:r w:rsidR="00264379">
        <w:rPr>
          <w:rFonts w:ascii="Times New Roman" w:eastAsia="Tahoma" w:hAnsi="Times New Roman" w:cs="Times New Roman"/>
          <w:color w:val="000000"/>
        </w:rPr>
        <w:t xml:space="preserve"> powyżej.</w:t>
      </w:r>
    </w:p>
    <w:p w14:paraId="7FFEF15C" w14:textId="77777777" w:rsidR="002413F1" w:rsidRDefault="00E116B4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 xml:space="preserve">W przypadku zaistnienia poważniejszych awarii </w:t>
      </w:r>
      <w:r w:rsidR="00D72E33" w:rsidRPr="002413F1">
        <w:rPr>
          <w:rFonts w:ascii="Times New Roman" w:eastAsia="Tahoma" w:hAnsi="Times New Roman" w:cs="Times New Roman"/>
          <w:color w:val="000000"/>
        </w:rPr>
        <w:t>Sprzętu</w:t>
      </w:r>
      <w:r w:rsidRPr="002413F1">
        <w:rPr>
          <w:rFonts w:ascii="Times New Roman" w:eastAsia="Tahoma" w:hAnsi="Times New Roman" w:cs="Times New Roman"/>
          <w:color w:val="000000"/>
        </w:rPr>
        <w:t xml:space="preserve">, których naprawa nie jest możliwa do wykonania w siedzibie Zamawiającego, Zamawiający dostarczy </w:t>
      </w:r>
      <w:r w:rsidR="00D72E33" w:rsidRPr="002413F1">
        <w:rPr>
          <w:rFonts w:ascii="Times New Roman" w:eastAsia="Tahoma" w:hAnsi="Times New Roman" w:cs="Times New Roman"/>
          <w:color w:val="000000"/>
        </w:rPr>
        <w:t>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 do naprawy do serwisu wskazanego przez Wykonawcę, na koszt Wykonawcy.</w:t>
      </w:r>
    </w:p>
    <w:p w14:paraId="71208CC7" w14:textId="77777777" w:rsidR="002413F1" w:rsidRDefault="00D355B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>Wykonawca gwarantuje, że po upływie okresu gwarancji</w:t>
      </w:r>
      <w:r w:rsidR="002413F1" w:rsidRPr="002413F1">
        <w:rPr>
          <w:rFonts w:ascii="Times New Roman" w:eastAsia="Tahoma" w:hAnsi="Times New Roman" w:cs="Times New Roman"/>
          <w:color w:val="000000"/>
        </w:rPr>
        <w:t xml:space="preserve"> 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 będzie pozbawion</w:t>
      </w:r>
      <w:r w:rsidR="002413F1" w:rsidRPr="002413F1">
        <w:rPr>
          <w:rFonts w:ascii="Times New Roman" w:eastAsia="Tahoma" w:hAnsi="Times New Roman" w:cs="Times New Roman"/>
          <w:color w:val="000000"/>
        </w:rPr>
        <w:t>y</w:t>
      </w:r>
      <w:r w:rsidRPr="002413F1">
        <w:rPr>
          <w:rFonts w:ascii="Times New Roman" w:eastAsia="Tahoma" w:hAnsi="Times New Roman" w:cs="Times New Roman"/>
          <w:color w:val="000000"/>
        </w:rPr>
        <w:t xml:space="preserve"> wszelkich blokad itp., w tym w szczególności kodów serwisowych, które po upływie gwarancji uniemożliwiałyby lub utrudniałyby Zamawiającemu dostęp do opcji serwisowych lub naprawy </w:t>
      </w:r>
      <w:r w:rsidR="002413F1" w:rsidRPr="002413F1">
        <w:rPr>
          <w:rFonts w:ascii="Times New Roman" w:eastAsia="Tahoma" w:hAnsi="Times New Roman" w:cs="Times New Roman"/>
          <w:color w:val="000000"/>
        </w:rPr>
        <w:t xml:space="preserve">Sprzętu </w:t>
      </w:r>
      <w:r w:rsidRPr="002413F1">
        <w:rPr>
          <w:rFonts w:ascii="Times New Roman" w:eastAsia="Tahoma" w:hAnsi="Times New Roman" w:cs="Times New Roman"/>
          <w:color w:val="000000"/>
        </w:rPr>
        <w:t>przez inny niż Wykonawca podmiot, w przypadku niekorzystania przez Zamawiającego z serwisu pogwarancyjnego Wykonawcy – na ryzyko Wykonawcy.</w:t>
      </w:r>
    </w:p>
    <w:p w14:paraId="78F52D6F" w14:textId="35092616" w:rsidR="00D355BA" w:rsidRPr="002413F1" w:rsidRDefault="00D355B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 xml:space="preserve">Wykonawca najpóźniej w ostatnim dniu okresu gwarancji udostępni Zamawiającemu wszelkie kody serwisowe lub odblokuje </w:t>
      </w:r>
      <w:r w:rsidR="002413F1">
        <w:rPr>
          <w:rFonts w:ascii="Times New Roman" w:eastAsia="Tahoma" w:hAnsi="Times New Roman" w:cs="Times New Roman"/>
          <w:color w:val="000000"/>
        </w:rPr>
        <w:t>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, umożliwiając Zamawiającemu dostęp do opcji serwisowych i naprawę. Dotyczy również aktualizacji oprogramowania i zmiany kodów serwisowych. </w:t>
      </w:r>
    </w:p>
    <w:p w14:paraId="0F9C5C14" w14:textId="77777777" w:rsidR="00D355BA" w:rsidRDefault="00D355B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E863068" w14:textId="06B54B13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 w:rsidRPr="00CB6003">
        <w:rPr>
          <w:rFonts w:ascii="Times New Roman" w:eastAsia="Tahoma" w:hAnsi="Times New Roman" w:cs="Times New Roman"/>
          <w:b/>
          <w:bCs/>
          <w:color w:val="000000"/>
        </w:rPr>
        <w:t>6</w:t>
      </w:r>
    </w:p>
    <w:p w14:paraId="58FD626D" w14:textId="58E94A88" w:rsidR="00313096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>KARY</w:t>
      </w:r>
      <w:r w:rsidR="003E23F8">
        <w:rPr>
          <w:rFonts w:ascii="Times New Roman" w:eastAsia="Tahoma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</w:rPr>
        <w:t>UMOWNE</w:t>
      </w:r>
    </w:p>
    <w:p w14:paraId="03304B69" w14:textId="77777777" w:rsidR="00313096" w:rsidRPr="00CB6003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5CFBF6B2" w14:textId="6F07E942" w:rsidR="0082372A" w:rsidRPr="00313096" w:rsidRDefault="0082372A" w:rsidP="00C07247">
      <w:pPr>
        <w:pStyle w:val="Standardus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że żądać od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="00313096" w:rsidRPr="00313096">
        <w:rPr>
          <w:rFonts w:ascii="Times New Roman" w:eastAsia="Calibri" w:hAnsi="Times New Roman" w:cs="Times New Roman"/>
          <w:lang w:eastAsia="pl-PL" w:bidi="ar-SA"/>
        </w:rPr>
        <w:t>zapłaty</w:t>
      </w:r>
      <w:r w:rsidR="00313096" w:rsidRPr="00CB6003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>kar umownych za:</w:t>
      </w:r>
    </w:p>
    <w:p w14:paraId="4934009A" w14:textId="56B26808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dostarczeniu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>mowy</w:t>
      </w:r>
      <w:r w:rsidR="00264379">
        <w:rPr>
          <w:rFonts w:ascii="Times New Roman" w:eastAsia="Calibri" w:hAnsi="Times New Roman" w:cs="Times New Roman"/>
          <w:lang w:eastAsia="pl-PL" w:bidi="ar-SA"/>
        </w:rPr>
        <w:t>,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0,2% wynagrodzenia brutto określonego w </w:t>
      </w:r>
      <w:bookmarkStart w:id="1" w:name="_Hlk202782739"/>
      <w:r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bookmarkEnd w:id="1"/>
      <w:r w:rsidR="00313096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>za każdy dzień zwłoki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po terminie określonym w 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B44340">
        <w:rPr>
          <w:rFonts w:ascii="Times New Roman" w:eastAsia="Calibri" w:hAnsi="Times New Roman" w:cs="Times New Roman"/>
          <w:lang w:eastAsia="pl-PL" w:bidi="ar-SA"/>
        </w:rPr>
        <w:t>3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 ust. 1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Umowy</w:t>
      </w:r>
      <w:r w:rsidRPr="00313096">
        <w:rPr>
          <w:rFonts w:ascii="Times New Roman" w:eastAsia="Calibri" w:hAnsi="Times New Roman" w:cs="Times New Roman"/>
          <w:lang w:eastAsia="pl-PL" w:bidi="ar-SA"/>
        </w:rPr>
        <w:t>,</w:t>
      </w:r>
    </w:p>
    <w:p w14:paraId="6B07EA09" w14:textId="7008ADCF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lastRenderedPageBreak/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przystąpieniu do </w:t>
      </w:r>
      <w:r w:rsidRPr="00313096">
        <w:rPr>
          <w:rFonts w:ascii="Times New Roman" w:eastAsia="Calibri" w:hAnsi="Times New Roman" w:cs="Times New Roman"/>
          <w:lang w:eastAsia="pl-PL" w:bidi="ar-SA"/>
        </w:rPr>
        <w:t>usu</w:t>
      </w:r>
      <w:r w:rsidR="00264379">
        <w:rPr>
          <w:rFonts w:ascii="Times New Roman" w:eastAsia="Calibri" w:hAnsi="Times New Roman" w:cs="Times New Roman"/>
          <w:lang w:eastAsia="pl-PL" w:bidi="ar-SA"/>
        </w:rPr>
        <w:t>wania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awarii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stwierdzonych w okresie rękojmi i gwarancji w wysokości 0,1 % wynagrodzenia brutto określonego w 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za każdy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rozpoczęt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dzień zwłoki liczony od </w:t>
      </w:r>
      <w:r w:rsidR="00264379">
        <w:rPr>
          <w:rFonts w:ascii="Times New Roman" w:eastAsia="Calibri" w:hAnsi="Times New Roman" w:cs="Times New Roman"/>
          <w:lang w:eastAsia="pl-PL" w:bidi="ar-SA"/>
        </w:rPr>
        <w:t>daty określon</w:t>
      </w:r>
      <w:r w:rsidR="001B1CF2">
        <w:rPr>
          <w:rFonts w:ascii="Times New Roman" w:eastAsia="Calibri" w:hAnsi="Times New Roman" w:cs="Times New Roman"/>
          <w:lang w:eastAsia="pl-PL" w:bidi="ar-SA"/>
        </w:rPr>
        <w:t>ej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 w 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264379">
        <w:rPr>
          <w:rFonts w:ascii="Times New Roman" w:eastAsia="Calibri" w:hAnsi="Times New Roman" w:cs="Times New Roman"/>
          <w:lang w:eastAsia="pl-PL" w:bidi="ar-SA"/>
        </w:rPr>
        <w:t>5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ust. </w:t>
      </w:r>
      <w:r w:rsidR="00264379">
        <w:rPr>
          <w:rFonts w:ascii="Times New Roman" w:eastAsia="Calibri" w:hAnsi="Times New Roman" w:cs="Times New Roman"/>
          <w:lang w:eastAsia="pl-PL" w:bidi="ar-SA"/>
        </w:rPr>
        <w:t>6 Umowy.</w:t>
      </w:r>
    </w:p>
    <w:p w14:paraId="3C2C0927" w14:textId="6F1AF426" w:rsidR="0082372A" w:rsidRPr="00313096" w:rsidRDefault="0082372A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amawiający zapłaci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karę umowną za odstąpienie od </w:t>
      </w:r>
      <w:r w:rsidR="003E23F8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wy z przyczyn, za które odpowiada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10% wynagrodzenia </w:t>
      </w:r>
      <w:r w:rsidR="003E23F8"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określonego w § </w:t>
      </w:r>
      <w:r w:rsidR="003E23F8">
        <w:rPr>
          <w:rFonts w:ascii="Times New Roman" w:eastAsia="Calibri" w:hAnsi="Times New Roman" w:cs="Times New Roman"/>
          <w:lang w:eastAsia="pl-PL" w:bidi="ar-SA"/>
        </w:rPr>
        <w:t>4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3E23F8">
        <w:rPr>
          <w:rFonts w:ascii="Times New Roman" w:eastAsia="Calibri" w:hAnsi="Times New Roman" w:cs="Times New Roman"/>
          <w:lang w:eastAsia="pl-PL" w:bidi="ar-SA"/>
        </w:rPr>
        <w:t>Umowy</w:t>
      </w:r>
      <w:r w:rsidRPr="00313096">
        <w:rPr>
          <w:rFonts w:ascii="Times New Roman" w:eastAsia="Calibri" w:hAnsi="Times New Roman" w:cs="Times New Roman"/>
          <w:lang w:eastAsia="pl-PL" w:bidi="ar-SA"/>
        </w:rPr>
        <w:t>.</w:t>
      </w:r>
    </w:p>
    <w:p w14:paraId="11F63C53" w14:textId="62EAFAFE" w:rsidR="005A40AD" w:rsidRPr="00A92CE7" w:rsidRDefault="005A40AD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Łączna maksymalna wysokość kar umownych nie może przekroczyć 30% wynagrodzenia brutto </w:t>
      </w:r>
      <w:r>
        <w:rPr>
          <w:rFonts w:ascii="Times New Roman" w:eastAsia="Calibri" w:hAnsi="Times New Roman" w:cs="Times New Roman"/>
          <w:lang w:eastAsia="pl-PL" w:bidi="ar-SA"/>
        </w:rPr>
        <w:t xml:space="preserve">o którym mowa w § </w:t>
      </w:r>
      <w:r w:rsidR="00D72E33">
        <w:rPr>
          <w:rFonts w:ascii="Times New Roman" w:eastAsia="Calibri" w:hAnsi="Times New Roman" w:cs="Times New Roman"/>
          <w:lang w:eastAsia="pl-PL" w:bidi="ar-SA"/>
        </w:rPr>
        <w:t>4</w:t>
      </w:r>
      <w:r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D16E6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>mowy.</w:t>
      </w:r>
    </w:p>
    <w:p w14:paraId="0067EFBE" w14:textId="62CF2C23" w:rsidR="0082372A" w:rsidRPr="00A92CE7" w:rsidRDefault="0082372A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A92CE7">
        <w:rPr>
          <w:rFonts w:ascii="Times New Roman" w:eastAsia="Calibri" w:hAnsi="Times New Roman" w:cs="Times New Roman"/>
          <w:lang w:eastAsia="pl-PL" w:bidi="ar-SA"/>
        </w:rPr>
        <w:t>Strony zastrzegają sobie prawo dochodzenia odszkodowania uzupełniającego na zasadach ogólnych</w:t>
      </w:r>
      <w:r w:rsidR="005904A9">
        <w:rPr>
          <w:rFonts w:ascii="Times New Roman" w:eastAsia="Calibri" w:hAnsi="Times New Roman" w:cs="Times New Roman"/>
          <w:lang w:eastAsia="pl-PL" w:bidi="ar-SA"/>
        </w:rPr>
        <w:t xml:space="preserve"> w razie zaistnienia szkody przewyższającej wartość naliczonych kar umownych</w:t>
      </w:r>
      <w:r w:rsidRPr="00A92CE7">
        <w:rPr>
          <w:rFonts w:ascii="Times New Roman" w:eastAsia="Calibri" w:hAnsi="Times New Roman" w:cs="Times New Roman"/>
          <w:lang w:eastAsia="pl-PL" w:bidi="ar-SA"/>
        </w:rPr>
        <w:t>.</w:t>
      </w:r>
    </w:p>
    <w:p w14:paraId="44159438" w14:textId="77777777" w:rsidR="00493743" w:rsidRDefault="00493743" w:rsidP="005A40AD">
      <w:pPr>
        <w:pStyle w:val="Standarduser"/>
        <w:rPr>
          <w:rFonts w:ascii="Times New Roman" w:eastAsia="Tahoma" w:hAnsi="Times New Roman" w:cs="Times New Roman"/>
          <w:color w:val="000000"/>
        </w:rPr>
      </w:pPr>
    </w:p>
    <w:p w14:paraId="440C8364" w14:textId="5C5A8018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7</w:t>
      </w:r>
    </w:p>
    <w:p w14:paraId="57203BD4" w14:textId="39A3BCC5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DANE OSOBOWE</w:t>
      </w:r>
    </w:p>
    <w:p w14:paraId="270AED85" w14:textId="77777777" w:rsidR="005904A9" w:rsidRPr="00CB6003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71C8F3F6" w14:textId="16F10B23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oświadcza, że jest administratorem (dalej również jako „Administrator”) w rozumieniu art. 4 pkt. 7 Rozporządzenia Parlamentu Europejskiego i Rady (UE) 2016/679) z dnia 27 kwietnia 2016 r. w sprawie ochrony osób fizycznych w związku z przetwarzaniem danych osobowych i w sprawie swobodnego przepływu takich danych oraz uchylenia dyrektywy 95/46/WE (ogólne rozporządzenie o ochronie danych, „RODO”) (Dz. U. UE. L. z 2016 r. Nr 119, str. 1 z </w:t>
      </w:r>
      <w:proofErr w:type="spellStart"/>
      <w:r w:rsidRPr="00493743">
        <w:rPr>
          <w:rFonts w:ascii="Times New Roman" w:eastAsia="Tahoma" w:hAnsi="Times New Roman" w:cs="Times New Roman"/>
          <w:color w:val="000000"/>
        </w:rPr>
        <w:t>późn</w:t>
      </w:r>
      <w:proofErr w:type="spellEnd"/>
      <w:r w:rsidRPr="00493743">
        <w:rPr>
          <w:rFonts w:ascii="Times New Roman" w:eastAsia="Tahoma" w:hAnsi="Times New Roman" w:cs="Times New Roman"/>
          <w:color w:val="000000"/>
        </w:rPr>
        <w:t xml:space="preserve">. zm.), danych osobowych swoich reprezentantów i przedstawicieli określonych w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ie.</w:t>
      </w:r>
    </w:p>
    <w:p w14:paraId="45442877" w14:textId="3844FF34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Zamawiający oświadcza, że przed zawarciem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 spełnił obowiązek informacyjny, o którym mowa w art. 13 RODO wobec każdej osoby, o której mowa w ust. 1 powyżej. </w:t>
      </w:r>
    </w:p>
    <w:p w14:paraId="62D1400F" w14:textId="600572E6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Strona otrzymująca dane osobowe, których administratorem jest druga Strona będzie je przetwarzać wyłącznie w celu realizacji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, w szczególności w celu prowadzenia kontaktów operacyjnych pomiędzy Stronami. Dane osobowe będą przetwarzane wyłącznie dla potrzeb wykonywania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y, przez okres jej trwania, z uwzględnieniem ustawowych terminów przechowywania dokumentacji dla celów podatkowych.</w:t>
      </w:r>
    </w:p>
    <w:p w14:paraId="10936FB2" w14:textId="77777777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>Każda ze Stron zobowiązuje się przetwarzać dane zgodnie z przepisami RODO oraz ustawy z dnia 10 maja 2018 r. o ochronie danych osobowych (tj.: Dz. U. 2019 poz. 1781).</w:t>
      </w:r>
    </w:p>
    <w:p w14:paraId="211EE28E" w14:textId="40E3B3E5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zobowiązuje się poinformować osoby, o których mowa w ust. 1 powyżej, o przekazaniu ich danych drugiej Stronie w zakresie i celach opisanych powyżej, w szczególności wskazując informacje wymagane na podstawie art. 13 i 14 RODO. </w:t>
      </w:r>
      <w:r w:rsidRPr="00493743">
        <w:rPr>
          <w:rFonts w:ascii="Times New Roman" w:eastAsia="Tahoma" w:hAnsi="Times New Roman" w:cs="Times New Roman"/>
          <w:bCs/>
          <w:iCs/>
          <w:color w:val="000000"/>
        </w:rPr>
        <w:t>Zamawiający</w:t>
      </w:r>
      <w:r w:rsidRPr="00493743">
        <w:rPr>
          <w:rFonts w:ascii="Times New Roman" w:eastAsia="Tahoma" w:hAnsi="Times New Roman" w:cs="Times New Roman"/>
          <w:b/>
          <w:i/>
          <w:color w:val="000000"/>
        </w:rPr>
        <w:t xml:space="preserve"> </w:t>
      </w:r>
      <w:r w:rsidRPr="00493743">
        <w:rPr>
          <w:rFonts w:ascii="Times New Roman" w:eastAsia="Tahoma" w:hAnsi="Times New Roman" w:cs="Times New Roman"/>
          <w:color w:val="000000"/>
        </w:rPr>
        <w:t xml:space="preserve">realizuje obowiązek informacyjny, o którym mowa w art. 14 RODO; stosowna klauzula informacyjna stanowi </w:t>
      </w:r>
      <w:r w:rsidRPr="00CB6003">
        <w:rPr>
          <w:rFonts w:ascii="Times New Roman" w:eastAsia="Tahoma" w:hAnsi="Times New Roman" w:cs="Times New Roman"/>
          <w:color w:val="000000"/>
        </w:rPr>
        <w:t xml:space="preserve">Załącznik Nr </w:t>
      </w:r>
      <w:r w:rsidR="00D84B0E">
        <w:rPr>
          <w:rFonts w:ascii="Times New Roman" w:eastAsia="Tahoma" w:hAnsi="Times New Roman" w:cs="Times New Roman"/>
          <w:color w:val="000000"/>
        </w:rPr>
        <w:t>4</w:t>
      </w:r>
      <w:r w:rsidRPr="00493743">
        <w:rPr>
          <w:rFonts w:ascii="Times New Roman" w:eastAsia="Tahoma" w:hAnsi="Times New Roman" w:cs="Times New Roman"/>
          <w:color w:val="000000"/>
        </w:rPr>
        <w:t xml:space="preserve"> do Umowy.</w:t>
      </w:r>
    </w:p>
    <w:p w14:paraId="1F43565A" w14:textId="77777777" w:rsidR="00493743" w:rsidRDefault="00493743" w:rsidP="00D84B0E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6E50995E" w14:textId="77777777" w:rsidR="00BF3D7A" w:rsidRPr="00CB6003" w:rsidRDefault="00BF3D7A" w:rsidP="00CB6003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>§ 7</w:t>
      </w:r>
    </w:p>
    <w:p w14:paraId="2518A85B" w14:textId="77777777" w:rsidR="00BF3D7A" w:rsidRPr="00CB6003" w:rsidRDefault="00BF3D7A" w:rsidP="00CB6003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>ODSTĄPIENIE OD UMOWY</w:t>
      </w:r>
    </w:p>
    <w:p w14:paraId="37CA1187" w14:textId="77777777" w:rsidR="00BF3D7A" w:rsidRDefault="00BF3D7A" w:rsidP="00BF3D7A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3DFF729E" w14:textId="0E718309" w:rsidR="00BF3D7A" w:rsidRPr="00BF3D7A" w:rsidRDefault="00BF3D7A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</w:t>
      </w:r>
      <w:r w:rsidRPr="00BF3D7A">
        <w:rPr>
          <w:rFonts w:ascii="Times New Roman" w:eastAsia="Tahoma" w:hAnsi="Times New Roman" w:cs="Times New Roman"/>
          <w:color w:val="000000"/>
        </w:rPr>
        <w:t xml:space="preserve">oza przypadkami określonymi w kodeksie cywilnym oraz </w:t>
      </w:r>
      <w:r>
        <w:rPr>
          <w:rFonts w:ascii="Times New Roman" w:eastAsia="Tahoma" w:hAnsi="Times New Roman" w:cs="Times New Roman"/>
          <w:color w:val="000000"/>
        </w:rPr>
        <w:t xml:space="preserve">w </w:t>
      </w:r>
      <w:r w:rsidRPr="00BF3D7A">
        <w:rPr>
          <w:rFonts w:ascii="Times New Roman" w:eastAsia="Tahoma" w:hAnsi="Times New Roman" w:cs="Times New Roman"/>
          <w:color w:val="000000"/>
        </w:rPr>
        <w:t>ustawie Prawo zamówień publicznych</w:t>
      </w:r>
      <w:r>
        <w:rPr>
          <w:rFonts w:ascii="Times New Roman" w:eastAsia="Tahoma" w:hAnsi="Times New Roman" w:cs="Times New Roman"/>
          <w:color w:val="000000"/>
        </w:rPr>
        <w:t>,</w:t>
      </w:r>
      <w:r w:rsidRPr="00BF3D7A">
        <w:rPr>
          <w:rFonts w:ascii="Times New Roman" w:eastAsia="Tahoma" w:hAnsi="Times New Roman" w:cs="Times New Roman"/>
          <w:color w:val="000000"/>
        </w:rPr>
        <w:t xml:space="preserve"> Zamawiającemu przysługuje </w:t>
      </w:r>
      <w:r>
        <w:rPr>
          <w:rFonts w:ascii="Times New Roman" w:eastAsia="Tahoma" w:hAnsi="Times New Roman" w:cs="Times New Roman"/>
          <w:color w:val="000000"/>
        </w:rPr>
        <w:t xml:space="preserve">również </w:t>
      </w:r>
      <w:r w:rsidRPr="00BF3D7A">
        <w:rPr>
          <w:rFonts w:ascii="Times New Roman" w:eastAsia="Tahoma" w:hAnsi="Times New Roman" w:cs="Times New Roman"/>
          <w:color w:val="000000"/>
        </w:rPr>
        <w:t xml:space="preserve">prawo do odstąpienia od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BF3D7A">
        <w:rPr>
          <w:rFonts w:ascii="Times New Roman" w:eastAsia="Tahoma" w:hAnsi="Times New Roman" w:cs="Times New Roman"/>
          <w:color w:val="000000"/>
        </w:rPr>
        <w:t>mowy w sytuacji</w:t>
      </w:r>
      <w:r>
        <w:rPr>
          <w:rFonts w:ascii="Times New Roman" w:eastAsia="Tahoma" w:hAnsi="Times New Roman" w:cs="Times New Roman"/>
          <w:color w:val="000000"/>
        </w:rPr>
        <w:t>, gdy</w:t>
      </w:r>
      <w:r w:rsidRPr="00BF3D7A">
        <w:rPr>
          <w:rFonts w:ascii="Times New Roman" w:eastAsia="Tahoma" w:hAnsi="Times New Roman" w:cs="Times New Roman"/>
          <w:color w:val="000000"/>
        </w:rPr>
        <w:t xml:space="preserve">: </w:t>
      </w:r>
    </w:p>
    <w:p w14:paraId="2484A12C" w14:textId="0F27E2C3" w:rsidR="00BF3D7A" w:rsidRDefault="00BF3D7A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zgłoszona likwidacja Wykonawcy, </w:t>
      </w:r>
    </w:p>
    <w:p w14:paraId="20E01247" w14:textId="77777777" w:rsidR="00BF3D7A" w:rsidRDefault="00BF3D7A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wydany nakaz zajęcia majątku Wykonawcy, </w:t>
      </w:r>
    </w:p>
    <w:p w14:paraId="5978BD05" w14:textId="017807A0" w:rsidR="00BF3D7A" w:rsidRPr="00BF3D7A" w:rsidRDefault="005926D7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 xml:space="preserve">wystąpi </w:t>
      </w:r>
      <w:r w:rsidR="00BF3D7A" w:rsidRPr="00BF3D7A">
        <w:rPr>
          <w:rFonts w:ascii="Times New Roman" w:eastAsia="Tahoma" w:hAnsi="Times New Roman" w:cs="Times New Roman"/>
          <w:color w:val="000000"/>
        </w:rPr>
        <w:t xml:space="preserve">inne rażące naruszenie obowiązków wynikających z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="00BF3D7A" w:rsidRPr="00BF3D7A">
        <w:rPr>
          <w:rFonts w:ascii="Times New Roman" w:eastAsia="Tahoma" w:hAnsi="Times New Roman" w:cs="Times New Roman"/>
          <w:color w:val="000000"/>
        </w:rPr>
        <w:t>mowy lub przepisów prawa</w:t>
      </w:r>
      <w:r>
        <w:rPr>
          <w:rFonts w:ascii="Times New Roman" w:eastAsia="Tahoma" w:hAnsi="Times New Roman" w:cs="Times New Roman"/>
          <w:color w:val="000000"/>
        </w:rPr>
        <w:t>,</w:t>
      </w:r>
    </w:p>
    <w:p w14:paraId="49A8DC30" w14:textId="7423D09A" w:rsidR="00BF3D7A" w:rsidRDefault="00BF3D7A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>w terminie do 30 dni od powzięcia wiadomości o zdarzeniu stanowiącym podstawę odstąpienia</w:t>
      </w:r>
      <w:r w:rsidR="005926D7">
        <w:rPr>
          <w:rFonts w:ascii="Times New Roman" w:eastAsia="Tahoma" w:hAnsi="Times New Roman" w:cs="Times New Roman"/>
          <w:color w:val="000000"/>
        </w:rPr>
        <w:t>.</w:t>
      </w:r>
    </w:p>
    <w:p w14:paraId="1A2C28B0" w14:textId="77777777" w:rsidR="00BF3D7A" w:rsidRDefault="00BF3D7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0F757FD4" w14:textId="77777777" w:rsidR="00187653" w:rsidRDefault="00187653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39D58305" w14:textId="77777777" w:rsidR="00187653" w:rsidRDefault="00187653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3A7DD655" w14:textId="77777777" w:rsidR="00187653" w:rsidRDefault="00187653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3F62F2EB" w14:textId="77777777" w:rsidR="00187653" w:rsidRDefault="00187653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601B14CC" w14:textId="59501ADF" w:rsidR="00493743" w:rsidRPr="00CB6003" w:rsidRDefault="00493743" w:rsidP="00EB3DD5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lastRenderedPageBreak/>
        <w:t>§ 8</w:t>
      </w:r>
    </w:p>
    <w:p w14:paraId="764027C6" w14:textId="444AF681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POSTANOWIENIA KOŃCOWE</w:t>
      </w:r>
    </w:p>
    <w:p w14:paraId="072EAD47" w14:textId="77777777" w:rsidR="005904A9" w:rsidRPr="00CB6003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2F197184" w14:textId="38D9E6DE" w:rsidR="0082372A" w:rsidRPr="00CB6003" w:rsidRDefault="0082372A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W sprawach nieuregulowanych w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ie zastosowanie mają odpowiednie, obowiązujące przepisy prawa, w szczególności ustawy Kodeks cywilny.</w:t>
      </w:r>
    </w:p>
    <w:p w14:paraId="31549EFE" w14:textId="3FCD17ED" w:rsidR="005904A9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Zmiana postanowień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y wymaga formy pisemnej, pod rygorem nieważności.</w:t>
      </w:r>
    </w:p>
    <w:p w14:paraId="50ABB4FC" w14:textId="4550E15F" w:rsidR="00BD7F61" w:rsidRPr="00CB6003" w:rsidRDefault="00BD7F61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Strona nie może przenieść wierzytelności wynikających z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na stronę trzecią bez pisemnej zgody drugiej strony. </w:t>
      </w:r>
    </w:p>
    <w:p w14:paraId="2755795D" w14:textId="650D0EC4" w:rsidR="005904A9" w:rsidRPr="00CB6003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Spory powstałe na tle realizacji </w:t>
      </w:r>
      <w:r w:rsidR="003E23F8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będą rozstrzygane przez sąd powszechny właściwy </w:t>
      </w:r>
      <w:r w:rsidR="00BD7F6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iejscowo 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dla siedziby Zamawiającego.</w:t>
      </w:r>
    </w:p>
    <w:p w14:paraId="5CB12146" w14:textId="76B2DEB4" w:rsidR="0082372A" w:rsidRPr="00CB6003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m</w:t>
      </w:r>
      <w:r w:rsidR="0082372A"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owę sporządzono w dwóch jednobrzmiących egzemplarzach, jeden egzemplarz dla Zamawiającego, jeden dla Wykonawcy.</w:t>
      </w:r>
    </w:p>
    <w:p w14:paraId="1256671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7BD2C48" w14:textId="2E6C904E" w:rsidR="0082372A" w:rsidRPr="00CB6003" w:rsidRDefault="007F2B13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  <w:u w:val="single"/>
        </w:rPr>
      </w:pPr>
      <w:r w:rsidRPr="00CB6003">
        <w:rPr>
          <w:rFonts w:ascii="Times New Roman" w:eastAsia="Tahoma" w:hAnsi="Times New Roman" w:cs="Times New Roman"/>
          <w:color w:val="000000"/>
          <w:u w:val="single"/>
        </w:rPr>
        <w:t>Załączniki:</w:t>
      </w:r>
    </w:p>
    <w:p w14:paraId="6CEEFE90" w14:textId="3211B548" w:rsidR="007F2B13" w:rsidRDefault="007F2B1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pis przedmiotu zamówienia</w:t>
      </w:r>
    </w:p>
    <w:p w14:paraId="14639509" w14:textId="20B15CAF" w:rsidR="00957003" w:rsidRDefault="0095700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ferta wykonawcy</w:t>
      </w:r>
    </w:p>
    <w:p w14:paraId="2C98332F" w14:textId="77777777" w:rsidR="005E263C" w:rsidRPr="00AA5D64" w:rsidRDefault="005E263C" w:rsidP="005E263C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AA5D64">
        <w:rPr>
          <w:rFonts w:ascii="Times New Roman" w:eastAsia="Tahoma" w:hAnsi="Times New Roman" w:cs="Times New Roman"/>
          <w:color w:val="000000" w:themeColor="text1"/>
        </w:rPr>
        <w:t>Harmonogram dostaw</w:t>
      </w:r>
    </w:p>
    <w:p w14:paraId="65F06744" w14:textId="77777777" w:rsidR="005E263C" w:rsidRPr="008061BD" w:rsidRDefault="005E263C" w:rsidP="005E263C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Protokół odbioru</w:t>
      </w:r>
    </w:p>
    <w:p w14:paraId="52B689B2" w14:textId="77777777" w:rsidR="005E263C" w:rsidRDefault="005E263C" w:rsidP="005E263C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Informacja w zakresie ochrony danych osobowych</w:t>
      </w:r>
    </w:p>
    <w:p w14:paraId="6E96E440" w14:textId="77777777" w:rsidR="005E263C" w:rsidRDefault="005E263C" w:rsidP="005E263C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207C3611" w14:textId="77777777" w:rsidR="005E263C" w:rsidRDefault="005E263C" w:rsidP="005E263C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34AA279B" w14:textId="77777777" w:rsidR="005E263C" w:rsidRDefault="005E263C" w:rsidP="005E263C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614D6036" w14:textId="77777777" w:rsidR="005E263C" w:rsidRDefault="005E263C" w:rsidP="005E263C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353CAEDD" w14:textId="77777777" w:rsidR="005E263C" w:rsidRDefault="005E263C" w:rsidP="005E263C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378460BF" w14:textId="77777777" w:rsidR="005E263C" w:rsidRDefault="005E263C" w:rsidP="005E263C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4C9A6358" w14:textId="77777777" w:rsidR="005E263C" w:rsidRDefault="005E263C" w:rsidP="005E263C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4DAA9DDB" w14:textId="77777777" w:rsidR="005E263C" w:rsidRDefault="005E263C" w:rsidP="005E263C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54BD0CB1" w14:textId="77777777" w:rsidR="005E263C" w:rsidRDefault="005E263C" w:rsidP="005E263C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624E9BB1" w14:textId="77777777" w:rsidR="005E263C" w:rsidRDefault="005E263C" w:rsidP="005E263C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13DD4CE2" w14:textId="77777777" w:rsidR="005E263C" w:rsidRDefault="005E263C" w:rsidP="005E263C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12425A83" w14:textId="77777777" w:rsidR="005E263C" w:rsidRPr="008061BD" w:rsidRDefault="005E263C" w:rsidP="005E263C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4F587A9B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0646BD8" w14:textId="094B2C8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 xml:space="preserve">.......................................................                                    </w:t>
      </w:r>
      <w:r w:rsidR="005E263C">
        <w:rPr>
          <w:rFonts w:ascii="Times New Roman" w:eastAsia="Tahoma" w:hAnsi="Times New Roman" w:cs="Times New Roman"/>
          <w:color w:val="000000"/>
        </w:rPr>
        <w:tab/>
      </w:r>
      <w:r w:rsidRPr="00A92CE7">
        <w:rPr>
          <w:rFonts w:ascii="Times New Roman" w:eastAsia="Tahoma" w:hAnsi="Times New Roman" w:cs="Times New Roman"/>
          <w:color w:val="000000"/>
        </w:rPr>
        <w:t xml:space="preserve">  </w:t>
      </w:r>
      <w:r w:rsidR="005E263C">
        <w:rPr>
          <w:rFonts w:ascii="Times New Roman" w:eastAsia="Tahoma" w:hAnsi="Times New Roman" w:cs="Times New Roman"/>
          <w:color w:val="000000"/>
        </w:rPr>
        <w:tab/>
      </w:r>
      <w:r w:rsidRPr="00A92CE7">
        <w:rPr>
          <w:rFonts w:ascii="Times New Roman" w:eastAsia="Tahoma" w:hAnsi="Times New Roman" w:cs="Times New Roman"/>
          <w:color w:val="000000"/>
        </w:rPr>
        <w:t>.............................................</w:t>
      </w:r>
    </w:p>
    <w:p w14:paraId="778A07A5" w14:textId="34AFCE5E" w:rsidR="0082372A" w:rsidRPr="00A92CE7" w:rsidRDefault="0082372A" w:rsidP="005E263C">
      <w:pPr>
        <w:pStyle w:val="Standarduser"/>
        <w:autoSpaceDE w:val="0"/>
        <w:ind w:firstLine="708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WYKONAWCA                                                                          ZAMAWIAJĄCY</w:t>
      </w:r>
    </w:p>
    <w:p w14:paraId="05543E67" w14:textId="77777777" w:rsidR="0082372A" w:rsidRPr="00A92CE7" w:rsidRDefault="0082372A" w:rsidP="0082372A">
      <w:pPr>
        <w:pStyle w:val="Standarduser"/>
        <w:autoSpaceDE w:val="0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14:paraId="1BA61AD9" w14:textId="47169674" w:rsidR="00493743" w:rsidRDefault="00493743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p w14:paraId="4032B06F" w14:textId="77777777" w:rsidR="00C07247" w:rsidRDefault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7774C9DE" w14:textId="77777777" w:rsidR="00C07247" w:rsidRDefault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56714C3F" w14:textId="77777777" w:rsidR="00C07247" w:rsidRPr="00F26558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26558">
        <w:rPr>
          <w:rFonts w:ascii="Times New Roman" w:hAnsi="Times New Roman" w:cs="Times New Roman"/>
          <w:bCs/>
          <w:sz w:val="20"/>
          <w:szCs w:val="20"/>
        </w:rPr>
        <w:lastRenderedPageBreak/>
        <w:t>Załącznik nr 1</w:t>
      </w:r>
    </w:p>
    <w:p w14:paraId="5386FDCE" w14:textId="77777777" w:rsidR="00C07247" w:rsidRPr="00F26558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26558"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1A19B8E2" w14:textId="77777777" w:rsidR="00A1242C" w:rsidRPr="00F26558" w:rsidRDefault="00A1242C" w:rsidP="00A1242C">
      <w:pPr>
        <w:rPr>
          <w:rFonts w:ascii="Times New Roman" w:hAnsi="Times New Roman" w:cs="Times New Roman"/>
          <w:bCs/>
          <w:sz w:val="20"/>
          <w:szCs w:val="20"/>
        </w:rPr>
      </w:pPr>
    </w:p>
    <w:p w14:paraId="732C4CC9" w14:textId="0BF02A5E" w:rsidR="00A1242C" w:rsidRPr="00D877FB" w:rsidRDefault="00A1242C" w:rsidP="00A1242C">
      <w:pPr>
        <w:rPr>
          <w:rFonts w:ascii="Times New Roman" w:hAnsi="Times New Roman" w:cs="Times New Roman"/>
        </w:rPr>
      </w:pPr>
      <w:r w:rsidRPr="00D877FB">
        <w:rPr>
          <w:rFonts w:ascii="Times New Roman" w:hAnsi="Times New Roman" w:cs="Times New Roman"/>
          <w:b/>
          <w:bCs/>
        </w:rPr>
        <w:t>OPIS PRZEDMIOTU ZAMÓWIENIA</w:t>
      </w:r>
    </w:p>
    <w:p w14:paraId="14B991E8" w14:textId="3319CE15" w:rsidR="00187653" w:rsidRPr="00D877FB" w:rsidRDefault="00A1242C" w:rsidP="00187653">
      <w:pPr>
        <w:pStyle w:val="Default"/>
        <w:spacing w:line="276" w:lineRule="auto"/>
        <w:rPr>
          <w:rFonts w:ascii="Times New Roman" w:hAnsi="Times New Roman" w:cs="Times New Roman"/>
        </w:rPr>
      </w:pPr>
      <w:r w:rsidRPr="00D877FB">
        <w:rPr>
          <w:rFonts w:ascii="Times New Roman" w:hAnsi="Times New Roman" w:cs="Times New Roman"/>
        </w:rPr>
        <w:t xml:space="preserve">Przedmiotem zamówienia jest dostawa sprzętu medycznego </w:t>
      </w:r>
      <w:r w:rsidR="00DF3AE6" w:rsidRPr="00D877FB">
        <w:rPr>
          <w:rFonts w:ascii="Times New Roman" w:hAnsi="Times New Roman" w:cs="Times New Roman"/>
        </w:rPr>
        <w:t xml:space="preserve">– </w:t>
      </w:r>
      <w:r w:rsidR="00187653" w:rsidRPr="00D877FB">
        <w:rPr>
          <w:rFonts w:ascii="Times New Roman" w:hAnsi="Times New Roman" w:cs="Times New Roman"/>
          <w:b/>
          <w:bCs/>
        </w:rPr>
        <w:t>aparatów EKG i gazometrów</w:t>
      </w:r>
      <w:r w:rsidRPr="00D877FB">
        <w:rPr>
          <w:rFonts w:ascii="Times New Roman" w:hAnsi="Times New Roman" w:cs="Times New Roman"/>
        </w:rPr>
        <w:t xml:space="preserve">, zgodnego z poniższą specyfikacją techniczną (zał. nr 1 </w:t>
      </w:r>
      <w:r w:rsidR="00DF3AE6" w:rsidRPr="00D877FB">
        <w:rPr>
          <w:rFonts w:ascii="Times New Roman" w:hAnsi="Times New Roman" w:cs="Times New Roman"/>
        </w:rPr>
        <w:t xml:space="preserve">i nr 2 </w:t>
      </w:r>
      <w:r w:rsidRPr="00D877FB">
        <w:rPr>
          <w:rFonts w:ascii="Times New Roman" w:hAnsi="Times New Roman" w:cs="Times New Roman"/>
        </w:rPr>
        <w:t xml:space="preserve">do OPZ), jego montaż i uruchomienie oraz </w:t>
      </w:r>
      <w:r w:rsidR="00B86E87" w:rsidRPr="00D877FB">
        <w:rPr>
          <w:rFonts w:ascii="Times New Roman" w:hAnsi="Times New Roman" w:cs="Times New Roman"/>
        </w:rPr>
        <w:t>poinstruowanie</w:t>
      </w:r>
      <w:r w:rsidRPr="00D877FB">
        <w:rPr>
          <w:rFonts w:ascii="Times New Roman" w:hAnsi="Times New Roman" w:cs="Times New Roman"/>
        </w:rPr>
        <w:t xml:space="preserve"> personelu </w:t>
      </w:r>
      <w:r w:rsidR="00B86E87" w:rsidRPr="00D877FB">
        <w:rPr>
          <w:rFonts w:ascii="Times New Roman" w:hAnsi="Times New Roman" w:cs="Times New Roman"/>
        </w:rPr>
        <w:t>dot. o</w:t>
      </w:r>
      <w:r w:rsidRPr="00D877FB">
        <w:rPr>
          <w:rFonts w:ascii="Times New Roman" w:hAnsi="Times New Roman" w:cs="Times New Roman"/>
        </w:rPr>
        <w:t>bsługi</w:t>
      </w:r>
      <w:r w:rsidR="00B86E87" w:rsidRPr="00D877FB">
        <w:rPr>
          <w:rFonts w:ascii="Times New Roman" w:hAnsi="Times New Roman" w:cs="Times New Roman"/>
        </w:rPr>
        <w:t xml:space="preserve"> tego sprzętu</w:t>
      </w:r>
      <w:r w:rsidRPr="00D877FB">
        <w:rPr>
          <w:rFonts w:ascii="Times New Roman" w:hAnsi="Times New Roman" w:cs="Times New Roman"/>
        </w:rPr>
        <w:t xml:space="preserve">, </w:t>
      </w:r>
      <w:r w:rsidR="00DF3AE6" w:rsidRPr="00D877FB">
        <w:rPr>
          <w:rFonts w:ascii="Times New Roman" w:hAnsi="Times New Roman" w:cs="Times New Roman"/>
          <w:color w:val="000000" w:themeColor="text1"/>
        </w:rPr>
        <w:t xml:space="preserve">w ramach zadania nr 11 </w:t>
      </w:r>
      <w:r w:rsidR="00187653" w:rsidRPr="00D877FB">
        <w:rPr>
          <w:rFonts w:ascii="Times New Roman" w:hAnsi="Times New Roman" w:cs="Times New Roman"/>
        </w:rPr>
        <w:t>p</w:t>
      </w:r>
      <w:r w:rsidRPr="00D877FB">
        <w:rPr>
          <w:rFonts w:ascii="Times New Roman" w:hAnsi="Times New Roman" w:cs="Times New Roman"/>
        </w:rPr>
        <w:t xml:space="preserve">rzedsięwzięcia </w:t>
      </w:r>
    </w:p>
    <w:p w14:paraId="058AAD10" w14:textId="0867E49A" w:rsidR="00A1242C" w:rsidRPr="00D877FB" w:rsidRDefault="00A1242C" w:rsidP="00187653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D877FB">
        <w:rPr>
          <w:rFonts w:ascii="Times New Roman" w:hAnsi="Times New Roman" w:cs="Times New Roman"/>
        </w:rPr>
        <w:t>pn. „</w:t>
      </w:r>
      <w:proofErr w:type="spellStart"/>
      <w:r w:rsidRPr="00D877FB">
        <w:rPr>
          <w:rFonts w:ascii="Times New Roman" w:hAnsi="Times New Roman" w:cs="Times New Roman"/>
          <w:lang w:val="en-US"/>
        </w:rPr>
        <w:t>Modernizacja</w:t>
      </w:r>
      <w:proofErr w:type="spellEnd"/>
      <w:r w:rsidRPr="00D877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877FB">
        <w:rPr>
          <w:rFonts w:ascii="Times New Roman" w:hAnsi="Times New Roman" w:cs="Times New Roman"/>
          <w:lang w:val="en-US"/>
        </w:rPr>
        <w:t>przebudowa</w:t>
      </w:r>
      <w:proofErr w:type="spellEnd"/>
      <w:r w:rsidRPr="00D877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77FB">
        <w:rPr>
          <w:rFonts w:ascii="Times New Roman" w:hAnsi="Times New Roman" w:cs="Times New Roman"/>
          <w:lang w:val="en-US"/>
        </w:rPr>
        <w:t>i</w:t>
      </w:r>
      <w:proofErr w:type="spellEnd"/>
      <w:r w:rsidRPr="00D877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77FB">
        <w:rPr>
          <w:rFonts w:ascii="Times New Roman" w:hAnsi="Times New Roman" w:cs="Times New Roman"/>
          <w:lang w:val="en-US"/>
        </w:rPr>
        <w:t>adaptacja</w:t>
      </w:r>
      <w:proofErr w:type="spellEnd"/>
      <w:r w:rsidRPr="00D877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77FB">
        <w:rPr>
          <w:rFonts w:ascii="Times New Roman" w:hAnsi="Times New Roman" w:cs="Times New Roman"/>
          <w:lang w:val="en-US"/>
        </w:rPr>
        <w:t>infrastruktury</w:t>
      </w:r>
      <w:proofErr w:type="spellEnd"/>
      <w:r w:rsidRPr="00D877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77FB">
        <w:rPr>
          <w:rFonts w:ascii="Times New Roman" w:hAnsi="Times New Roman" w:cs="Times New Roman"/>
          <w:lang w:val="en-US"/>
        </w:rPr>
        <w:t>szpitalnej</w:t>
      </w:r>
      <w:proofErr w:type="spellEnd"/>
      <w:r w:rsidRPr="00D877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77FB">
        <w:rPr>
          <w:rFonts w:ascii="Times New Roman" w:hAnsi="Times New Roman" w:cs="Times New Roman"/>
          <w:lang w:val="en-US"/>
        </w:rPr>
        <w:t>wraz</w:t>
      </w:r>
      <w:proofErr w:type="spellEnd"/>
      <w:r w:rsidRPr="00D877FB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D877FB">
        <w:rPr>
          <w:rFonts w:ascii="Times New Roman" w:hAnsi="Times New Roman" w:cs="Times New Roman"/>
          <w:lang w:val="en-US"/>
        </w:rPr>
        <w:t>zakupem</w:t>
      </w:r>
      <w:proofErr w:type="spellEnd"/>
      <w:r w:rsidRPr="00D877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77FB">
        <w:rPr>
          <w:rFonts w:ascii="Times New Roman" w:hAnsi="Times New Roman" w:cs="Times New Roman"/>
          <w:lang w:val="en-US"/>
        </w:rPr>
        <w:t>wyposa</w:t>
      </w:r>
      <w:r w:rsidRPr="00D877FB">
        <w:rPr>
          <w:rFonts w:ascii="Times New Roman" w:hAnsi="Times New Roman" w:cs="Times New Roman"/>
        </w:rPr>
        <w:t>żenia</w:t>
      </w:r>
      <w:proofErr w:type="spellEnd"/>
      <w:r w:rsidRPr="00D877FB">
        <w:rPr>
          <w:rFonts w:ascii="Times New Roman" w:hAnsi="Times New Roman" w:cs="Times New Roman"/>
        </w:rPr>
        <w:t xml:space="preserve"> w celu poprawy efektywności, jakości i dostępności do szybkiej diagnostyki i leczenia onkologicznego w </w:t>
      </w:r>
      <w:proofErr w:type="spellStart"/>
      <w:r w:rsidRPr="00D877FB">
        <w:rPr>
          <w:rFonts w:ascii="Times New Roman" w:hAnsi="Times New Roman" w:cs="Times New Roman"/>
        </w:rPr>
        <w:t>MCLChPiG</w:t>
      </w:r>
      <w:proofErr w:type="spellEnd"/>
      <w:r w:rsidRPr="00D877FB">
        <w:rPr>
          <w:rFonts w:ascii="Times New Roman" w:hAnsi="Times New Roman" w:cs="Times New Roman"/>
        </w:rPr>
        <w:t xml:space="preserve"> w Otwocku</w:t>
      </w:r>
      <w:proofErr w:type="gramStart"/>
      <w:r w:rsidRPr="00D877FB">
        <w:rPr>
          <w:rFonts w:ascii="Times New Roman" w:hAnsi="Times New Roman" w:cs="Times New Roman"/>
        </w:rPr>
        <w:t>”</w:t>
      </w:r>
      <w:r w:rsidR="00DF3AE6" w:rsidRPr="00D877FB">
        <w:rPr>
          <w:rFonts w:ascii="Times New Roman" w:hAnsi="Times New Roman" w:cs="Times New Roman"/>
        </w:rPr>
        <w:t xml:space="preserve"> :</w:t>
      </w:r>
      <w:proofErr w:type="gramEnd"/>
    </w:p>
    <w:p w14:paraId="341E03F9" w14:textId="77777777" w:rsidR="00A1242C" w:rsidRPr="00D877FB" w:rsidRDefault="00A1242C" w:rsidP="00A1242C">
      <w:pPr>
        <w:rPr>
          <w:rFonts w:ascii="Times New Roman" w:hAnsi="Times New Roman" w:cs="Times New Roman"/>
        </w:rPr>
      </w:pPr>
    </w:p>
    <w:p w14:paraId="7E8B3408" w14:textId="494E3059" w:rsidR="00A1242C" w:rsidRPr="00D877FB" w:rsidRDefault="00A1242C" w:rsidP="00A1242C">
      <w:pPr>
        <w:rPr>
          <w:rFonts w:ascii="Times New Roman" w:hAnsi="Times New Roman" w:cs="Times New Roman"/>
        </w:rPr>
      </w:pPr>
      <w:r w:rsidRPr="00D877FB">
        <w:rPr>
          <w:rFonts w:ascii="Times New Roman" w:hAnsi="Times New Roman" w:cs="Times New Roman"/>
        </w:rPr>
        <w:t xml:space="preserve">1) </w:t>
      </w:r>
      <w:r w:rsidR="00187653" w:rsidRPr="00D877FB">
        <w:rPr>
          <w:rFonts w:ascii="Times New Roman" w:hAnsi="Times New Roman" w:cs="Times New Roman"/>
        </w:rPr>
        <w:t>Aparaty EKG</w:t>
      </w:r>
      <w:r w:rsidRPr="00D877FB">
        <w:rPr>
          <w:rFonts w:ascii="Times New Roman" w:hAnsi="Times New Roman" w:cs="Times New Roman"/>
        </w:rPr>
        <w:t xml:space="preserve"> – szt. </w:t>
      </w:r>
      <w:r w:rsidR="00187653" w:rsidRPr="00D877FB">
        <w:rPr>
          <w:rFonts w:ascii="Times New Roman" w:hAnsi="Times New Roman" w:cs="Times New Roman"/>
        </w:rPr>
        <w:t>5</w:t>
      </w:r>
      <w:r w:rsidR="00F26558" w:rsidRPr="00D877FB">
        <w:rPr>
          <w:rFonts w:ascii="Times New Roman" w:hAnsi="Times New Roman" w:cs="Times New Roman"/>
        </w:rPr>
        <w:t xml:space="preserve"> </w:t>
      </w:r>
      <w:r w:rsidRPr="00D877FB">
        <w:rPr>
          <w:rFonts w:ascii="Times New Roman" w:hAnsi="Times New Roman" w:cs="Times New Roman"/>
        </w:rPr>
        <w:t>(</w:t>
      </w:r>
      <w:r w:rsidR="00250D40" w:rsidRPr="00D877FB">
        <w:rPr>
          <w:rFonts w:ascii="Times New Roman" w:hAnsi="Times New Roman" w:cs="Times New Roman"/>
        </w:rPr>
        <w:t>Pakiet</w:t>
      </w:r>
      <w:r w:rsidRPr="00D877FB">
        <w:rPr>
          <w:rFonts w:ascii="Times New Roman" w:hAnsi="Times New Roman" w:cs="Times New Roman"/>
        </w:rPr>
        <w:t xml:space="preserve"> 1),</w:t>
      </w:r>
    </w:p>
    <w:p w14:paraId="3D58092C" w14:textId="44C601B1" w:rsidR="00A1242C" w:rsidRPr="00D877FB" w:rsidRDefault="00A1242C" w:rsidP="00A1242C">
      <w:pPr>
        <w:rPr>
          <w:rFonts w:ascii="Times New Roman" w:hAnsi="Times New Roman" w:cs="Times New Roman"/>
        </w:rPr>
      </w:pPr>
      <w:r w:rsidRPr="00D877FB">
        <w:rPr>
          <w:rFonts w:ascii="Times New Roman" w:hAnsi="Times New Roman" w:cs="Times New Roman"/>
        </w:rPr>
        <w:t xml:space="preserve">2) </w:t>
      </w:r>
      <w:r w:rsidR="00187653" w:rsidRPr="00D877FB">
        <w:rPr>
          <w:rFonts w:ascii="Times New Roman" w:hAnsi="Times New Roman" w:cs="Times New Roman"/>
        </w:rPr>
        <w:t>Gazometry</w:t>
      </w:r>
      <w:r w:rsidR="00DF3AE6" w:rsidRPr="00D877FB">
        <w:rPr>
          <w:rFonts w:ascii="Times New Roman" w:hAnsi="Times New Roman" w:cs="Times New Roman"/>
        </w:rPr>
        <w:t xml:space="preserve"> – szt. </w:t>
      </w:r>
      <w:r w:rsidR="00187653" w:rsidRPr="00D877FB">
        <w:rPr>
          <w:rFonts w:ascii="Times New Roman" w:hAnsi="Times New Roman" w:cs="Times New Roman"/>
        </w:rPr>
        <w:t>2</w:t>
      </w:r>
      <w:r w:rsidR="00DF3AE6" w:rsidRPr="00D877FB">
        <w:rPr>
          <w:rFonts w:ascii="Times New Roman" w:hAnsi="Times New Roman" w:cs="Times New Roman"/>
        </w:rPr>
        <w:t xml:space="preserve"> (Pakiet 2).</w:t>
      </w:r>
    </w:p>
    <w:p w14:paraId="5C56DFC3" w14:textId="77777777" w:rsidR="00A1242C" w:rsidRPr="00D877FB" w:rsidRDefault="00A1242C" w:rsidP="00A1242C">
      <w:pPr>
        <w:rPr>
          <w:rFonts w:ascii="Times New Roman" w:hAnsi="Times New Roman" w:cs="Times New Roman"/>
        </w:rPr>
      </w:pPr>
    </w:p>
    <w:p w14:paraId="0BD33321" w14:textId="7B3BBA11" w:rsidR="00A1242C" w:rsidRPr="00D877FB" w:rsidRDefault="00A1242C" w:rsidP="00A1242C">
      <w:pPr>
        <w:rPr>
          <w:rFonts w:ascii="Times New Roman" w:hAnsi="Times New Roman" w:cs="Times New Roman"/>
        </w:rPr>
      </w:pPr>
      <w:r w:rsidRPr="00D877FB">
        <w:rPr>
          <w:rFonts w:ascii="Times New Roman" w:hAnsi="Times New Roman" w:cs="Times New Roman"/>
        </w:rPr>
        <w:t xml:space="preserve">Wymagania Zamawiającego dotyczące w/w urządzeń przedmiotu </w:t>
      </w:r>
      <w:proofErr w:type="gramStart"/>
      <w:r w:rsidRPr="00D877FB">
        <w:rPr>
          <w:rFonts w:ascii="Times New Roman" w:hAnsi="Times New Roman" w:cs="Times New Roman"/>
        </w:rPr>
        <w:t>zamówienia :</w:t>
      </w:r>
      <w:proofErr w:type="gramEnd"/>
    </w:p>
    <w:p w14:paraId="38AD3B54" w14:textId="77777777" w:rsidR="000769DA" w:rsidRPr="00D877FB" w:rsidRDefault="000769DA" w:rsidP="00A1242C">
      <w:pPr>
        <w:rPr>
          <w:rFonts w:ascii="Times New Roman" w:hAnsi="Times New Roman" w:cs="Times New Roman"/>
        </w:rPr>
      </w:pPr>
    </w:p>
    <w:p w14:paraId="405D330F" w14:textId="5AF4ACB2" w:rsidR="00A1242C" w:rsidRPr="00D877FB" w:rsidRDefault="00A1242C" w:rsidP="00A1242C">
      <w:pPr>
        <w:rPr>
          <w:rFonts w:ascii="Times New Roman" w:hAnsi="Times New Roman" w:cs="Times New Roman"/>
        </w:rPr>
      </w:pPr>
      <w:r w:rsidRPr="00D877FB">
        <w:rPr>
          <w:rFonts w:ascii="Times New Roman" w:hAnsi="Times New Roman" w:cs="Times New Roman"/>
        </w:rPr>
        <w:t>- urządzeni</w:t>
      </w:r>
      <w:r w:rsidR="00187653" w:rsidRPr="00D877FB">
        <w:rPr>
          <w:rFonts w:ascii="Times New Roman" w:hAnsi="Times New Roman" w:cs="Times New Roman"/>
        </w:rPr>
        <w:t>a</w:t>
      </w:r>
      <w:r w:rsidRPr="00D877FB">
        <w:rPr>
          <w:rFonts w:ascii="Times New Roman" w:hAnsi="Times New Roman" w:cs="Times New Roman"/>
        </w:rPr>
        <w:t xml:space="preserve"> fabrycznie nowe, nieużywane wcześniej do prezentacji, z bieżącej produkcji,</w:t>
      </w:r>
    </w:p>
    <w:p w14:paraId="527C9785" w14:textId="77777777" w:rsidR="00A1242C" w:rsidRPr="00D877FB" w:rsidRDefault="00A1242C" w:rsidP="00A1242C">
      <w:pPr>
        <w:rPr>
          <w:rFonts w:ascii="Times New Roman" w:hAnsi="Times New Roman" w:cs="Times New Roman"/>
        </w:rPr>
      </w:pPr>
      <w:r w:rsidRPr="00D877FB">
        <w:rPr>
          <w:rFonts w:ascii="Times New Roman" w:hAnsi="Times New Roman" w:cs="Times New Roman"/>
        </w:rPr>
        <w:t xml:space="preserve">   nie </w:t>
      </w:r>
      <w:proofErr w:type="spellStart"/>
      <w:r w:rsidRPr="00D877FB">
        <w:rPr>
          <w:rFonts w:ascii="Times New Roman" w:hAnsi="Times New Roman" w:cs="Times New Roman"/>
        </w:rPr>
        <w:t>rekondycjonowane</w:t>
      </w:r>
      <w:proofErr w:type="spellEnd"/>
      <w:r w:rsidRPr="00D877FB">
        <w:rPr>
          <w:rFonts w:ascii="Times New Roman" w:hAnsi="Times New Roman" w:cs="Times New Roman"/>
        </w:rPr>
        <w:t>,</w:t>
      </w:r>
    </w:p>
    <w:p w14:paraId="13884D6C" w14:textId="5AE8B556" w:rsidR="000769DA" w:rsidRPr="00D877FB" w:rsidRDefault="000769DA" w:rsidP="000769DA">
      <w:pPr>
        <w:rPr>
          <w:rFonts w:ascii="Times New Roman" w:hAnsi="Times New Roman" w:cs="Times New Roman"/>
        </w:rPr>
      </w:pPr>
      <w:r w:rsidRPr="00D877FB">
        <w:rPr>
          <w:rFonts w:ascii="Times New Roman" w:hAnsi="Times New Roman" w:cs="Times New Roman"/>
        </w:rPr>
        <w:t>- urządzeni</w:t>
      </w:r>
      <w:r w:rsidR="00D877FB" w:rsidRPr="00D877FB">
        <w:rPr>
          <w:rFonts w:ascii="Times New Roman" w:hAnsi="Times New Roman" w:cs="Times New Roman"/>
        </w:rPr>
        <w:t>a</w:t>
      </w:r>
      <w:r w:rsidRPr="00D877FB">
        <w:rPr>
          <w:rFonts w:ascii="Times New Roman" w:hAnsi="Times New Roman" w:cs="Times New Roman"/>
        </w:rPr>
        <w:t xml:space="preserve"> odporne na dezynfekcję,</w:t>
      </w:r>
    </w:p>
    <w:p w14:paraId="073F8945" w14:textId="3179A745" w:rsidR="00B86E87" w:rsidRPr="00D877FB" w:rsidRDefault="00A1242C" w:rsidP="00A1242C">
      <w:pPr>
        <w:rPr>
          <w:rFonts w:ascii="Times New Roman" w:hAnsi="Times New Roman" w:cs="Times New Roman"/>
        </w:rPr>
      </w:pPr>
      <w:r w:rsidRPr="00D877FB">
        <w:rPr>
          <w:rFonts w:ascii="Times New Roman" w:hAnsi="Times New Roman" w:cs="Times New Roman"/>
        </w:rPr>
        <w:t>- integracj</w:t>
      </w:r>
      <w:r w:rsidR="00B86E87" w:rsidRPr="00D877FB">
        <w:rPr>
          <w:rFonts w:ascii="Times New Roman" w:hAnsi="Times New Roman" w:cs="Times New Roman"/>
        </w:rPr>
        <w:t>a</w:t>
      </w:r>
      <w:r w:rsidRPr="00D877FB">
        <w:rPr>
          <w:rFonts w:ascii="Times New Roman" w:hAnsi="Times New Roman" w:cs="Times New Roman"/>
        </w:rPr>
        <w:t xml:space="preserve"> urządze</w:t>
      </w:r>
      <w:r w:rsidR="000769DA" w:rsidRPr="00D877FB">
        <w:rPr>
          <w:rFonts w:ascii="Times New Roman" w:hAnsi="Times New Roman" w:cs="Times New Roman"/>
        </w:rPr>
        <w:t>nia</w:t>
      </w:r>
      <w:r w:rsidRPr="00D877FB">
        <w:rPr>
          <w:rFonts w:ascii="Times New Roman" w:hAnsi="Times New Roman" w:cs="Times New Roman"/>
        </w:rPr>
        <w:t xml:space="preserve"> z oprogramowaniem/systemem szpitalnym HIS</w:t>
      </w:r>
      <w:r w:rsidR="00B86E87" w:rsidRPr="00D877FB">
        <w:rPr>
          <w:rFonts w:ascii="Times New Roman" w:hAnsi="Times New Roman" w:cs="Times New Roman"/>
        </w:rPr>
        <w:t xml:space="preserve"> </w:t>
      </w:r>
      <w:r w:rsidRPr="00D877FB">
        <w:rPr>
          <w:rFonts w:ascii="Times New Roman" w:hAnsi="Times New Roman" w:cs="Times New Roman"/>
        </w:rPr>
        <w:t>oraz infrastrukturą Szpitala</w:t>
      </w:r>
      <w:r w:rsidR="002D5F4A" w:rsidRPr="00D877FB">
        <w:rPr>
          <w:rFonts w:ascii="Times New Roman" w:hAnsi="Times New Roman" w:cs="Times New Roman"/>
        </w:rPr>
        <w:t xml:space="preserve">, </w:t>
      </w:r>
    </w:p>
    <w:p w14:paraId="20CBB4FC" w14:textId="70B38721" w:rsidR="002D5F4A" w:rsidRPr="00D877FB" w:rsidRDefault="00B86E87" w:rsidP="00A1242C">
      <w:pPr>
        <w:rPr>
          <w:rFonts w:ascii="Times New Roman" w:hAnsi="Times New Roman" w:cs="Times New Roman"/>
        </w:rPr>
      </w:pPr>
      <w:r w:rsidRPr="00D877FB">
        <w:rPr>
          <w:rFonts w:ascii="Times New Roman" w:hAnsi="Times New Roman" w:cs="Times New Roman"/>
        </w:rPr>
        <w:t xml:space="preserve">   </w:t>
      </w:r>
      <w:r w:rsidR="002D5F4A" w:rsidRPr="00D877FB">
        <w:rPr>
          <w:rFonts w:ascii="Times New Roman" w:hAnsi="Times New Roman" w:cs="Times New Roman"/>
        </w:rPr>
        <w:t>w tym kompatybilność z istniejącymi urządzeniami medycznymi</w:t>
      </w:r>
      <w:r w:rsidR="00DA434C" w:rsidRPr="00D877FB">
        <w:rPr>
          <w:rFonts w:ascii="Times New Roman" w:hAnsi="Times New Roman" w:cs="Times New Roman"/>
        </w:rPr>
        <w:t>,</w:t>
      </w:r>
    </w:p>
    <w:p w14:paraId="67720841" w14:textId="77777777" w:rsidR="00BB2FBA" w:rsidRPr="00D877FB" w:rsidRDefault="00A1242C" w:rsidP="00A1242C">
      <w:pPr>
        <w:rPr>
          <w:rFonts w:ascii="Times New Roman" w:hAnsi="Times New Roman" w:cs="Times New Roman"/>
        </w:rPr>
      </w:pPr>
      <w:r w:rsidRPr="00D877FB">
        <w:rPr>
          <w:rFonts w:ascii="Times New Roman" w:hAnsi="Times New Roman" w:cs="Times New Roman"/>
        </w:rPr>
        <w:t xml:space="preserve">- </w:t>
      </w:r>
      <w:r w:rsidR="00BB2FBA" w:rsidRPr="00D877FB">
        <w:rPr>
          <w:rFonts w:ascii="Times New Roman" w:hAnsi="Times New Roman" w:cs="Times New Roman"/>
        </w:rPr>
        <w:t>poinstruowanie</w:t>
      </w:r>
      <w:r w:rsidRPr="00D877FB">
        <w:rPr>
          <w:rFonts w:ascii="Times New Roman" w:hAnsi="Times New Roman" w:cs="Times New Roman"/>
        </w:rPr>
        <w:t xml:space="preserve"> personelu w miejscu instalacji w zakresie obsługi i bezpiecznej eksploatacji </w:t>
      </w:r>
    </w:p>
    <w:p w14:paraId="62F38552" w14:textId="79AE1FEF" w:rsidR="00A1242C" w:rsidRPr="00D877FB" w:rsidRDefault="00BB2FBA" w:rsidP="00A1242C">
      <w:pPr>
        <w:rPr>
          <w:rFonts w:ascii="Times New Roman" w:hAnsi="Times New Roman" w:cs="Times New Roman"/>
        </w:rPr>
      </w:pPr>
      <w:r w:rsidRPr="00D877FB">
        <w:rPr>
          <w:rFonts w:ascii="Times New Roman" w:hAnsi="Times New Roman" w:cs="Times New Roman"/>
        </w:rPr>
        <w:t xml:space="preserve">   </w:t>
      </w:r>
      <w:r w:rsidR="00A1242C" w:rsidRPr="00D877FB">
        <w:rPr>
          <w:rFonts w:ascii="Times New Roman" w:hAnsi="Times New Roman" w:cs="Times New Roman"/>
        </w:rPr>
        <w:t>urządze</w:t>
      </w:r>
      <w:r w:rsidRPr="00D877FB">
        <w:rPr>
          <w:rFonts w:ascii="Times New Roman" w:hAnsi="Times New Roman" w:cs="Times New Roman"/>
        </w:rPr>
        <w:t>ń</w:t>
      </w:r>
      <w:r w:rsidR="00A1242C" w:rsidRPr="00D877FB">
        <w:rPr>
          <w:rFonts w:ascii="Times New Roman" w:hAnsi="Times New Roman" w:cs="Times New Roman"/>
        </w:rPr>
        <w:t>, potwierdzone certyfikatem w cenie oferty (jeśli dotyczy),</w:t>
      </w:r>
    </w:p>
    <w:p w14:paraId="334E82F1" w14:textId="1397A949" w:rsidR="00A1242C" w:rsidRPr="00D877FB" w:rsidRDefault="00A1242C" w:rsidP="00A1242C">
      <w:pPr>
        <w:rPr>
          <w:rFonts w:ascii="Times New Roman" w:hAnsi="Times New Roman" w:cs="Times New Roman"/>
        </w:rPr>
      </w:pPr>
      <w:r w:rsidRPr="00D877FB">
        <w:rPr>
          <w:rFonts w:ascii="Times New Roman" w:hAnsi="Times New Roman" w:cs="Times New Roman"/>
        </w:rPr>
        <w:t xml:space="preserve">- okres gwarancji nie krótszy niż </w:t>
      </w:r>
      <w:r w:rsidR="008C5240">
        <w:rPr>
          <w:rFonts w:ascii="Times New Roman" w:hAnsi="Times New Roman" w:cs="Times New Roman"/>
        </w:rPr>
        <w:t>36</w:t>
      </w:r>
      <w:r w:rsidRPr="00D877FB">
        <w:rPr>
          <w:rFonts w:ascii="Times New Roman" w:hAnsi="Times New Roman" w:cs="Times New Roman"/>
        </w:rPr>
        <w:t xml:space="preserve"> miesi</w:t>
      </w:r>
      <w:r w:rsidR="00DA434C" w:rsidRPr="00D877FB">
        <w:rPr>
          <w:rFonts w:ascii="Times New Roman" w:hAnsi="Times New Roman" w:cs="Times New Roman"/>
        </w:rPr>
        <w:t>ęcy</w:t>
      </w:r>
      <w:r w:rsidRPr="00D877FB">
        <w:rPr>
          <w:rFonts w:ascii="Times New Roman" w:hAnsi="Times New Roman" w:cs="Times New Roman"/>
        </w:rPr>
        <w:t xml:space="preserve"> (</w:t>
      </w:r>
      <w:r w:rsidR="008C5240">
        <w:rPr>
          <w:rFonts w:ascii="Times New Roman" w:hAnsi="Times New Roman" w:cs="Times New Roman"/>
        </w:rPr>
        <w:t>3</w:t>
      </w:r>
      <w:r w:rsidRPr="00D877FB">
        <w:rPr>
          <w:rFonts w:ascii="Times New Roman" w:hAnsi="Times New Roman" w:cs="Times New Roman"/>
        </w:rPr>
        <w:t xml:space="preserve"> lat</w:t>
      </w:r>
      <w:r w:rsidR="008C5240">
        <w:rPr>
          <w:rFonts w:ascii="Times New Roman" w:hAnsi="Times New Roman" w:cs="Times New Roman"/>
        </w:rPr>
        <w:t>a</w:t>
      </w:r>
      <w:r w:rsidRPr="00D877FB">
        <w:rPr>
          <w:rFonts w:ascii="Times New Roman" w:hAnsi="Times New Roman" w:cs="Times New Roman"/>
        </w:rPr>
        <w:t>), licząc od daty odbioru końcowego przez</w:t>
      </w:r>
    </w:p>
    <w:p w14:paraId="66021D75" w14:textId="77777777" w:rsidR="00A1242C" w:rsidRPr="00D877FB" w:rsidRDefault="00A1242C" w:rsidP="00A1242C">
      <w:pPr>
        <w:rPr>
          <w:rFonts w:ascii="Times New Roman" w:hAnsi="Times New Roman" w:cs="Times New Roman"/>
        </w:rPr>
      </w:pPr>
      <w:r w:rsidRPr="00D877FB">
        <w:rPr>
          <w:rFonts w:ascii="Times New Roman" w:hAnsi="Times New Roman" w:cs="Times New Roman"/>
        </w:rPr>
        <w:t>Zamawiającego,</w:t>
      </w:r>
    </w:p>
    <w:p w14:paraId="7A30FD66" w14:textId="77777777" w:rsidR="00A1242C" w:rsidRPr="00D877FB" w:rsidRDefault="00A1242C" w:rsidP="00A1242C">
      <w:pPr>
        <w:rPr>
          <w:rFonts w:ascii="Times New Roman" w:hAnsi="Times New Roman" w:cs="Times New Roman"/>
        </w:rPr>
      </w:pPr>
      <w:r w:rsidRPr="00D877FB">
        <w:rPr>
          <w:rFonts w:ascii="Times New Roman" w:hAnsi="Times New Roman" w:cs="Times New Roman"/>
        </w:rPr>
        <w:t>- przeglądy okresowe w okresie gwarancji wliczone w cenę oferty,</w:t>
      </w:r>
    </w:p>
    <w:p w14:paraId="44762179" w14:textId="4AC24D41" w:rsidR="00A1242C" w:rsidRPr="00D877FB" w:rsidRDefault="00A1242C" w:rsidP="00A1242C">
      <w:pPr>
        <w:rPr>
          <w:rFonts w:ascii="Times New Roman" w:hAnsi="Times New Roman" w:cs="Times New Roman"/>
        </w:rPr>
      </w:pPr>
      <w:r w:rsidRPr="00D877FB">
        <w:rPr>
          <w:rFonts w:ascii="Times New Roman" w:hAnsi="Times New Roman" w:cs="Times New Roman"/>
        </w:rPr>
        <w:t xml:space="preserve">- zagwarantowanie dostępności serwisu i części zamiennych, przez co najmniej </w:t>
      </w:r>
      <w:r w:rsidR="008C5240">
        <w:rPr>
          <w:rFonts w:ascii="Times New Roman" w:hAnsi="Times New Roman" w:cs="Times New Roman"/>
        </w:rPr>
        <w:t>8</w:t>
      </w:r>
      <w:r w:rsidRPr="00D877FB">
        <w:rPr>
          <w:rFonts w:ascii="Times New Roman" w:hAnsi="Times New Roman" w:cs="Times New Roman"/>
        </w:rPr>
        <w:t xml:space="preserve"> lat (chyba, że w specyfikacji szczegółowej zaznaczono inaczej),</w:t>
      </w:r>
    </w:p>
    <w:p w14:paraId="02EEFCB2" w14:textId="77777777" w:rsidR="00A1242C" w:rsidRPr="00D877FB" w:rsidRDefault="00A1242C" w:rsidP="00A1242C">
      <w:pPr>
        <w:rPr>
          <w:rFonts w:ascii="Times New Roman" w:hAnsi="Times New Roman" w:cs="Times New Roman"/>
        </w:rPr>
      </w:pPr>
      <w:r w:rsidRPr="00D877FB">
        <w:rPr>
          <w:rFonts w:ascii="Times New Roman" w:hAnsi="Times New Roman" w:cs="Times New Roman"/>
        </w:rPr>
        <w:t>- specjalistyczny montaż i kompletne podłączenie sprzętu medycznego w miejscu wskazanym przez Zamawiającego w zakresie oferty,</w:t>
      </w:r>
    </w:p>
    <w:p w14:paraId="2560F50F" w14:textId="651638D8" w:rsidR="00A1242C" w:rsidRPr="00D877FB" w:rsidRDefault="00A1242C" w:rsidP="00A1242C">
      <w:pPr>
        <w:rPr>
          <w:rFonts w:ascii="Times New Roman" w:hAnsi="Times New Roman" w:cs="Times New Roman"/>
        </w:rPr>
      </w:pPr>
      <w:r w:rsidRPr="00D877FB">
        <w:rPr>
          <w:rFonts w:ascii="Times New Roman" w:hAnsi="Times New Roman" w:cs="Times New Roman"/>
        </w:rPr>
        <w:t xml:space="preserve">- serwis bezpłatny na okres </w:t>
      </w:r>
      <w:r w:rsidR="008C5240">
        <w:rPr>
          <w:rFonts w:ascii="Times New Roman" w:hAnsi="Times New Roman" w:cs="Times New Roman"/>
        </w:rPr>
        <w:t>3</w:t>
      </w:r>
      <w:r w:rsidRPr="00D877FB">
        <w:rPr>
          <w:rFonts w:ascii="Times New Roman" w:hAnsi="Times New Roman" w:cs="Times New Roman"/>
        </w:rPr>
        <w:t xml:space="preserve"> lat (podać adres i dane kontaktowe), czas reakcji serwisu do 2 dni roboczych,</w:t>
      </w:r>
    </w:p>
    <w:p w14:paraId="13A6035E" w14:textId="77777777" w:rsidR="00A1242C" w:rsidRPr="00D877FB" w:rsidRDefault="00A1242C" w:rsidP="00A1242C">
      <w:pPr>
        <w:rPr>
          <w:rFonts w:ascii="Times New Roman" w:hAnsi="Times New Roman" w:cs="Times New Roman"/>
        </w:rPr>
      </w:pPr>
      <w:r w:rsidRPr="00D877FB">
        <w:rPr>
          <w:rFonts w:ascii="Times New Roman" w:eastAsia="Lucida Sans Unicode" w:hAnsi="Times New Roman" w:cs="Times New Roman"/>
          <w:kern w:val="2"/>
        </w:rPr>
        <w:t>- sprzęt zastępczy na czas naprawy powyżej 5 dni roboczych,</w:t>
      </w:r>
    </w:p>
    <w:p w14:paraId="62DBD921" w14:textId="77777777" w:rsidR="00A1242C" w:rsidRPr="00D877FB" w:rsidRDefault="00A1242C" w:rsidP="00A1242C">
      <w:pPr>
        <w:rPr>
          <w:rFonts w:ascii="Times New Roman" w:hAnsi="Times New Roman" w:cs="Times New Roman"/>
        </w:rPr>
      </w:pPr>
      <w:r w:rsidRPr="00D877FB">
        <w:rPr>
          <w:rFonts w:ascii="Times New Roman" w:hAnsi="Times New Roman" w:cs="Times New Roman"/>
        </w:rPr>
        <w:t>- Instrukcja obsługi w języku polskim w wersji papierowej,</w:t>
      </w:r>
    </w:p>
    <w:p w14:paraId="2725B8BB" w14:textId="77777777" w:rsidR="00A1242C" w:rsidRPr="00D877FB" w:rsidRDefault="00A1242C" w:rsidP="00A1242C">
      <w:pPr>
        <w:rPr>
          <w:rFonts w:ascii="Times New Roman" w:hAnsi="Times New Roman" w:cs="Times New Roman"/>
        </w:rPr>
      </w:pPr>
      <w:r w:rsidRPr="00D877FB">
        <w:rPr>
          <w:rFonts w:ascii="Times New Roman" w:hAnsi="Times New Roman" w:cs="Times New Roman"/>
        </w:rPr>
        <w:t>- kolorystyka urządzenia do uzgodnienia z Zamawiającym.</w:t>
      </w:r>
    </w:p>
    <w:p w14:paraId="5A368D8A" w14:textId="77777777" w:rsidR="00A1242C" w:rsidRPr="00D877FB" w:rsidRDefault="00A1242C" w:rsidP="00A1242C">
      <w:pPr>
        <w:pStyle w:val="Standard"/>
        <w:rPr>
          <w:rFonts w:ascii="Times New Roman" w:hAnsi="Times New Roman" w:cs="Times New Roman"/>
          <w:b/>
          <w:bCs/>
        </w:rPr>
      </w:pPr>
    </w:p>
    <w:p w14:paraId="66064A72" w14:textId="0247E101" w:rsidR="00A1242C" w:rsidRPr="00D877FB" w:rsidRDefault="00A1242C" w:rsidP="00A1242C">
      <w:pPr>
        <w:pStyle w:val="Standard"/>
        <w:rPr>
          <w:rFonts w:ascii="Times New Roman" w:hAnsi="Times New Roman" w:cs="Times New Roman"/>
        </w:rPr>
      </w:pPr>
      <w:r w:rsidRPr="00D877FB">
        <w:rPr>
          <w:rFonts w:ascii="Times New Roman" w:hAnsi="Times New Roman" w:cs="Times New Roman"/>
          <w:b/>
          <w:bCs/>
        </w:rPr>
        <w:t>UWAGA! - W celu potwierdzenia, że oferowane produkty odpowiadają wymaganiom określonym przez Zamawiającego w SIWZ do oferty należy dołączyć</w:t>
      </w:r>
      <w:r w:rsidRPr="00D877FB">
        <w:rPr>
          <w:rFonts w:ascii="Times New Roman" w:hAnsi="Times New Roman" w:cs="Times New Roman"/>
        </w:rPr>
        <w:t xml:space="preserve"> katalogi, ulotki, materiały informacyjne producenta, opisy w języku polskim zawierające informacje niezbędne dla oceny oferowanego asortymentu potwierdzające w sposób jednoznaczny jego zgodność z wymaganiami </w:t>
      </w:r>
      <w:proofErr w:type="gramStart"/>
      <w:r w:rsidRPr="00D877FB">
        <w:rPr>
          <w:rFonts w:ascii="Times New Roman" w:hAnsi="Times New Roman" w:cs="Times New Roman"/>
        </w:rPr>
        <w:t>SIWZ .</w:t>
      </w:r>
      <w:proofErr w:type="gramEnd"/>
      <w:r w:rsidRPr="00D877FB">
        <w:rPr>
          <w:rFonts w:ascii="Times New Roman" w:hAnsi="Times New Roman" w:cs="Times New Roman"/>
        </w:rPr>
        <w:t xml:space="preserve"> Dokumenty sporządzone w języku obcym będą składane wraz z tłumaczeniem na język polski.</w:t>
      </w:r>
    </w:p>
    <w:p w14:paraId="60AE467C" w14:textId="77777777" w:rsidR="00A1242C" w:rsidRPr="00D877FB" w:rsidRDefault="00A1242C" w:rsidP="00A1242C">
      <w:pPr>
        <w:rPr>
          <w:rFonts w:ascii="Times New Roman" w:hAnsi="Times New Roman" w:cs="Times New Roman"/>
        </w:rPr>
      </w:pPr>
    </w:p>
    <w:p w14:paraId="28B11806" w14:textId="77777777" w:rsidR="00A1242C" w:rsidRPr="00D877FB" w:rsidRDefault="00A1242C" w:rsidP="00A1242C">
      <w:pPr>
        <w:rPr>
          <w:rFonts w:ascii="Times New Roman" w:hAnsi="Times New Roman" w:cs="Times New Roman"/>
          <w:bCs/>
        </w:rPr>
      </w:pPr>
    </w:p>
    <w:p w14:paraId="5AB7741B" w14:textId="7F0EBF38" w:rsidR="007F0210" w:rsidRPr="00D877FB" w:rsidRDefault="00C07247" w:rsidP="00DF3AE6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D877FB">
        <w:rPr>
          <w:rFonts w:ascii="Times New Roman" w:hAnsi="Times New Roman" w:cs="Times New Roman"/>
        </w:rPr>
        <w:t xml:space="preserve">Szczegółowa specyfikacja techniczna przedmiotu zamówienia zawarta jest w załączniku nr 1 </w:t>
      </w:r>
      <w:r w:rsidR="00EF2F60" w:rsidRPr="00D877FB">
        <w:rPr>
          <w:rFonts w:ascii="Times New Roman" w:hAnsi="Times New Roman" w:cs="Times New Roman"/>
        </w:rPr>
        <w:t xml:space="preserve">i nr 2 </w:t>
      </w:r>
      <w:r w:rsidRPr="00D877FB">
        <w:rPr>
          <w:rFonts w:ascii="Times New Roman" w:hAnsi="Times New Roman" w:cs="Times New Roman"/>
        </w:rPr>
        <w:t>do OPZ.</w:t>
      </w:r>
    </w:p>
    <w:p w14:paraId="711EDA1F" w14:textId="77777777" w:rsidR="00DA434C" w:rsidRPr="00F26558" w:rsidRDefault="00DA434C" w:rsidP="000769DA">
      <w:pPr>
        <w:rPr>
          <w:rFonts w:ascii="Times New Roman" w:hAnsi="Times New Roman" w:cs="Times New Roman"/>
          <w:sz w:val="20"/>
          <w:szCs w:val="20"/>
        </w:rPr>
      </w:pPr>
    </w:p>
    <w:p w14:paraId="287CA751" w14:textId="77777777" w:rsidR="00D877FB" w:rsidRDefault="00D877FB" w:rsidP="00A1242C">
      <w:pPr>
        <w:ind w:left="7080"/>
        <w:rPr>
          <w:rFonts w:ascii="Times New Roman" w:hAnsi="Times New Roman" w:cs="Times New Roman"/>
          <w:sz w:val="20"/>
          <w:szCs w:val="20"/>
        </w:rPr>
      </w:pPr>
    </w:p>
    <w:p w14:paraId="0FBE2E97" w14:textId="77777777" w:rsidR="00D877FB" w:rsidRDefault="00D877FB" w:rsidP="00A1242C">
      <w:pPr>
        <w:ind w:left="7080"/>
        <w:rPr>
          <w:rFonts w:ascii="Times New Roman" w:hAnsi="Times New Roman" w:cs="Times New Roman"/>
          <w:sz w:val="20"/>
          <w:szCs w:val="20"/>
        </w:rPr>
      </w:pPr>
    </w:p>
    <w:p w14:paraId="4C10EC27" w14:textId="77777777" w:rsidR="00D877FB" w:rsidRDefault="00D877FB" w:rsidP="00A1242C">
      <w:pPr>
        <w:ind w:left="7080"/>
        <w:rPr>
          <w:rFonts w:ascii="Times New Roman" w:hAnsi="Times New Roman" w:cs="Times New Roman"/>
          <w:sz w:val="20"/>
          <w:szCs w:val="20"/>
        </w:rPr>
      </w:pPr>
    </w:p>
    <w:p w14:paraId="07557ACC" w14:textId="0E0E0CE2" w:rsidR="00A1242C" w:rsidRPr="00F26558" w:rsidRDefault="00A1242C" w:rsidP="00A1242C">
      <w:pPr>
        <w:ind w:left="7080"/>
        <w:rPr>
          <w:rFonts w:ascii="Times New Roman" w:hAnsi="Times New Roman" w:cs="Times New Roman"/>
          <w:sz w:val="20"/>
          <w:szCs w:val="20"/>
        </w:rPr>
      </w:pPr>
      <w:r w:rsidRPr="00F26558">
        <w:rPr>
          <w:rFonts w:ascii="Times New Roman" w:hAnsi="Times New Roman" w:cs="Times New Roman"/>
          <w:sz w:val="20"/>
          <w:szCs w:val="20"/>
        </w:rPr>
        <w:lastRenderedPageBreak/>
        <w:t xml:space="preserve">          </w:t>
      </w:r>
      <w:r w:rsidR="00EF2F60" w:rsidRPr="00F26558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26558">
        <w:rPr>
          <w:rFonts w:ascii="Times New Roman" w:hAnsi="Times New Roman" w:cs="Times New Roman"/>
          <w:sz w:val="20"/>
          <w:szCs w:val="20"/>
        </w:rPr>
        <w:t>Zał. nr 1 do OPZ</w:t>
      </w:r>
    </w:p>
    <w:p w14:paraId="2C54AA13" w14:textId="77777777" w:rsidR="00A1242C" w:rsidRPr="00F26558" w:rsidRDefault="00A1242C" w:rsidP="00A1242C">
      <w:pPr>
        <w:rPr>
          <w:rFonts w:ascii="Times New Roman" w:hAnsi="Times New Roman" w:cs="Times New Roman"/>
          <w:b/>
          <w:bCs/>
        </w:rPr>
      </w:pPr>
    </w:p>
    <w:p w14:paraId="755487C6" w14:textId="5CFB3608" w:rsidR="00A1242C" w:rsidRPr="00F26558" w:rsidRDefault="00A1242C" w:rsidP="00A1242C">
      <w:pPr>
        <w:rPr>
          <w:rFonts w:ascii="Times New Roman" w:hAnsi="Times New Roman" w:cs="Times New Roman"/>
          <w:b/>
          <w:bCs/>
        </w:rPr>
      </w:pPr>
      <w:r w:rsidRPr="00F26558">
        <w:rPr>
          <w:rFonts w:ascii="Times New Roman" w:hAnsi="Times New Roman" w:cs="Times New Roman"/>
          <w:b/>
          <w:bCs/>
        </w:rPr>
        <w:t xml:space="preserve">SPECYFIKACJA TECHNICZNA </w:t>
      </w:r>
    </w:p>
    <w:p w14:paraId="46E9A274" w14:textId="77777777" w:rsidR="00A1242C" w:rsidRPr="00F26558" w:rsidRDefault="00A1242C" w:rsidP="00A1242C">
      <w:pPr>
        <w:rPr>
          <w:rFonts w:ascii="Times New Roman" w:hAnsi="Times New Roman" w:cs="Times New Roman"/>
          <w:b/>
          <w:bCs/>
        </w:rPr>
      </w:pPr>
      <w:r w:rsidRPr="00F26558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0C0A08CC" w14:textId="77777777" w:rsidR="00A1242C" w:rsidRPr="00F26558" w:rsidRDefault="00A1242C" w:rsidP="00A1242C">
      <w:pPr>
        <w:rPr>
          <w:rFonts w:ascii="Times New Roman" w:hAnsi="Times New Roman" w:cs="Times New Roman"/>
          <w:u w:val="single"/>
        </w:rPr>
      </w:pPr>
    </w:p>
    <w:p w14:paraId="7800269D" w14:textId="2C25EAC4" w:rsidR="00A1242C" w:rsidRPr="00F26558" w:rsidRDefault="00EF2F60" w:rsidP="00A1242C">
      <w:pPr>
        <w:rPr>
          <w:rFonts w:ascii="Times New Roman" w:hAnsi="Times New Roman" w:cs="Times New Roman"/>
          <w:b/>
          <w:bCs/>
          <w:u w:val="single"/>
        </w:rPr>
      </w:pPr>
      <w:r w:rsidRPr="00F26558">
        <w:rPr>
          <w:rFonts w:ascii="Times New Roman" w:hAnsi="Times New Roman" w:cs="Times New Roman"/>
          <w:b/>
          <w:bCs/>
          <w:u w:val="single"/>
        </w:rPr>
        <w:t xml:space="preserve">Zadanie 11 - </w:t>
      </w:r>
      <w:r w:rsidR="00250D40" w:rsidRPr="00F26558">
        <w:rPr>
          <w:rFonts w:ascii="Times New Roman" w:hAnsi="Times New Roman" w:cs="Times New Roman"/>
          <w:b/>
          <w:bCs/>
          <w:u w:val="single"/>
        </w:rPr>
        <w:t>Pakiet</w:t>
      </w:r>
      <w:r w:rsidR="001D5B57" w:rsidRPr="00F26558">
        <w:rPr>
          <w:rFonts w:ascii="Times New Roman" w:hAnsi="Times New Roman" w:cs="Times New Roman"/>
          <w:b/>
          <w:bCs/>
          <w:u w:val="single"/>
        </w:rPr>
        <w:t xml:space="preserve"> </w:t>
      </w:r>
      <w:r w:rsidR="00A1242C" w:rsidRPr="00F26558">
        <w:rPr>
          <w:rFonts w:ascii="Times New Roman" w:hAnsi="Times New Roman" w:cs="Times New Roman"/>
          <w:b/>
          <w:bCs/>
          <w:u w:val="single"/>
        </w:rPr>
        <w:t xml:space="preserve">1 </w:t>
      </w:r>
      <w:r w:rsidRPr="00F26558">
        <w:rPr>
          <w:rFonts w:ascii="Times New Roman" w:hAnsi="Times New Roman" w:cs="Times New Roman"/>
          <w:b/>
          <w:bCs/>
          <w:u w:val="single"/>
        </w:rPr>
        <w:t>–</w:t>
      </w:r>
      <w:r w:rsidR="00A1242C" w:rsidRPr="00F26558">
        <w:rPr>
          <w:rFonts w:ascii="Times New Roman" w:hAnsi="Times New Roman" w:cs="Times New Roman"/>
          <w:b/>
          <w:bCs/>
          <w:u w:val="single"/>
        </w:rPr>
        <w:t xml:space="preserve"> </w:t>
      </w:r>
      <w:r w:rsidR="00D877FB">
        <w:rPr>
          <w:rFonts w:ascii="Times New Roman" w:hAnsi="Times New Roman" w:cs="Times New Roman"/>
          <w:b/>
          <w:bCs/>
          <w:u w:val="single"/>
        </w:rPr>
        <w:t>Aparaty EKG</w:t>
      </w:r>
      <w:r w:rsidRPr="00F26558">
        <w:rPr>
          <w:rFonts w:ascii="Times New Roman" w:hAnsi="Times New Roman" w:cs="Times New Roman"/>
          <w:b/>
          <w:bCs/>
          <w:u w:val="single"/>
        </w:rPr>
        <w:t xml:space="preserve"> </w:t>
      </w:r>
      <w:r w:rsidR="00A1242C" w:rsidRPr="00F26558">
        <w:rPr>
          <w:rFonts w:ascii="Times New Roman" w:hAnsi="Times New Roman" w:cs="Times New Roman"/>
          <w:b/>
          <w:bCs/>
          <w:u w:val="single"/>
        </w:rPr>
        <w:t>– szt</w:t>
      </w:r>
      <w:r w:rsidR="00F26558" w:rsidRPr="00F26558">
        <w:rPr>
          <w:rFonts w:ascii="Times New Roman" w:hAnsi="Times New Roman" w:cs="Times New Roman"/>
          <w:b/>
          <w:bCs/>
          <w:u w:val="single"/>
        </w:rPr>
        <w:t xml:space="preserve">. </w:t>
      </w:r>
      <w:r w:rsidR="00D877FB">
        <w:rPr>
          <w:rFonts w:ascii="Times New Roman" w:hAnsi="Times New Roman" w:cs="Times New Roman"/>
          <w:b/>
          <w:bCs/>
          <w:u w:val="single"/>
        </w:rPr>
        <w:t>5</w:t>
      </w:r>
    </w:p>
    <w:p w14:paraId="38D65131" w14:textId="77777777" w:rsidR="00A1242C" w:rsidRPr="00F26558" w:rsidRDefault="00A1242C" w:rsidP="00A1242C">
      <w:pPr>
        <w:rPr>
          <w:rFonts w:ascii="Times New Roman" w:hAnsi="Times New Roman" w:cs="Times New Roman"/>
          <w:u w:val="single"/>
        </w:rPr>
      </w:pPr>
    </w:p>
    <w:p w14:paraId="10F59DE5" w14:textId="77777777" w:rsidR="00A1242C" w:rsidRPr="00D877FB" w:rsidRDefault="00A1242C" w:rsidP="00A1242C">
      <w:pPr>
        <w:rPr>
          <w:rFonts w:ascii="Times New Roman" w:hAnsi="Times New Roman" w:cs="Times New Roman"/>
          <w:sz w:val="22"/>
          <w:szCs w:val="22"/>
        </w:rPr>
      </w:pPr>
      <w:r w:rsidRPr="00D877FB">
        <w:rPr>
          <w:rFonts w:ascii="Times New Roman" w:hAnsi="Times New Roman" w:cs="Times New Roman"/>
          <w:sz w:val="22"/>
          <w:szCs w:val="22"/>
        </w:rPr>
        <w:t xml:space="preserve">Nazwa </w:t>
      </w:r>
      <w:proofErr w:type="gramStart"/>
      <w:r w:rsidRPr="00D877FB">
        <w:rPr>
          <w:rFonts w:ascii="Times New Roman" w:hAnsi="Times New Roman" w:cs="Times New Roman"/>
          <w:sz w:val="22"/>
          <w:szCs w:val="22"/>
        </w:rPr>
        <w:t>producenta :</w:t>
      </w:r>
      <w:proofErr w:type="gramEnd"/>
      <w:r w:rsidRPr="00D877FB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</w:t>
      </w:r>
    </w:p>
    <w:p w14:paraId="39B70C8B" w14:textId="77777777" w:rsidR="00A1242C" w:rsidRPr="00D877FB" w:rsidRDefault="00A1242C" w:rsidP="00A1242C">
      <w:pPr>
        <w:rPr>
          <w:rFonts w:ascii="Times New Roman" w:hAnsi="Times New Roman" w:cs="Times New Roman"/>
          <w:sz w:val="22"/>
          <w:szCs w:val="22"/>
        </w:rPr>
      </w:pPr>
      <w:r w:rsidRPr="00D877FB">
        <w:rPr>
          <w:rFonts w:ascii="Times New Roman" w:hAnsi="Times New Roman" w:cs="Times New Roman"/>
          <w:sz w:val="22"/>
          <w:szCs w:val="22"/>
        </w:rPr>
        <w:t xml:space="preserve">Nazwa i typ </w:t>
      </w:r>
      <w:proofErr w:type="gramStart"/>
      <w:r w:rsidRPr="00D877FB">
        <w:rPr>
          <w:rFonts w:ascii="Times New Roman" w:hAnsi="Times New Roman" w:cs="Times New Roman"/>
          <w:sz w:val="22"/>
          <w:szCs w:val="22"/>
        </w:rPr>
        <w:t>urządzenia :</w:t>
      </w:r>
      <w:proofErr w:type="gramEnd"/>
      <w:r w:rsidRPr="00D877FB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…</w:t>
      </w:r>
    </w:p>
    <w:p w14:paraId="0D87B5F9" w14:textId="77777777" w:rsidR="00EF2F60" w:rsidRPr="00F26558" w:rsidRDefault="00EF2F60" w:rsidP="00EF2F60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2A5CCA8E" w14:textId="77777777" w:rsidR="00EF2F60" w:rsidRPr="00F26558" w:rsidRDefault="00EF2F60" w:rsidP="00EF2F60">
      <w:pPr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330" w:type="dxa"/>
        <w:tblInd w:w="-17" w:type="dxa"/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7087"/>
        <w:gridCol w:w="1466"/>
      </w:tblGrid>
      <w:tr w:rsidR="00D877FB" w:rsidRPr="00EF1F6E" w14:paraId="0667B570" w14:textId="77777777" w:rsidTr="000F20F6">
        <w:trPr>
          <w:cantSplit/>
          <w:trHeight w:val="666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B9ADE42" w14:textId="77777777" w:rsidR="00D877FB" w:rsidRPr="00EF1F6E" w:rsidRDefault="00D877FB" w:rsidP="000F20F6">
            <w:pPr>
              <w:widowControl w:val="0"/>
              <w:jc w:val="center"/>
              <w:rPr>
                <w:rFonts w:cs="Mangal"/>
              </w:rPr>
            </w:pPr>
            <w:r w:rsidRPr="00EF1F6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D7294" w14:textId="77777777" w:rsidR="00D877FB" w:rsidRPr="00EF1F6E" w:rsidRDefault="00D877FB" w:rsidP="000F20F6">
            <w:pPr>
              <w:keepNext/>
              <w:widowControl w:val="0"/>
              <w:rPr>
                <w:rFonts w:cs="Mangal"/>
              </w:rPr>
            </w:pPr>
            <w:r w:rsidRPr="00EF1F6E"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  <w:t>Parametr / warunek wymagany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31611F" w14:textId="77777777" w:rsidR="00D877FB" w:rsidRPr="00EF1F6E" w:rsidRDefault="00D877FB" w:rsidP="000F20F6">
            <w:pPr>
              <w:keepNext/>
              <w:widowControl w:val="0"/>
              <w:jc w:val="center"/>
              <w:rPr>
                <w:rFonts w:cs="Mangal"/>
              </w:rPr>
            </w:pPr>
            <w:r w:rsidRPr="00EF1F6E"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  <w:t>parametr oferowany – podać</w:t>
            </w:r>
          </w:p>
        </w:tc>
      </w:tr>
      <w:tr w:rsidR="00D877FB" w:rsidRPr="00EF1F6E" w14:paraId="4A087629" w14:textId="77777777" w:rsidTr="000F20F6">
        <w:trPr>
          <w:cantSplit/>
          <w:trHeight w:val="645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3A82EA0" w14:textId="77777777" w:rsidR="00D877FB" w:rsidRPr="00EF1F6E" w:rsidRDefault="00D877FB" w:rsidP="00D877FB">
            <w:pPr>
              <w:widowControl w:val="0"/>
              <w:numPr>
                <w:ilvl w:val="0"/>
                <w:numId w:val="200"/>
              </w:numPr>
              <w:autoSpaceDN/>
              <w:snapToGrid w:val="0"/>
              <w:spacing w:line="100" w:lineRule="atLeast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19F04" w14:textId="77777777" w:rsidR="00D877FB" w:rsidRPr="00EF1F6E" w:rsidRDefault="00D877FB" w:rsidP="000F20F6">
            <w:pPr>
              <w:widowControl w:val="0"/>
              <w:rPr>
                <w:rFonts w:cs="Mangal"/>
              </w:rPr>
            </w:pPr>
            <w:r w:rsidRPr="00EF1F6E">
              <w:rPr>
                <w:rFonts w:ascii="Times New Roman" w:hAnsi="Times New Roman" w:cs="Times New Roman"/>
                <w:sz w:val="16"/>
                <w:szCs w:val="16"/>
              </w:rPr>
              <w:t xml:space="preserve">Aparat </w:t>
            </w:r>
            <w:proofErr w:type="gramStart"/>
            <w:r w:rsidRPr="00EF1F6E">
              <w:rPr>
                <w:rFonts w:ascii="Times New Roman" w:hAnsi="Times New Roman" w:cs="Times New Roman"/>
                <w:sz w:val="16"/>
                <w:szCs w:val="16"/>
              </w:rPr>
              <w:t>-  12</w:t>
            </w:r>
            <w:proofErr w:type="gramEnd"/>
            <w:r w:rsidRPr="00EF1F6E">
              <w:rPr>
                <w:rFonts w:ascii="Times New Roman" w:hAnsi="Times New Roman" w:cs="Times New Roman"/>
                <w:sz w:val="16"/>
                <w:szCs w:val="16"/>
              </w:rPr>
              <w:t xml:space="preserve"> kanałowy elektrokardiograf dający możliwość wydruku na papierze szerokości 112 mm – 1, 3, 6 lub 12 </w:t>
            </w:r>
            <w:proofErr w:type="spellStart"/>
            <w:r w:rsidRPr="00EF1F6E">
              <w:rPr>
                <w:rFonts w:ascii="Times New Roman" w:hAnsi="Times New Roman" w:cs="Times New Roman"/>
                <w:sz w:val="16"/>
                <w:szCs w:val="16"/>
              </w:rPr>
              <w:t>odprowadzeń</w:t>
            </w:r>
            <w:proofErr w:type="spellEnd"/>
            <w:r w:rsidRPr="00EF1F6E">
              <w:rPr>
                <w:rFonts w:ascii="Times New Roman" w:hAnsi="Times New Roman" w:cs="Times New Roman"/>
                <w:sz w:val="16"/>
                <w:szCs w:val="16"/>
              </w:rPr>
              <w:t xml:space="preserve">.  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0E5610" w14:textId="77777777" w:rsidR="00D877FB" w:rsidRPr="00EF1F6E" w:rsidRDefault="00D877FB" w:rsidP="000F20F6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</w:tr>
      <w:tr w:rsidR="00D877FB" w:rsidRPr="00EF1F6E" w14:paraId="155CF424" w14:textId="77777777" w:rsidTr="000F20F6">
        <w:trPr>
          <w:cantSplit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1A9CE46" w14:textId="77777777" w:rsidR="00D877FB" w:rsidRPr="00EF1F6E" w:rsidRDefault="00D877FB" w:rsidP="00D877FB">
            <w:pPr>
              <w:widowControl w:val="0"/>
              <w:numPr>
                <w:ilvl w:val="0"/>
                <w:numId w:val="200"/>
              </w:numPr>
              <w:autoSpaceDN/>
              <w:snapToGrid w:val="0"/>
              <w:spacing w:line="100" w:lineRule="atLeast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B22EE" w14:textId="77777777" w:rsidR="00D877FB" w:rsidRPr="00EF1F6E" w:rsidRDefault="00D877FB" w:rsidP="000F20F6">
            <w:pPr>
              <w:widowControl w:val="0"/>
              <w:rPr>
                <w:rFonts w:cs="Mangal"/>
              </w:rPr>
            </w:pPr>
            <w:r w:rsidRPr="00EF1F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prezentacja na wyświetlaczu 1, 3, 6 lub 12 przebiegów EKG, wyników analizy i interpretacji, badań zapisanych w pamięci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57D397" w14:textId="77777777" w:rsidR="00D877FB" w:rsidRPr="00EF1F6E" w:rsidRDefault="00D877FB" w:rsidP="000F20F6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</w:tr>
      <w:tr w:rsidR="00D877FB" w:rsidRPr="00EF1F6E" w14:paraId="0B2BEEAC" w14:textId="77777777" w:rsidTr="000F20F6">
        <w:trPr>
          <w:cantSplit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A0EC9F8" w14:textId="77777777" w:rsidR="00D877FB" w:rsidRPr="00EF1F6E" w:rsidRDefault="00D877FB" w:rsidP="00D877FB">
            <w:pPr>
              <w:widowControl w:val="0"/>
              <w:numPr>
                <w:ilvl w:val="0"/>
                <w:numId w:val="200"/>
              </w:numPr>
              <w:autoSpaceDN/>
              <w:snapToGrid w:val="0"/>
              <w:spacing w:line="100" w:lineRule="atLeast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6EE1D" w14:textId="77777777" w:rsidR="00D877FB" w:rsidRPr="00EF1F6E" w:rsidRDefault="00D877FB" w:rsidP="000F20F6">
            <w:pPr>
              <w:widowControl w:val="0"/>
              <w:rPr>
                <w:rFonts w:cs="Mangal"/>
              </w:rPr>
            </w:pPr>
            <w:r w:rsidRPr="00EF1F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rejestracja 12 standardowych </w:t>
            </w:r>
            <w:proofErr w:type="spellStart"/>
            <w:r w:rsidRPr="00EF1F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prowadzeń</w:t>
            </w:r>
            <w:proofErr w:type="spellEnd"/>
            <w:r w:rsidRPr="00EF1F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KG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C978CB" w14:textId="77777777" w:rsidR="00D877FB" w:rsidRPr="00EF1F6E" w:rsidRDefault="00D877FB" w:rsidP="000F20F6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</w:tr>
      <w:tr w:rsidR="00D877FB" w:rsidRPr="00EF1F6E" w14:paraId="5A4B604A" w14:textId="77777777" w:rsidTr="000F20F6">
        <w:trPr>
          <w:cantSplit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F6FF7AE" w14:textId="77777777" w:rsidR="00D877FB" w:rsidRPr="00EF1F6E" w:rsidRDefault="00D877FB" w:rsidP="00D877FB">
            <w:pPr>
              <w:widowControl w:val="0"/>
              <w:numPr>
                <w:ilvl w:val="0"/>
                <w:numId w:val="200"/>
              </w:numPr>
              <w:autoSpaceDN/>
              <w:snapToGrid w:val="0"/>
              <w:spacing w:line="100" w:lineRule="atLeast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D94B7" w14:textId="77777777" w:rsidR="00D877FB" w:rsidRPr="00EF1F6E" w:rsidRDefault="00D877FB" w:rsidP="000F20F6">
            <w:pPr>
              <w:widowControl w:val="0"/>
              <w:rPr>
                <w:rFonts w:cs="Mangal"/>
              </w:rPr>
            </w:pPr>
            <w:r w:rsidRPr="00EF1F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możliwe rodzaje badań: Manual, AUTO, automatyczne do schowka, AUTOMANUAL, LONG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BF2DC2" w14:textId="77777777" w:rsidR="00D877FB" w:rsidRPr="00EF1F6E" w:rsidRDefault="00D877FB" w:rsidP="000F20F6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</w:tr>
      <w:tr w:rsidR="00D877FB" w:rsidRPr="00EF1F6E" w14:paraId="60C6A9DE" w14:textId="77777777" w:rsidTr="000F20F6">
        <w:trPr>
          <w:cantSplit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8B9D79E" w14:textId="77777777" w:rsidR="00D877FB" w:rsidRPr="00EF1F6E" w:rsidRDefault="00D877FB" w:rsidP="00D877FB">
            <w:pPr>
              <w:widowControl w:val="0"/>
              <w:numPr>
                <w:ilvl w:val="0"/>
                <w:numId w:val="200"/>
              </w:numPr>
              <w:autoSpaceDN/>
              <w:snapToGrid w:val="0"/>
              <w:spacing w:line="100" w:lineRule="atLeast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18EFB" w14:textId="77777777" w:rsidR="00D877FB" w:rsidRPr="00EF1F6E" w:rsidRDefault="00D877FB" w:rsidP="000F20F6">
            <w:pPr>
              <w:widowControl w:val="0"/>
              <w:rPr>
                <w:rFonts w:cs="Mangal"/>
              </w:rPr>
            </w:pPr>
            <w:r w:rsidRPr="00EF1F6E">
              <w:rPr>
                <w:rFonts w:ascii="Times New Roman" w:hAnsi="Times New Roman" w:cs="Times New Roman"/>
                <w:sz w:val="16"/>
                <w:szCs w:val="16"/>
              </w:rPr>
              <w:t>- zapis automatyczny z funkcją zapisu do „schowka”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271111" w14:textId="77777777" w:rsidR="00D877FB" w:rsidRPr="00EF1F6E" w:rsidRDefault="00D877FB" w:rsidP="000F20F6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</w:tr>
      <w:tr w:rsidR="00D877FB" w:rsidRPr="00EF1F6E" w14:paraId="2FB98882" w14:textId="77777777" w:rsidTr="000F20F6">
        <w:trPr>
          <w:cantSplit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06F8AAE" w14:textId="77777777" w:rsidR="00D877FB" w:rsidRPr="00EF1F6E" w:rsidRDefault="00D877FB" w:rsidP="00D877FB">
            <w:pPr>
              <w:widowControl w:val="0"/>
              <w:numPr>
                <w:ilvl w:val="0"/>
                <w:numId w:val="200"/>
              </w:numPr>
              <w:autoSpaceDN/>
              <w:snapToGrid w:val="0"/>
              <w:spacing w:line="100" w:lineRule="atLeast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817AB" w14:textId="77777777" w:rsidR="00D877FB" w:rsidRPr="00EF1F6E" w:rsidRDefault="00D877FB" w:rsidP="000F20F6">
            <w:pPr>
              <w:widowControl w:val="0"/>
              <w:rPr>
                <w:rFonts w:cs="Mangal"/>
              </w:rPr>
            </w:pPr>
            <w:r w:rsidRPr="00EF1F6E">
              <w:rPr>
                <w:rFonts w:ascii="Times New Roman" w:hAnsi="Times New Roman" w:cs="Times New Roman"/>
                <w:sz w:val="16"/>
                <w:szCs w:val="16"/>
              </w:rPr>
              <w:t>- regulowana długość zapisu badania automatycznego – w przedziale min. od 6 do 30 sekund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20C886" w14:textId="77777777" w:rsidR="00D877FB" w:rsidRPr="00EF1F6E" w:rsidRDefault="00D877FB" w:rsidP="000F20F6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</w:tr>
      <w:tr w:rsidR="00D877FB" w:rsidRPr="00EF1F6E" w14:paraId="76102204" w14:textId="77777777" w:rsidTr="000F20F6">
        <w:trPr>
          <w:cantSplit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BB6B62B" w14:textId="77777777" w:rsidR="00D877FB" w:rsidRPr="00EF1F6E" w:rsidRDefault="00D877FB" w:rsidP="00D877FB">
            <w:pPr>
              <w:widowControl w:val="0"/>
              <w:numPr>
                <w:ilvl w:val="0"/>
                <w:numId w:val="200"/>
              </w:numPr>
              <w:autoSpaceDN/>
              <w:snapToGrid w:val="0"/>
              <w:spacing w:line="100" w:lineRule="atLeast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792BF" w14:textId="77777777" w:rsidR="00D877FB" w:rsidRPr="00EF1F6E" w:rsidRDefault="00D877FB" w:rsidP="000F20F6">
            <w:pPr>
              <w:widowControl w:val="0"/>
              <w:rPr>
                <w:rFonts w:cs="Mangal"/>
              </w:rPr>
            </w:pPr>
            <w:r w:rsidRPr="00EF1F6E">
              <w:rPr>
                <w:rFonts w:ascii="Times New Roman" w:hAnsi="Times New Roman" w:cs="Times New Roman"/>
                <w:sz w:val="16"/>
                <w:szCs w:val="16"/>
              </w:rPr>
              <w:t>- zapis wsteczny przy badaniu automatycznym do schowka i przy badaniu ręcznym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457E6F" w14:textId="77777777" w:rsidR="00D877FB" w:rsidRPr="00EF1F6E" w:rsidRDefault="00D877FB" w:rsidP="000F20F6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</w:tr>
      <w:tr w:rsidR="00D877FB" w:rsidRPr="00EF1F6E" w14:paraId="2B36B994" w14:textId="77777777" w:rsidTr="000F20F6">
        <w:trPr>
          <w:cantSplit/>
          <w:trHeight w:val="524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3F5EE69" w14:textId="77777777" w:rsidR="00D877FB" w:rsidRPr="00EF1F6E" w:rsidRDefault="00D877FB" w:rsidP="00D877FB">
            <w:pPr>
              <w:widowControl w:val="0"/>
              <w:numPr>
                <w:ilvl w:val="0"/>
                <w:numId w:val="200"/>
              </w:numPr>
              <w:autoSpaceDN/>
              <w:snapToGrid w:val="0"/>
              <w:spacing w:line="100" w:lineRule="atLeast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80ED4" w14:textId="6DE44D51" w:rsidR="00D877FB" w:rsidRPr="00EF1F6E" w:rsidRDefault="00D877FB" w:rsidP="000F20F6">
            <w:pPr>
              <w:widowControl w:val="0"/>
              <w:rPr>
                <w:rFonts w:cs="Mangal"/>
              </w:rPr>
            </w:pPr>
            <w:r w:rsidRPr="00EF1F6E">
              <w:rPr>
                <w:rFonts w:ascii="Times New Roman" w:hAnsi="Times New Roman" w:cs="Times New Roman"/>
                <w:sz w:val="16"/>
                <w:szCs w:val="16"/>
              </w:rPr>
              <w:t>- Ekran dotykowy</w:t>
            </w:r>
            <w:r w:rsidR="005C274B">
              <w:rPr>
                <w:rFonts w:ascii="Times New Roman" w:hAnsi="Times New Roman" w:cs="Times New Roman"/>
                <w:sz w:val="16"/>
                <w:szCs w:val="16"/>
              </w:rPr>
              <w:t xml:space="preserve"> LCD</w:t>
            </w:r>
            <w:r w:rsidRPr="00EF1F6E">
              <w:rPr>
                <w:rFonts w:ascii="Times New Roman" w:hAnsi="Times New Roman" w:cs="Times New Roman"/>
                <w:sz w:val="16"/>
                <w:szCs w:val="16"/>
              </w:rPr>
              <w:t xml:space="preserve"> o przekątnej   min.  7</w:t>
            </w:r>
            <w:proofErr w:type="gramStart"/>
            <w:r w:rsidRPr="00EF1F6E">
              <w:rPr>
                <w:rFonts w:ascii="Times New Roman" w:hAnsi="Times New Roman" w:cs="Times New Roman"/>
                <w:sz w:val="16"/>
                <w:szCs w:val="16"/>
              </w:rPr>
              <w:t>”,  -</w:t>
            </w:r>
            <w:proofErr w:type="gramEnd"/>
            <w:r w:rsidRPr="00EF1F6E">
              <w:rPr>
                <w:rFonts w:ascii="Times New Roman" w:hAnsi="Times New Roman" w:cs="Times New Roman"/>
                <w:sz w:val="16"/>
                <w:szCs w:val="16"/>
              </w:rPr>
              <w:t xml:space="preserve"> Rozdzielczość ekranu min. 800x480 pikseli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EDCF4E" w14:textId="77777777" w:rsidR="00D877FB" w:rsidRPr="00EF1F6E" w:rsidRDefault="00D877FB" w:rsidP="000F20F6">
            <w:pPr>
              <w:widowControl w:val="0"/>
              <w:rPr>
                <w:rFonts w:cs="Mangal"/>
              </w:rPr>
            </w:pPr>
            <w:r w:rsidRPr="00EF1F6E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,  </w:t>
            </w:r>
          </w:p>
        </w:tc>
      </w:tr>
      <w:tr w:rsidR="00D877FB" w:rsidRPr="00EF1F6E" w14:paraId="6FAEA037" w14:textId="77777777" w:rsidTr="0072221D">
        <w:trPr>
          <w:cantSplit/>
          <w:trHeight w:val="323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D7A3F3A" w14:textId="77777777" w:rsidR="00D877FB" w:rsidRPr="00EF1F6E" w:rsidRDefault="00D877FB" w:rsidP="00D877FB">
            <w:pPr>
              <w:widowControl w:val="0"/>
              <w:numPr>
                <w:ilvl w:val="0"/>
                <w:numId w:val="200"/>
              </w:numPr>
              <w:autoSpaceDN/>
              <w:snapToGrid w:val="0"/>
              <w:spacing w:line="100" w:lineRule="atLeast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781"/>
            </w:tblGrid>
            <w:tr w:rsidR="00D877FB" w:rsidRPr="00EF1F6E" w14:paraId="5BD20BD2" w14:textId="77777777" w:rsidTr="000F20F6">
              <w:tc>
                <w:tcPr>
                  <w:tcW w:w="7781" w:type="dxa"/>
                  <w:vAlign w:val="center"/>
                </w:tcPr>
                <w:p w14:paraId="05D87375" w14:textId="01DBD318" w:rsidR="00D877FB" w:rsidRPr="00EF1F6E" w:rsidRDefault="0072221D" w:rsidP="000F20F6">
                  <w:pPr>
                    <w:widowControl w:val="0"/>
                    <w:spacing w:line="100" w:lineRule="atLeast"/>
                    <w:rPr>
                      <w:rFonts w:cs="Manga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Drukarka A4 u</w:t>
                  </w:r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możliw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iająca</w:t>
                  </w:r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 xml:space="preserve"> wydruk dodatkowych informacji o badaniu i pacjencie</w:t>
                  </w:r>
                </w:p>
              </w:tc>
            </w:tr>
            <w:tr w:rsidR="00D877FB" w:rsidRPr="00EF1F6E" w14:paraId="6EA6020B" w14:textId="77777777" w:rsidTr="000F20F6">
              <w:tc>
                <w:tcPr>
                  <w:tcW w:w="7781" w:type="dxa"/>
                  <w:vAlign w:val="center"/>
                </w:tcPr>
                <w:p w14:paraId="241C5999" w14:textId="693DDF43" w:rsidR="00D877FB" w:rsidRPr="00EF1F6E" w:rsidRDefault="00D877FB" w:rsidP="000F20F6">
                  <w:pPr>
                    <w:widowControl w:val="0"/>
                    <w:spacing w:line="100" w:lineRule="atLeast"/>
                    <w:rPr>
                      <w:rFonts w:cs="Mangal"/>
                    </w:rPr>
                  </w:pPr>
                </w:p>
              </w:tc>
            </w:tr>
            <w:tr w:rsidR="00D877FB" w:rsidRPr="00EF1F6E" w14:paraId="08FF0050" w14:textId="77777777" w:rsidTr="0072221D">
              <w:trPr>
                <w:trHeight w:val="65"/>
              </w:trPr>
              <w:tc>
                <w:tcPr>
                  <w:tcW w:w="7781" w:type="dxa"/>
                  <w:vAlign w:val="center"/>
                </w:tcPr>
                <w:p w14:paraId="71A95A6D" w14:textId="7AA3AC7A" w:rsidR="00D877FB" w:rsidRPr="00EF1F6E" w:rsidRDefault="00D877FB" w:rsidP="000F20F6">
                  <w:pPr>
                    <w:widowControl w:val="0"/>
                    <w:spacing w:line="100" w:lineRule="atLeast"/>
                    <w:rPr>
                      <w:rFonts w:cs="Mangal"/>
                    </w:rPr>
                  </w:pPr>
                </w:p>
              </w:tc>
            </w:tr>
          </w:tbl>
          <w:p w14:paraId="39BBA227" w14:textId="77777777" w:rsidR="00D877FB" w:rsidRPr="00EF1F6E" w:rsidRDefault="00D877FB" w:rsidP="000F20F6">
            <w:pPr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4888A2" w14:textId="77777777" w:rsidR="00D877FB" w:rsidRPr="00EF1F6E" w:rsidRDefault="00D877FB" w:rsidP="000F20F6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</w:tr>
      <w:tr w:rsidR="00D877FB" w:rsidRPr="00EF1F6E" w14:paraId="204C0229" w14:textId="77777777" w:rsidTr="000F20F6">
        <w:trPr>
          <w:cantSplit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9455771" w14:textId="77777777" w:rsidR="00D877FB" w:rsidRPr="00EF1F6E" w:rsidRDefault="00D877FB" w:rsidP="00D877FB">
            <w:pPr>
              <w:widowControl w:val="0"/>
              <w:numPr>
                <w:ilvl w:val="0"/>
                <w:numId w:val="200"/>
              </w:numPr>
              <w:autoSpaceDN/>
              <w:snapToGrid w:val="0"/>
              <w:spacing w:line="100" w:lineRule="atLeast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84E77" w14:textId="77777777" w:rsidR="00D877FB" w:rsidRPr="00EF1F6E" w:rsidRDefault="00D877FB" w:rsidP="000F20F6">
            <w:pPr>
              <w:widowControl w:val="0"/>
              <w:rPr>
                <w:rFonts w:cs="Mangal"/>
              </w:rPr>
            </w:pPr>
            <w:r w:rsidRPr="00EF1F6E">
              <w:rPr>
                <w:rFonts w:ascii="Times New Roman" w:hAnsi="Times New Roman" w:cs="Times New Roman"/>
                <w:sz w:val="16"/>
                <w:szCs w:val="16"/>
              </w:rPr>
              <w:t>klawiatura membranowa alfanumeryczna z przyciskami funkcyjnymi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26D87D" w14:textId="77777777" w:rsidR="00D877FB" w:rsidRPr="00EF1F6E" w:rsidRDefault="00D877FB" w:rsidP="000F20F6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</w:tr>
      <w:tr w:rsidR="00D877FB" w:rsidRPr="00EF1F6E" w14:paraId="2E983F99" w14:textId="77777777" w:rsidTr="000F20F6">
        <w:trPr>
          <w:cantSplit/>
          <w:trHeight w:val="270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3E08B1B" w14:textId="77777777" w:rsidR="00D877FB" w:rsidRPr="00EF1F6E" w:rsidRDefault="00D877FB" w:rsidP="00D877FB">
            <w:pPr>
              <w:widowControl w:val="0"/>
              <w:numPr>
                <w:ilvl w:val="0"/>
                <w:numId w:val="200"/>
              </w:numPr>
              <w:autoSpaceDN/>
              <w:snapToGrid w:val="0"/>
              <w:spacing w:line="100" w:lineRule="atLeast"/>
              <w:jc w:val="center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53CA2" w14:textId="77777777" w:rsidR="00D877FB" w:rsidRPr="00EF1F6E" w:rsidRDefault="00D877FB" w:rsidP="000F20F6">
            <w:pPr>
              <w:spacing w:line="250" w:lineRule="exact"/>
              <w:ind w:right="58"/>
              <w:rPr>
                <w:rFonts w:cs="Mangal"/>
              </w:rPr>
            </w:pPr>
            <w:r w:rsidRPr="00EF1F6E">
              <w:rPr>
                <w:rFonts w:ascii="Times New Roman" w:hAnsi="Times New Roman" w:cs="Times New Roman"/>
                <w:sz w:val="16"/>
                <w:szCs w:val="16"/>
              </w:rPr>
              <w:t>obsługa za pomocą panelu dotykoweg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340B09" w14:textId="77777777" w:rsidR="00D877FB" w:rsidRPr="00EF1F6E" w:rsidRDefault="00D877FB" w:rsidP="000F20F6">
            <w:pPr>
              <w:widowControl w:val="0"/>
              <w:snapToGrid w:val="0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</w:p>
        </w:tc>
      </w:tr>
      <w:tr w:rsidR="00D877FB" w:rsidRPr="00EF1F6E" w14:paraId="04A23A2F" w14:textId="77777777" w:rsidTr="000F20F6">
        <w:trPr>
          <w:cantSplit/>
          <w:trHeight w:val="270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1CC96A4" w14:textId="77777777" w:rsidR="00D877FB" w:rsidRPr="00EF1F6E" w:rsidRDefault="00D877FB" w:rsidP="00D877FB">
            <w:pPr>
              <w:widowControl w:val="0"/>
              <w:numPr>
                <w:ilvl w:val="0"/>
                <w:numId w:val="200"/>
              </w:numPr>
              <w:autoSpaceDN/>
              <w:snapToGrid w:val="0"/>
              <w:spacing w:line="100" w:lineRule="atLeast"/>
              <w:jc w:val="center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BE50C" w14:textId="77777777" w:rsidR="00D877FB" w:rsidRPr="00EF1F6E" w:rsidRDefault="00D877FB" w:rsidP="000F20F6">
            <w:pPr>
              <w:widowControl w:val="0"/>
              <w:rPr>
                <w:rFonts w:cs="Mangal"/>
              </w:rPr>
            </w:pPr>
            <w:r w:rsidRPr="00EF1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F1F6E">
              <w:rPr>
                <w:rFonts w:ascii="Times New Roman" w:hAnsi="Times New Roman" w:cs="Times New Roman"/>
                <w:sz w:val="16"/>
                <w:szCs w:val="16"/>
              </w:rPr>
              <w:t>pamięć do 1000 pacjentów lub 1000 badań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4EE48A" w14:textId="77777777" w:rsidR="00D877FB" w:rsidRPr="00EF1F6E" w:rsidRDefault="00D877FB" w:rsidP="000F20F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877FB" w:rsidRPr="00EF1F6E" w14:paraId="12CE43D1" w14:textId="77777777" w:rsidTr="000F20F6">
        <w:trPr>
          <w:cantSplit/>
          <w:trHeight w:val="270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E9ECB75" w14:textId="77777777" w:rsidR="00D877FB" w:rsidRPr="00EF1F6E" w:rsidRDefault="00D877FB" w:rsidP="00D877FB">
            <w:pPr>
              <w:widowControl w:val="0"/>
              <w:numPr>
                <w:ilvl w:val="0"/>
                <w:numId w:val="200"/>
              </w:numPr>
              <w:autoSpaceDN/>
              <w:snapToGrid w:val="0"/>
              <w:spacing w:line="100" w:lineRule="atLeast"/>
              <w:jc w:val="center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022B0" w14:textId="77777777" w:rsidR="00D877FB" w:rsidRPr="00EF1F6E" w:rsidRDefault="00D877FB" w:rsidP="000F20F6">
            <w:pPr>
              <w:widowControl w:val="0"/>
              <w:rPr>
                <w:rFonts w:cs="Mangal"/>
              </w:rPr>
            </w:pPr>
            <w:r w:rsidRPr="00EF1F6E">
              <w:rPr>
                <w:rFonts w:ascii="Times New Roman" w:hAnsi="Times New Roman" w:cs="Times New Roman"/>
                <w:sz w:val="16"/>
                <w:szCs w:val="16"/>
              </w:rPr>
              <w:t xml:space="preserve">przeglądanie na wyświetlaczu zapisanych w pamięci badań, z możliwością zmiany ilości </w:t>
            </w:r>
            <w:proofErr w:type="spellStart"/>
            <w:r w:rsidRPr="00EF1F6E">
              <w:rPr>
                <w:rFonts w:ascii="Times New Roman" w:hAnsi="Times New Roman" w:cs="Times New Roman"/>
                <w:sz w:val="16"/>
                <w:szCs w:val="16"/>
              </w:rPr>
              <w:t>odprowadzeń</w:t>
            </w:r>
            <w:proofErr w:type="spellEnd"/>
            <w:r w:rsidRPr="00EF1F6E">
              <w:rPr>
                <w:rFonts w:ascii="Times New Roman" w:hAnsi="Times New Roman" w:cs="Times New Roman"/>
                <w:sz w:val="16"/>
                <w:szCs w:val="16"/>
              </w:rPr>
              <w:t>, wzmocnienia i prędkości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6F604C" w14:textId="77777777" w:rsidR="00D877FB" w:rsidRPr="00EF1F6E" w:rsidRDefault="00D877FB" w:rsidP="000F20F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877FB" w:rsidRPr="00EF1F6E" w14:paraId="5D4EABB6" w14:textId="77777777" w:rsidTr="000F20F6">
        <w:trPr>
          <w:cantSplit/>
          <w:trHeight w:val="270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E0C5450" w14:textId="77777777" w:rsidR="00D877FB" w:rsidRPr="00EF1F6E" w:rsidRDefault="00D877FB" w:rsidP="00D877FB">
            <w:pPr>
              <w:widowControl w:val="0"/>
              <w:numPr>
                <w:ilvl w:val="0"/>
                <w:numId w:val="200"/>
              </w:numPr>
              <w:autoSpaceDN/>
              <w:snapToGrid w:val="0"/>
              <w:spacing w:line="100" w:lineRule="atLeast"/>
              <w:jc w:val="center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B3B10" w14:textId="77777777" w:rsidR="00D877FB" w:rsidRPr="00EF1F6E" w:rsidRDefault="00D877FB" w:rsidP="000F20F6">
            <w:pPr>
              <w:widowControl w:val="0"/>
              <w:rPr>
                <w:rFonts w:cs="Mangal"/>
              </w:rPr>
            </w:pPr>
            <w:r w:rsidRPr="00EF1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F1F6E">
              <w:rPr>
                <w:rFonts w:ascii="Times New Roman" w:hAnsi="Times New Roman" w:cs="Times New Roman"/>
                <w:sz w:val="16"/>
                <w:szCs w:val="16"/>
              </w:rPr>
              <w:t>automatyczna analiza i interpretacja zgodna z EN 60601-2-51 (baza CSE)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E5788D" w14:textId="77777777" w:rsidR="00D877FB" w:rsidRPr="00EF1F6E" w:rsidRDefault="00D877FB" w:rsidP="000F20F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877FB" w:rsidRPr="00EF1F6E" w14:paraId="595A9729" w14:textId="77777777" w:rsidTr="000F20F6">
        <w:trPr>
          <w:cantSplit/>
          <w:trHeight w:val="270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E1E53F0" w14:textId="77777777" w:rsidR="00D877FB" w:rsidRPr="00EF1F6E" w:rsidRDefault="00D877FB" w:rsidP="00D877FB">
            <w:pPr>
              <w:widowControl w:val="0"/>
              <w:numPr>
                <w:ilvl w:val="0"/>
                <w:numId w:val="200"/>
              </w:numPr>
              <w:autoSpaceDN/>
              <w:snapToGrid w:val="0"/>
              <w:spacing w:line="100" w:lineRule="atLeast"/>
              <w:jc w:val="center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6EA77" w14:textId="77777777" w:rsidR="00D877FB" w:rsidRPr="00EF1F6E" w:rsidRDefault="00D877FB" w:rsidP="000F20F6">
            <w:pPr>
              <w:widowControl w:val="0"/>
              <w:rPr>
                <w:rFonts w:cs="Mangal"/>
              </w:rPr>
            </w:pPr>
            <w:r w:rsidRPr="00EF1F6E">
              <w:rPr>
                <w:rFonts w:ascii="Times New Roman" w:hAnsi="Times New Roman" w:cs="Times New Roman"/>
                <w:sz w:val="16"/>
                <w:szCs w:val="16"/>
              </w:rPr>
              <w:t>wyniki analizy i interpretacji zależne od wieku i płci pacjent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DDADA0" w14:textId="77777777" w:rsidR="00D877FB" w:rsidRPr="00EF1F6E" w:rsidRDefault="00D877FB" w:rsidP="000F20F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877FB" w:rsidRPr="00EF1F6E" w14:paraId="487E150C" w14:textId="77777777" w:rsidTr="000F20F6">
        <w:trPr>
          <w:cantSplit/>
          <w:trHeight w:val="270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365D70A" w14:textId="77777777" w:rsidR="00D877FB" w:rsidRPr="00EF1F6E" w:rsidRDefault="00D877FB" w:rsidP="00D877FB">
            <w:pPr>
              <w:widowControl w:val="0"/>
              <w:numPr>
                <w:ilvl w:val="0"/>
                <w:numId w:val="200"/>
              </w:numPr>
              <w:autoSpaceDN/>
              <w:snapToGrid w:val="0"/>
              <w:spacing w:line="100" w:lineRule="atLeast"/>
              <w:jc w:val="center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7579F" w14:textId="77777777" w:rsidR="00D877FB" w:rsidRPr="00EF1F6E" w:rsidRDefault="00D877FB" w:rsidP="000F20F6">
            <w:pPr>
              <w:widowControl w:val="0"/>
              <w:rPr>
                <w:rFonts w:cs="Mangal"/>
              </w:rPr>
            </w:pPr>
            <w:r w:rsidRPr="00EF1F6E">
              <w:rPr>
                <w:rFonts w:ascii="Times New Roman" w:hAnsi="Times New Roman" w:cs="Times New Roman"/>
                <w:sz w:val="16"/>
                <w:szCs w:val="16"/>
              </w:rPr>
              <w:t>wykonanie do min 120 badań automatycznych w trybie pracy akumulatorowej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E9696B" w14:textId="77777777" w:rsidR="00D877FB" w:rsidRPr="00EF1F6E" w:rsidRDefault="00D877FB" w:rsidP="000F20F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877FB" w:rsidRPr="00EF1F6E" w14:paraId="01E893F8" w14:textId="77777777" w:rsidTr="000F20F6">
        <w:trPr>
          <w:cantSplit/>
          <w:trHeight w:val="270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7FA4BC5" w14:textId="77777777" w:rsidR="00D877FB" w:rsidRPr="00EF1F6E" w:rsidRDefault="00D877FB" w:rsidP="00D877FB">
            <w:pPr>
              <w:widowControl w:val="0"/>
              <w:numPr>
                <w:ilvl w:val="0"/>
                <w:numId w:val="200"/>
              </w:numPr>
              <w:autoSpaceDN/>
              <w:snapToGrid w:val="0"/>
              <w:spacing w:line="100" w:lineRule="atLeast"/>
              <w:jc w:val="center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9994F" w14:textId="77777777" w:rsidR="00D877FB" w:rsidRPr="00EF1F6E" w:rsidRDefault="00D877FB" w:rsidP="000F20F6">
            <w:pPr>
              <w:widowControl w:val="0"/>
              <w:rPr>
                <w:rFonts w:cs="Mangal"/>
              </w:rPr>
            </w:pPr>
            <w:r w:rsidRPr="00EF1F6E">
              <w:rPr>
                <w:rFonts w:ascii="Times New Roman" w:hAnsi="Times New Roman" w:cs="Times New Roman"/>
                <w:sz w:val="16"/>
                <w:szCs w:val="16"/>
              </w:rPr>
              <w:t>ciągły pomiar częstości akcji serca (HR) i jego prezentacja na wyświetlaczu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BB563F" w14:textId="77777777" w:rsidR="00D877FB" w:rsidRPr="00EF1F6E" w:rsidRDefault="00D877FB" w:rsidP="000F20F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877FB" w:rsidRPr="00EF1F6E" w14:paraId="4482CA9E" w14:textId="77777777" w:rsidTr="000F20F6">
        <w:trPr>
          <w:cantSplit/>
          <w:trHeight w:val="270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28145D8" w14:textId="77777777" w:rsidR="00D877FB" w:rsidRPr="00EF1F6E" w:rsidRDefault="00D877FB" w:rsidP="00D877FB">
            <w:pPr>
              <w:widowControl w:val="0"/>
              <w:numPr>
                <w:ilvl w:val="0"/>
                <w:numId w:val="200"/>
              </w:numPr>
              <w:autoSpaceDN/>
              <w:snapToGrid w:val="0"/>
              <w:spacing w:line="100" w:lineRule="atLeast"/>
              <w:jc w:val="center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474"/>
            </w:tblGrid>
            <w:tr w:rsidR="00D877FB" w:rsidRPr="00EF1F6E" w14:paraId="628E4CA6" w14:textId="77777777" w:rsidTr="000F20F6">
              <w:tc>
                <w:tcPr>
                  <w:tcW w:w="6474" w:type="dxa"/>
                  <w:vAlign w:val="center"/>
                </w:tcPr>
                <w:p w14:paraId="44614484" w14:textId="77777777" w:rsidR="00D877FB" w:rsidRPr="00EF1F6E" w:rsidRDefault="00D877FB" w:rsidP="000F20F6">
                  <w:pPr>
                    <w:widowControl w:val="0"/>
                    <w:spacing w:line="100" w:lineRule="atLeast"/>
                    <w:rPr>
                      <w:rFonts w:cs="Mangal"/>
                    </w:rPr>
                  </w:pPr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aparat przystosowany do bezpośredniej pracy na otwartym sercu</w:t>
                  </w:r>
                </w:p>
              </w:tc>
            </w:tr>
            <w:tr w:rsidR="00D877FB" w:rsidRPr="00EF1F6E" w14:paraId="38D3519A" w14:textId="77777777" w:rsidTr="000F20F6">
              <w:tc>
                <w:tcPr>
                  <w:tcW w:w="6474" w:type="dxa"/>
                  <w:vAlign w:val="center"/>
                </w:tcPr>
                <w:p w14:paraId="081F6E33" w14:textId="77777777" w:rsidR="00D877FB" w:rsidRPr="00EF1F6E" w:rsidRDefault="00D877FB" w:rsidP="000F20F6">
                  <w:pPr>
                    <w:widowControl w:val="0"/>
                    <w:spacing w:line="100" w:lineRule="atLeast"/>
                    <w:rPr>
                      <w:rFonts w:cs="Mangal"/>
                    </w:rPr>
                  </w:pPr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- możliwość włączania i wyłączania filtrów</w:t>
                  </w:r>
                </w:p>
              </w:tc>
            </w:tr>
            <w:tr w:rsidR="00D877FB" w:rsidRPr="00EF1F6E" w14:paraId="59466369" w14:textId="77777777" w:rsidTr="000F20F6">
              <w:tc>
                <w:tcPr>
                  <w:tcW w:w="6474" w:type="dxa"/>
                  <w:vAlign w:val="center"/>
                </w:tcPr>
                <w:p w14:paraId="1DEE47D4" w14:textId="77777777" w:rsidR="00D877FB" w:rsidRPr="00EF1F6E" w:rsidRDefault="00D877FB" w:rsidP="000F20F6">
                  <w:pPr>
                    <w:widowControl w:val="0"/>
                    <w:spacing w:line="100" w:lineRule="atLeast"/>
                    <w:rPr>
                      <w:rFonts w:cs="Mangal"/>
                    </w:rPr>
                  </w:pPr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- detekcja INOP odpięcia elektrody niezależna dla każdego kanału</w:t>
                  </w:r>
                </w:p>
              </w:tc>
            </w:tr>
            <w:tr w:rsidR="00D877FB" w:rsidRPr="00EF1F6E" w14:paraId="2001C63A" w14:textId="77777777" w:rsidTr="000F20F6">
              <w:tc>
                <w:tcPr>
                  <w:tcW w:w="6474" w:type="dxa"/>
                  <w:vAlign w:val="center"/>
                </w:tcPr>
                <w:p w14:paraId="7C609359" w14:textId="77777777" w:rsidR="00D877FB" w:rsidRPr="00EF1F6E" w:rsidRDefault="00D877FB" w:rsidP="000F20F6">
                  <w:pPr>
                    <w:widowControl w:val="0"/>
                    <w:spacing w:line="100" w:lineRule="atLeast"/>
                    <w:rPr>
                      <w:rFonts w:cs="Mangal"/>
                    </w:rPr>
                  </w:pPr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- zabezpieczenie przed impulsem defibrylującym</w:t>
                  </w:r>
                </w:p>
              </w:tc>
            </w:tr>
            <w:tr w:rsidR="00D877FB" w:rsidRPr="00EF1F6E" w14:paraId="4E425DA1" w14:textId="77777777" w:rsidTr="000F20F6">
              <w:tc>
                <w:tcPr>
                  <w:tcW w:w="6474" w:type="dxa"/>
                  <w:vAlign w:val="center"/>
                </w:tcPr>
                <w:p w14:paraId="7F1E7383" w14:textId="77777777" w:rsidR="00D877FB" w:rsidRPr="00EF1F6E" w:rsidRDefault="00D877FB" w:rsidP="000F20F6">
                  <w:pPr>
                    <w:widowControl w:val="0"/>
                    <w:spacing w:line="100" w:lineRule="atLeast"/>
                    <w:rPr>
                      <w:rFonts w:cs="Mangal"/>
                    </w:rPr>
                  </w:pPr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- archiwizacja badań za dany okres na zewnętrznym nośniku USB</w:t>
                  </w:r>
                </w:p>
              </w:tc>
            </w:tr>
            <w:tr w:rsidR="00D877FB" w:rsidRPr="00EF1F6E" w14:paraId="46D5D14B" w14:textId="77777777" w:rsidTr="000F20F6">
              <w:tc>
                <w:tcPr>
                  <w:tcW w:w="6474" w:type="dxa"/>
                  <w:vAlign w:val="center"/>
                </w:tcPr>
                <w:p w14:paraId="630EB8D6" w14:textId="77777777" w:rsidR="00D877FB" w:rsidRPr="00EF1F6E" w:rsidRDefault="00D877FB" w:rsidP="000F20F6">
                  <w:pPr>
                    <w:widowControl w:val="0"/>
                    <w:spacing w:line="100" w:lineRule="atLeast"/>
                    <w:rPr>
                      <w:rFonts w:cs="Mangal"/>
                    </w:rPr>
                  </w:pPr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 xml:space="preserve">- Współpraca z oprogramowaniem </w:t>
                  </w:r>
                  <w:proofErr w:type="spellStart"/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CardioTEKA</w:t>
                  </w:r>
                  <w:proofErr w:type="spellEnd"/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 xml:space="preserve"> lub równoważnym</w:t>
                  </w:r>
                </w:p>
              </w:tc>
            </w:tr>
          </w:tbl>
          <w:p w14:paraId="13CB0523" w14:textId="77777777" w:rsidR="00D877FB" w:rsidRPr="00EF1F6E" w:rsidRDefault="00D877FB" w:rsidP="000F20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90CFDA" w14:textId="77777777" w:rsidR="00D877FB" w:rsidRPr="00EF1F6E" w:rsidRDefault="00D877FB" w:rsidP="000F20F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877FB" w:rsidRPr="00EF1F6E" w14:paraId="470E006A" w14:textId="77777777" w:rsidTr="000F20F6">
        <w:trPr>
          <w:cantSplit/>
          <w:trHeight w:val="270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8A3E2F1" w14:textId="77777777" w:rsidR="00D877FB" w:rsidRPr="00EF1F6E" w:rsidRDefault="00D877FB" w:rsidP="00D877FB">
            <w:pPr>
              <w:widowControl w:val="0"/>
              <w:numPr>
                <w:ilvl w:val="0"/>
                <w:numId w:val="200"/>
              </w:numPr>
              <w:autoSpaceDN/>
              <w:snapToGrid w:val="0"/>
              <w:spacing w:line="100" w:lineRule="atLeast"/>
              <w:jc w:val="center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29"/>
            </w:tblGrid>
            <w:tr w:rsidR="00D877FB" w:rsidRPr="00EF1F6E" w14:paraId="0820F7F5" w14:textId="77777777" w:rsidTr="000F20F6">
              <w:tc>
                <w:tcPr>
                  <w:tcW w:w="5129" w:type="dxa"/>
                  <w:vAlign w:val="center"/>
                </w:tcPr>
                <w:p w14:paraId="724625B1" w14:textId="77777777" w:rsidR="00D877FB" w:rsidRPr="00EF1F6E" w:rsidRDefault="00D877FB" w:rsidP="000F20F6">
                  <w:pPr>
                    <w:widowControl w:val="0"/>
                    <w:spacing w:line="100" w:lineRule="atLeast"/>
                    <w:rPr>
                      <w:rFonts w:cs="Mangal"/>
                    </w:rPr>
                  </w:pPr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- Kabel EKG KEKG 30 – szt. 1</w:t>
                  </w:r>
                </w:p>
              </w:tc>
            </w:tr>
            <w:tr w:rsidR="00D877FB" w:rsidRPr="00EF1F6E" w14:paraId="5259795F" w14:textId="77777777" w:rsidTr="000F20F6">
              <w:tc>
                <w:tcPr>
                  <w:tcW w:w="5129" w:type="dxa"/>
                  <w:vAlign w:val="center"/>
                </w:tcPr>
                <w:p w14:paraId="73D520D5" w14:textId="77777777" w:rsidR="00D877FB" w:rsidRPr="00EF1F6E" w:rsidRDefault="00D877FB" w:rsidP="000F20F6">
                  <w:pPr>
                    <w:widowControl w:val="0"/>
                    <w:spacing w:line="100" w:lineRule="atLeast"/>
                    <w:rPr>
                      <w:rFonts w:cs="Mangal"/>
                    </w:rPr>
                  </w:pPr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- Elektrody przyssawkowe – 1 komplet</w:t>
                  </w:r>
                </w:p>
              </w:tc>
            </w:tr>
            <w:tr w:rsidR="00D877FB" w:rsidRPr="00EF1F6E" w14:paraId="7A84A26D" w14:textId="77777777" w:rsidTr="000F20F6">
              <w:tc>
                <w:tcPr>
                  <w:tcW w:w="5129" w:type="dxa"/>
                  <w:vAlign w:val="center"/>
                </w:tcPr>
                <w:p w14:paraId="4D92243A" w14:textId="77777777" w:rsidR="00D877FB" w:rsidRPr="00EF1F6E" w:rsidRDefault="00D877FB" w:rsidP="000F20F6">
                  <w:pPr>
                    <w:widowControl w:val="0"/>
                    <w:spacing w:line="100" w:lineRule="atLeast"/>
                    <w:rPr>
                      <w:rFonts w:cs="Mangal"/>
                    </w:rPr>
                  </w:pPr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- Elektrody kończynowe klipsowe – 1 komplet</w:t>
                  </w:r>
                </w:p>
              </w:tc>
            </w:tr>
            <w:tr w:rsidR="00D877FB" w:rsidRPr="00EF1F6E" w14:paraId="4D0BC7C0" w14:textId="77777777" w:rsidTr="000F20F6">
              <w:tc>
                <w:tcPr>
                  <w:tcW w:w="5129" w:type="dxa"/>
                  <w:vAlign w:val="center"/>
                </w:tcPr>
                <w:p w14:paraId="4D583C3D" w14:textId="77777777" w:rsidR="00D877FB" w:rsidRPr="00EF1F6E" w:rsidRDefault="00D877FB" w:rsidP="000F20F6">
                  <w:pPr>
                    <w:widowControl w:val="0"/>
                    <w:spacing w:line="100" w:lineRule="atLeast"/>
                    <w:rPr>
                      <w:rFonts w:cs="Mangal"/>
                    </w:rPr>
                  </w:pPr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- Żel EKG 250g</w:t>
                  </w:r>
                </w:p>
              </w:tc>
            </w:tr>
            <w:tr w:rsidR="00D877FB" w:rsidRPr="00EF1F6E" w14:paraId="51F7BE27" w14:textId="77777777" w:rsidTr="000F20F6">
              <w:tc>
                <w:tcPr>
                  <w:tcW w:w="5129" w:type="dxa"/>
                  <w:vAlign w:val="center"/>
                </w:tcPr>
                <w:p w14:paraId="57FAF78D" w14:textId="77777777" w:rsidR="00D877FB" w:rsidRPr="00EF1F6E" w:rsidRDefault="00D877FB" w:rsidP="000F20F6">
                  <w:pPr>
                    <w:widowControl w:val="0"/>
                    <w:spacing w:line="100" w:lineRule="atLeast"/>
                    <w:rPr>
                      <w:rFonts w:cs="Mangal"/>
                    </w:rPr>
                  </w:pPr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- Papier EKG - 3 rolki szerokości 112 mm</w:t>
                  </w:r>
                </w:p>
              </w:tc>
            </w:tr>
            <w:tr w:rsidR="00D877FB" w:rsidRPr="00EF1F6E" w14:paraId="3E60FBA1" w14:textId="77777777" w:rsidTr="000F20F6">
              <w:tc>
                <w:tcPr>
                  <w:tcW w:w="5129" w:type="dxa"/>
                  <w:vAlign w:val="center"/>
                </w:tcPr>
                <w:p w14:paraId="2846C785" w14:textId="77777777" w:rsidR="00D877FB" w:rsidRPr="00EF1F6E" w:rsidRDefault="00D877FB" w:rsidP="000F20F6">
                  <w:pPr>
                    <w:widowControl w:val="0"/>
                    <w:spacing w:line="100" w:lineRule="atLeast"/>
                    <w:rPr>
                      <w:rFonts w:cs="Mangal"/>
                    </w:rPr>
                  </w:pPr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- Kabel zasilający</w:t>
                  </w:r>
                </w:p>
              </w:tc>
            </w:tr>
            <w:tr w:rsidR="00D877FB" w:rsidRPr="00EF1F6E" w14:paraId="4BAB3D9D" w14:textId="77777777" w:rsidTr="000F20F6">
              <w:tc>
                <w:tcPr>
                  <w:tcW w:w="5129" w:type="dxa"/>
                  <w:vAlign w:val="center"/>
                </w:tcPr>
                <w:p w14:paraId="29A21FD0" w14:textId="77777777" w:rsidR="00D877FB" w:rsidRPr="00EF1F6E" w:rsidRDefault="00D877FB" w:rsidP="000F20F6">
                  <w:pPr>
                    <w:widowControl w:val="0"/>
                    <w:spacing w:line="100" w:lineRule="atLeast"/>
                    <w:rPr>
                      <w:rFonts w:cs="Mangal"/>
                    </w:rPr>
                  </w:pPr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- Instrukcja obsługi aparatu w jęz. polskim</w:t>
                  </w:r>
                </w:p>
              </w:tc>
            </w:tr>
          </w:tbl>
          <w:p w14:paraId="03677BB7" w14:textId="77777777" w:rsidR="00D877FB" w:rsidRPr="00EF1F6E" w:rsidRDefault="00D877FB" w:rsidP="000F20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01E07E" w14:textId="77777777" w:rsidR="00D877FB" w:rsidRPr="00EF1F6E" w:rsidRDefault="00D877FB" w:rsidP="000F20F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877FB" w:rsidRPr="00EF1F6E" w14:paraId="16BF12D4" w14:textId="77777777" w:rsidTr="000F20F6">
        <w:trPr>
          <w:cantSplit/>
          <w:trHeight w:val="270"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F32B6A6" w14:textId="77777777" w:rsidR="00D877FB" w:rsidRPr="00EF1F6E" w:rsidRDefault="00D877FB" w:rsidP="00D877FB">
            <w:pPr>
              <w:widowControl w:val="0"/>
              <w:numPr>
                <w:ilvl w:val="0"/>
                <w:numId w:val="200"/>
              </w:numPr>
              <w:autoSpaceDN/>
              <w:snapToGrid w:val="0"/>
              <w:spacing w:line="100" w:lineRule="atLeast"/>
              <w:jc w:val="center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018"/>
            </w:tblGrid>
            <w:tr w:rsidR="00D877FB" w:rsidRPr="00EF1F6E" w14:paraId="3037B437" w14:textId="77777777" w:rsidTr="000F20F6">
              <w:tc>
                <w:tcPr>
                  <w:tcW w:w="7018" w:type="dxa"/>
                  <w:vAlign w:val="center"/>
                </w:tcPr>
                <w:p w14:paraId="5795FDD5" w14:textId="3BEFB728" w:rsidR="00D877FB" w:rsidRPr="00EF1F6E" w:rsidRDefault="00D877FB" w:rsidP="000F20F6">
                  <w:pPr>
                    <w:widowControl w:val="0"/>
                    <w:spacing w:line="100" w:lineRule="atLeast"/>
                    <w:rPr>
                      <w:rFonts w:cs="Mangal"/>
                    </w:rPr>
                  </w:pPr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 xml:space="preserve">- Wózek </w:t>
                  </w:r>
                  <w:r w:rsidR="005C274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 xml:space="preserve">jezdny </w:t>
                  </w:r>
                  <w:proofErr w:type="gramStart"/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 xml:space="preserve">dedykowany  </w:t>
                  </w:r>
                  <w:r w:rsidR="007222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do</w:t>
                  </w:r>
                  <w:proofErr w:type="gramEnd"/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 xml:space="preserve"> aparat</w:t>
                  </w:r>
                  <w:r w:rsidR="007222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u</w:t>
                  </w:r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 xml:space="preserve"> EKG</w:t>
                  </w:r>
                  <w:r w:rsidR="0072221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 xml:space="preserve"> i drukarki A4</w:t>
                  </w:r>
                </w:p>
              </w:tc>
            </w:tr>
            <w:tr w:rsidR="00D877FB" w:rsidRPr="00EF1F6E" w14:paraId="56F4C618" w14:textId="77777777" w:rsidTr="000F20F6">
              <w:tc>
                <w:tcPr>
                  <w:tcW w:w="7018" w:type="dxa"/>
                  <w:vAlign w:val="center"/>
                </w:tcPr>
                <w:p w14:paraId="640961AB" w14:textId="77777777" w:rsidR="00D877FB" w:rsidRPr="00EF1F6E" w:rsidRDefault="00D877FB" w:rsidP="000F20F6">
                  <w:pPr>
                    <w:widowControl w:val="0"/>
                    <w:spacing w:line="100" w:lineRule="atLeast"/>
                    <w:rPr>
                      <w:rFonts w:cs="Mangal"/>
                    </w:rPr>
                  </w:pPr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 xml:space="preserve">- oprogramowanie </w:t>
                  </w:r>
                  <w:proofErr w:type="spellStart"/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CardioTEKA</w:t>
                  </w:r>
                  <w:proofErr w:type="spellEnd"/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 xml:space="preserve"> lub równoważne</w:t>
                  </w:r>
                </w:p>
              </w:tc>
            </w:tr>
            <w:tr w:rsidR="00D877FB" w:rsidRPr="00EF1F6E" w14:paraId="1A255FF0" w14:textId="77777777" w:rsidTr="000F20F6">
              <w:tc>
                <w:tcPr>
                  <w:tcW w:w="7018" w:type="dxa"/>
                  <w:vAlign w:val="center"/>
                </w:tcPr>
                <w:p w14:paraId="076072EB" w14:textId="77777777" w:rsidR="00D877FB" w:rsidRPr="00EF1F6E" w:rsidRDefault="00D877FB" w:rsidP="000F20F6">
                  <w:pPr>
                    <w:widowControl w:val="0"/>
                    <w:spacing w:line="100" w:lineRule="atLeast"/>
                    <w:rPr>
                      <w:rFonts w:cs="Mangal"/>
                    </w:rPr>
                  </w:pPr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- pas piersiowy z elektrodami blaszkowymi</w:t>
                  </w:r>
                </w:p>
              </w:tc>
            </w:tr>
            <w:tr w:rsidR="00D877FB" w:rsidRPr="00EF1F6E" w14:paraId="38649812" w14:textId="77777777" w:rsidTr="000F20F6">
              <w:tc>
                <w:tcPr>
                  <w:tcW w:w="7018" w:type="dxa"/>
                  <w:vAlign w:val="center"/>
                </w:tcPr>
                <w:p w14:paraId="26DE475E" w14:textId="77777777" w:rsidR="00D877FB" w:rsidRPr="00EF1F6E" w:rsidRDefault="00D877FB" w:rsidP="000F20F6">
                  <w:pPr>
                    <w:widowControl w:val="0"/>
                    <w:spacing w:line="100" w:lineRule="atLeast"/>
                    <w:ind w:right="-1961"/>
                    <w:rPr>
                      <w:rFonts w:cs="Mangal"/>
                    </w:rPr>
                  </w:pPr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 xml:space="preserve">- łączniki kabla pacjenta do elektrod jednorazowych - (komplet) </w:t>
                  </w:r>
                </w:p>
              </w:tc>
            </w:tr>
            <w:tr w:rsidR="00D877FB" w:rsidRPr="00EF1F6E" w14:paraId="328E6578" w14:textId="77777777" w:rsidTr="000F20F6">
              <w:tc>
                <w:tcPr>
                  <w:tcW w:w="7018" w:type="dxa"/>
                  <w:vAlign w:val="center"/>
                </w:tcPr>
                <w:p w14:paraId="062AC9DA" w14:textId="77777777" w:rsidR="00D877FB" w:rsidRPr="00EF1F6E" w:rsidRDefault="00D877FB" w:rsidP="000F20F6">
                  <w:pPr>
                    <w:widowControl w:val="0"/>
                    <w:spacing w:line="100" w:lineRule="atLeast"/>
                    <w:rPr>
                      <w:rFonts w:cs="Mangal"/>
                    </w:rPr>
                  </w:pPr>
                  <w:r w:rsidRPr="00EF1F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 xml:space="preserve">Jednorazowe elektrody EKG spoczynkowe – 100szt. </w:t>
                  </w:r>
                </w:p>
              </w:tc>
            </w:tr>
          </w:tbl>
          <w:p w14:paraId="1BD78C0E" w14:textId="77777777" w:rsidR="00D877FB" w:rsidRPr="00EF1F6E" w:rsidRDefault="00D877FB" w:rsidP="000F20F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24B84C" w14:textId="77777777" w:rsidR="00D877FB" w:rsidRPr="00EF1F6E" w:rsidRDefault="00D877FB" w:rsidP="000F20F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877FB" w:rsidRPr="00EF1F6E" w14:paraId="5BD8A4BE" w14:textId="77777777" w:rsidTr="000F20F6">
        <w:trPr>
          <w:cantSplit/>
          <w:trHeight w:val="270"/>
        </w:trPr>
        <w:tc>
          <w:tcPr>
            <w:tcW w:w="77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B4212FA" w14:textId="77777777" w:rsidR="00D877FB" w:rsidRPr="00EF1F6E" w:rsidRDefault="00D877FB" w:rsidP="00D877FB">
            <w:pPr>
              <w:widowControl w:val="0"/>
              <w:numPr>
                <w:ilvl w:val="0"/>
                <w:numId w:val="200"/>
              </w:numPr>
              <w:autoSpaceDN/>
              <w:snapToGrid w:val="0"/>
              <w:spacing w:line="100" w:lineRule="atLeast"/>
              <w:jc w:val="center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DED0FE" w14:textId="62186156" w:rsidR="00D877FB" w:rsidRPr="00EF1F6E" w:rsidRDefault="00D877FB" w:rsidP="000F20F6">
            <w:pPr>
              <w:widowControl w:val="0"/>
              <w:spacing w:line="100" w:lineRule="atLeast"/>
              <w:rPr>
                <w:rFonts w:cs="Mangal"/>
              </w:rPr>
            </w:pPr>
            <w:r w:rsidRPr="00EF1F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wyposażeniu drukarka laserowa </w:t>
            </w:r>
            <w:r w:rsidR="007222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4 u</w:t>
            </w:r>
            <w:r w:rsidR="0072221D" w:rsidRPr="00EF1F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żliw</w:t>
            </w:r>
            <w:r w:rsidR="007222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ająca</w:t>
            </w:r>
            <w:r w:rsidR="0072221D" w:rsidRPr="00EF1F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ydruk dodatkowych informacji o badaniu i pacjencie</w:t>
            </w:r>
            <w:r w:rsidR="007222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  <w:r w:rsidR="0072221D" w:rsidRPr="00EF1F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F1F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cząca się w wózku aparatu i podłączona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487C0" w14:textId="77777777" w:rsidR="00D877FB" w:rsidRPr="00EF1F6E" w:rsidRDefault="00D877FB" w:rsidP="000F20F6">
            <w:pPr>
              <w:widowControl w:val="0"/>
              <w:snapToGri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30F93D3" w14:textId="77777777" w:rsidR="00EF2F60" w:rsidRPr="00F26558" w:rsidRDefault="00EF2F60" w:rsidP="00EF2F60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2E408F5D" w14:textId="77777777" w:rsidR="0072221D" w:rsidRDefault="00EF2F60" w:rsidP="00EF2F60">
      <w:pPr>
        <w:ind w:left="7080"/>
        <w:rPr>
          <w:rFonts w:ascii="Times New Roman" w:hAnsi="Times New Roman" w:cs="Times New Roman"/>
          <w:sz w:val="20"/>
          <w:szCs w:val="20"/>
        </w:rPr>
      </w:pPr>
      <w:r w:rsidRPr="00F26558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0AB63291" w14:textId="5C5B1BA6" w:rsidR="00EF2F60" w:rsidRPr="00F26558" w:rsidRDefault="00EF2F60" w:rsidP="00EF2F60">
      <w:pPr>
        <w:ind w:left="7080"/>
        <w:rPr>
          <w:rFonts w:ascii="Times New Roman" w:hAnsi="Times New Roman" w:cs="Times New Roman"/>
          <w:sz w:val="20"/>
          <w:szCs w:val="20"/>
        </w:rPr>
      </w:pPr>
      <w:r w:rsidRPr="00F26558">
        <w:rPr>
          <w:rFonts w:ascii="Times New Roman" w:hAnsi="Times New Roman" w:cs="Times New Roman"/>
          <w:sz w:val="20"/>
          <w:szCs w:val="20"/>
        </w:rPr>
        <w:lastRenderedPageBreak/>
        <w:t xml:space="preserve">         Zał. nr 2 do OPZ</w:t>
      </w:r>
    </w:p>
    <w:p w14:paraId="0ABE8B58" w14:textId="77777777" w:rsidR="00EF2F60" w:rsidRPr="00F26558" w:rsidRDefault="00EF2F60" w:rsidP="00EF2F60">
      <w:pPr>
        <w:rPr>
          <w:rFonts w:ascii="Times New Roman" w:hAnsi="Times New Roman" w:cs="Times New Roman"/>
          <w:b/>
          <w:bCs/>
        </w:rPr>
      </w:pPr>
    </w:p>
    <w:p w14:paraId="4AF46655" w14:textId="77777777" w:rsidR="00EF2F60" w:rsidRPr="00F26558" w:rsidRDefault="00EF2F60" w:rsidP="00EF2F60">
      <w:pPr>
        <w:rPr>
          <w:rFonts w:ascii="Times New Roman" w:hAnsi="Times New Roman" w:cs="Times New Roman"/>
          <w:b/>
          <w:bCs/>
        </w:rPr>
      </w:pPr>
      <w:r w:rsidRPr="00F26558">
        <w:rPr>
          <w:rFonts w:ascii="Times New Roman" w:hAnsi="Times New Roman" w:cs="Times New Roman"/>
          <w:b/>
          <w:bCs/>
        </w:rPr>
        <w:t xml:space="preserve">SPECYFIKACJA TECHNICZNA </w:t>
      </w:r>
    </w:p>
    <w:p w14:paraId="1D069E61" w14:textId="77777777" w:rsidR="00EF2F60" w:rsidRPr="00F26558" w:rsidRDefault="00EF2F60" w:rsidP="00EF2F60">
      <w:pPr>
        <w:rPr>
          <w:rFonts w:ascii="Times New Roman" w:hAnsi="Times New Roman" w:cs="Times New Roman"/>
          <w:b/>
          <w:bCs/>
        </w:rPr>
      </w:pPr>
      <w:r w:rsidRPr="00F26558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21F6B779" w14:textId="77777777" w:rsidR="00EF2F60" w:rsidRPr="00F26558" w:rsidRDefault="00EF2F60" w:rsidP="00EF2F60">
      <w:pPr>
        <w:rPr>
          <w:rFonts w:ascii="Times New Roman" w:hAnsi="Times New Roman" w:cs="Times New Roman"/>
          <w:u w:val="single"/>
        </w:rPr>
      </w:pPr>
    </w:p>
    <w:p w14:paraId="10E95455" w14:textId="40DA6265" w:rsidR="00EF2F60" w:rsidRPr="00F26558" w:rsidRDefault="00EF2F60" w:rsidP="00EF2F60">
      <w:pPr>
        <w:rPr>
          <w:rFonts w:ascii="Times New Roman" w:hAnsi="Times New Roman" w:cs="Times New Roman"/>
          <w:b/>
          <w:bCs/>
          <w:u w:val="single"/>
        </w:rPr>
      </w:pPr>
      <w:r w:rsidRPr="00F26558">
        <w:rPr>
          <w:rFonts w:ascii="Times New Roman" w:hAnsi="Times New Roman" w:cs="Times New Roman"/>
          <w:b/>
          <w:bCs/>
          <w:u w:val="single"/>
        </w:rPr>
        <w:t xml:space="preserve">Zadanie 11 - Pakiet 2 – </w:t>
      </w:r>
      <w:r w:rsidR="001A1BF8" w:rsidRPr="001A1BF8">
        <w:rPr>
          <w:rFonts w:ascii="Times New Roman" w:hAnsi="Times New Roman" w:cs="Times New Roman"/>
          <w:b/>
          <w:bCs/>
          <w:u w:val="single"/>
        </w:rPr>
        <w:t>Gazometry – szt. 2</w:t>
      </w:r>
    </w:p>
    <w:p w14:paraId="30C2E80D" w14:textId="77777777" w:rsidR="00EF2F60" w:rsidRPr="00F26558" w:rsidRDefault="00EF2F60" w:rsidP="00EF2F60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DA8EEF1" w14:textId="77777777" w:rsidR="00DF3AE6" w:rsidRPr="00F26558" w:rsidRDefault="00DF3AE6" w:rsidP="00DF3AE6">
      <w:pPr>
        <w:rPr>
          <w:rFonts w:ascii="Times New Roman" w:hAnsi="Times New Roman" w:cs="Times New Roman"/>
        </w:rPr>
      </w:pPr>
      <w:r w:rsidRPr="00F26558">
        <w:rPr>
          <w:rFonts w:ascii="Times New Roman" w:hAnsi="Times New Roman" w:cs="Times New Roman"/>
        </w:rPr>
        <w:t xml:space="preserve">Nazwa </w:t>
      </w:r>
      <w:proofErr w:type="gramStart"/>
      <w:r w:rsidRPr="00F26558">
        <w:rPr>
          <w:rFonts w:ascii="Times New Roman" w:hAnsi="Times New Roman" w:cs="Times New Roman"/>
        </w:rPr>
        <w:t>producenta :</w:t>
      </w:r>
      <w:proofErr w:type="gramEnd"/>
      <w:r w:rsidRPr="00F26558">
        <w:rPr>
          <w:rFonts w:ascii="Times New Roman" w:hAnsi="Times New Roman" w:cs="Times New Roman"/>
        </w:rPr>
        <w:t xml:space="preserve"> .......................................................</w:t>
      </w:r>
    </w:p>
    <w:p w14:paraId="74E366CB" w14:textId="77777777" w:rsidR="00DF3AE6" w:rsidRDefault="00DF3AE6" w:rsidP="00DF3AE6">
      <w:pPr>
        <w:rPr>
          <w:rFonts w:ascii="Times New Roman" w:hAnsi="Times New Roman" w:cs="Times New Roman"/>
        </w:rPr>
      </w:pPr>
      <w:r w:rsidRPr="00F26558">
        <w:rPr>
          <w:rFonts w:ascii="Times New Roman" w:hAnsi="Times New Roman" w:cs="Times New Roman"/>
        </w:rPr>
        <w:t xml:space="preserve">Nazwa i typ </w:t>
      </w:r>
      <w:proofErr w:type="gramStart"/>
      <w:r w:rsidRPr="00F26558">
        <w:rPr>
          <w:rFonts w:ascii="Times New Roman" w:hAnsi="Times New Roman" w:cs="Times New Roman"/>
        </w:rPr>
        <w:t>urządzenia :</w:t>
      </w:r>
      <w:proofErr w:type="gramEnd"/>
      <w:r w:rsidRPr="00F26558">
        <w:rPr>
          <w:rFonts w:ascii="Times New Roman" w:hAnsi="Times New Roman" w:cs="Times New Roman"/>
        </w:rPr>
        <w:t xml:space="preserve"> ....................................................…</w:t>
      </w:r>
    </w:p>
    <w:p w14:paraId="26C4C433" w14:textId="77777777" w:rsidR="007D11AD" w:rsidRDefault="007D11AD" w:rsidP="00DF3AE6">
      <w:pPr>
        <w:rPr>
          <w:rFonts w:ascii="Times New Roman" w:hAnsi="Times New Roman" w:cs="Times New Roman"/>
        </w:rPr>
      </w:pPr>
    </w:p>
    <w:p w14:paraId="69EBFA6D" w14:textId="77777777" w:rsidR="007D11AD" w:rsidRPr="00F26558" w:rsidRDefault="007D11AD" w:rsidP="00DF3AE6">
      <w:pPr>
        <w:rPr>
          <w:rFonts w:ascii="Times New Roman" w:hAnsi="Times New Roman" w:cs="Times New Roman"/>
        </w:rPr>
      </w:pPr>
    </w:p>
    <w:p w14:paraId="404D0BCC" w14:textId="77777777" w:rsidR="00EF2F60" w:rsidRPr="00F26558" w:rsidRDefault="00EF2F60" w:rsidP="00EF2F60">
      <w:pPr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315" w:type="dxa"/>
        <w:tblInd w:w="-17" w:type="dxa"/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6235"/>
        <w:gridCol w:w="2303"/>
      </w:tblGrid>
      <w:tr w:rsidR="007D11AD" w:rsidRPr="008D5103" w14:paraId="0412B1E9" w14:textId="77777777" w:rsidTr="000F20F6">
        <w:trPr>
          <w:cantSplit/>
          <w:trHeight w:val="666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E836A2D" w14:textId="77777777" w:rsidR="007D11AD" w:rsidRPr="008D5103" w:rsidRDefault="007D11AD" w:rsidP="000F20F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D2712" w14:textId="77777777" w:rsidR="007D11AD" w:rsidRPr="008D5103" w:rsidRDefault="007D11AD" w:rsidP="000F20F6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  <w:t>Parametr / warunek wymagany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20DEDE" w14:textId="77777777" w:rsidR="007D11AD" w:rsidRPr="008D5103" w:rsidRDefault="007D11AD" w:rsidP="000F20F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  <w:t>parametr oferowany – podać</w:t>
            </w:r>
          </w:p>
        </w:tc>
      </w:tr>
      <w:tr w:rsidR="007D11AD" w:rsidRPr="008D5103" w14:paraId="12BF31AC" w14:textId="77777777" w:rsidTr="000F20F6">
        <w:trPr>
          <w:cantSplit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C3FE127" w14:textId="77777777" w:rsidR="007D11AD" w:rsidRPr="008D5103" w:rsidRDefault="007D11AD" w:rsidP="007D11AD">
            <w:pPr>
              <w:widowControl w:val="0"/>
              <w:numPr>
                <w:ilvl w:val="0"/>
                <w:numId w:val="32"/>
              </w:numPr>
              <w:autoSpaceDN/>
              <w:snapToGrid w:val="0"/>
              <w:spacing w:line="100" w:lineRule="atLeast"/>
              <w:ind w:hanging="493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D8723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Parametry wyliczeniowe:</w:t>
            </w:r>
          </w:p>
          <w:p w14:paraId="312607C2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sz w:val="16"/>
                <w:szCs w:val="16"/>
              </w:rPr>
              <w:t xml:space="preserve">- Całkowite stężenie jonów H: </w:t>
            </w:r>
            <w:proofErr w:type="spellStart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proofErr w:type="spellEnd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+,</w:t>
            </w:r>
          </w:p>
          <w:p w14:paraId="1B04603E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- Wodorowęglany: HCO3-act, HCO3-std,</w:t>
            </w:r>
          </w:p>
          <w:p w14:paraId="11ECD7EF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sz w:val="16"/>
                <w:szCs w:val="16"/>
              </w:rPr>
              <w:t xml:space="preserve">- Nadmiar/niedobór zasad: </w:t>
            </w:r>
            <w:proofErr w:type="gramStart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BE(</w:t>
            </w:r>
            <w:proofErr w:type="spellStart"/>
            <w:proofErr w:type="gramEnd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ecf</w:t>
            </w:r>
            <w:proofErr w:type="spellEnd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), BE(B),</w:t>
            </w:r>
          </w:p>
          <w:p w14:paraId="4624A226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- Bufor zasadowy: BB(B),</w:t>
            </w:r>
          </w:p>
          <w:p w14:paraId="066D59BC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- Całkowite CO2: ctCO2,</w:t>
            </w:r>
          </w:p>
          <w:p w14:paraId="2C18312D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- Saturacja: sO2(</w:t>
            </w:r>
            <w:proofErr w:type="spellStart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est</w:t>
            </w:r>
            <w:proofErr w:type="spellEnd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</w:p>
          <w:p w14:paraId="372367CF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sz w:val="16"/>
                <w:szCs w:val="16"/>
              </w:rPr>
              <w:t xml:space="preserve">- Luka anionowa: </w:t>
            </w:r>
            <w:proofErr w:type="spellStart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AnGap</w:t>
            </w:r>
            <w:proofErr w:type="spellEnd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4524F95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sz w:val="16"/>
                <w:szCs w:val="16"/>
              </w:rPr>
              <w:t xml:space="preserve">- Hemoglobina: </w:t>
            </w:r>
            <w:proofErr w:type="spellStart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tHb</w:t>
            </w:r>
            <w:proofErr w:type="spellEnd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est</w:t>
            </w:r>
            <w:proofErr w:type="spellEnd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</w:p>
          <w:p w14:paraId="44C3E9BC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- Żylno-tętnicze stężenie tlenu: p02(A-a), pO2(a/A),</w:t>
            </w:r>
          </w:p>
          <w:p w14:paraId="2AEAACA3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sz w:val="16"/>
                <w:szCs w:val="16"/>
              </w:rPr>
              <w:t xml:space="preserve">- Wskaźnik </w:t>
            </w:r>
            <w:proofErr w:type="spellStart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oksygenacji</w:t>
            </w:r>
            <w:proofErr w:type="spellEnd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: RI,</w:t>
            </w:r>
          </w:p>
          <w:p w14:paraId="07EDACCE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- Wentylacja pęcherzykowa: pO2/FIO2,</w:t>
            </w:r>
          </w:p>
          <w:p w14:paraId="440B082B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sz w:val="16"/>
                <w:szCs w:val="16"/>
              </w:rPr>
              <w:t xml:space="preserve">- Ca++(7,4) - stężenie Ca++ znormalizowane na </w:t>
            </w:r>
            <w:proofErr w:type="spellStart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=7,4,</w:t>
            </w:r>
          </w:p>
          <w:p w14:paraId="76452F56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sz w:val="16"/>
                <w:szCs w:val="16"/>
              </w:rPr>
              <w:t xml:space="preserve">- Parametry skorygowane o </w:t>
            </w:r>
            <w:proofErr w:type="spellStart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wsk</w:t>
            </w:r>
            <w:proofErr w:type="spellEnd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 xml:space="preserve">. temperatury: </w:t>
            </w:r>
            <w:proofErr w:type="spellStart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cH</w:t>
            </w:r>
            <w:proofErr w:type="spellEnd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+(T),</w:t>
            </w:r>
          </w:p>
          <w:p w14:paraId="5735EEA7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(T), pCO2(T), pO2(T), pO2(A-</w:t>
            </w:r>
            <w:proofErr w:type="gramStart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a)(</w:t>
            </w:r>
            <w:proofErr w:type="gramEnd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T), pO2(a/</w:t>
            </w:r>
            <w:proofErr w:type="gramStart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A)(</w:t>
            </w:r>
            <w:proofErr w:type="gramEnd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T),</w:t>
            </w:r>
          </w:p>
          <w:p w14:paraId="4B11529C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RI(T), pO2(T)/FIO2,</w:t>
            </w:r>
          </w:p>
          <w:p w14:paraId="729B119F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Osmolność</w:t>
            </w:r>
            <w:proofErr w:type="spellEnd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mOsm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FFF0A1" w14:textId="77777777" w:rsidR="007D11AD" w:rsidRPr="008D5103" w:rsidRDefault="007D11AD" w:rsidP="000F20F6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</w:tr>
      <w:tr w:rsidR="007D11AD" w:rsidRPr="008D5103" w14:paraId="36801B70" w14:textId="77777777" w:rsidTr="000F20F6">
        <w:trPr>
          <w:cantSplit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E15D83" w14:textId="77777777" w:rsidR="007D11AD" w:rsidRPr="008D5103" w:rsidRDefault="007D11AD" w:rsidP="007D11AD">
            <w:pPr>
              <w:widowControl w:val="0"/>
              <w:numPr>
                <w:ilvl w:val="0"/>
                <w:numId w:val="32"/>
              </w:numPr>
              <w:autoSpaceDN/>
              <w:snapToGrid w:val="0"/>
              <w:spacing w:line="100" w:lineRule="atLeast"/>
              <w:ind w:hanging="493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D561D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sz w:val="16"/>
                <w:szCs w:val="16"/>
              </w:rPr>
              <w:t xml:space="preserve">Automatyczna </w:t>
            </w:r>
            <w:proofErr w:type="spellStart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kalibacja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6D631D" w14:textId="77777777" w:rsidR="007D11AD" w:rsidRPr="008D5103" w:rsidRDefault="007D11AD" w:rsidP="000F20F6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</w:tr>
      <w:tr w:rsidR="007D11AD" w:rsidRPr="008D5103" w14:paraId="439E902C" w14:textId="77777777" w:rsidTr="000F20F6">
        <w:trPr>
          <w:cantSplit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BA97199" w14:textId="77777777" w:rsidR="007D11AD" w:rsidRPr="008D5103" w:rsidRDefault="007D11AD" w:rsidP="007D11AD">
            <w:pPr>
              <w:widowControl w:val="0"/>
              <w:numPr>
                <w:ilvl w:val="0"/>
                <w:numId w:val="32"/>
              </w:numPr>
              <w:autoSpaceDN/>
              <w:snapToGrid w:val="0"/>
              <w:spacing w:line="100" w:lineRule="atLeast"/>
              <w:ind w:hanging="493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7F995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Kartridże: jednorazowe wraz z zintegrowanymi</w:t>
            </w:r>
          </w:p>
          <w:p w14:paraId="3BAEC4D6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elektrodami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C21B50" w14:textId="77777777" w:rsidR="007D11AD" w:rsidRPr="008D5103" w:rsidRDefault="007D11AD" w:rsidP="000F20F6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</w:tr>
      <w:tr w:rsidR="007D11AD" w:rsidRPr="008D5103" w14:paraId="7FC5B86D" w14:textId="77777777" w:rsidTr="000F20F6">
        <w:trPr>
          <w:cantSplit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50DC618" w14:textId="77777777" w:rsidR="007D11AD" w:rsidRPr="008D5103" w:rsidRDefault="007D11AD" w:rsidP="007D11AD">
            <w:pPr>
              <w:widowControl w:val="0"/>
              <w:numPr>
                <w:ilvl w:val="0"/>
                <w:numId w:val="32"/>
              </w:numPr>
              <w:autoSpaceDN/>
              <w:snapToGrid w:val="0"/>
              <w:spacing w:line="100" w:lineRule="atLeast"/>
              <w:ind w:hanging="493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565F3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Wydajność: Wynik po 1 minucie od pobrania próbki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D5164F" w14:textId="77777777" w:rsidR="007D11AD" w:rsidRPr="008D5103" w:rsidRDefault="007D11AD" w:rsidP="000F20F6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</w:tr>
      <w:tr w:rsidR="007D11AD" w:rsidRPr="008D5103" w14:paraId="5CB31A29" w14:textId="77777777" w:rsidTr="000F20F6">
        <w:trPr>
          <w:cantSplit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F4124CF" w14:textId="77777777" w:rsidR="007D11AD" w:rsidRPr="008D5103" w:rsidRDefault="007D11AD" w:rsidP="007D11AD">
            <w:pPr>
              <w:widowControl w:val="0"/>
              <w:numPr>
                <w:ilvl w:val="0"/>
                <w:numId w:val="32"/>
              </w:numPr>
              <w:autoSpaceDN/>
              <w:snapToGrid w:val="0"/>
              <w:spacing w:line="100" w:lineRule="atLeast"/>
              <w:ind w:hanging="493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DF2BD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sz w:val="16"/>
                <w:szCs w:val="16"/>
              </w:rPr>
              <w:t xml:space="preserve">Objętość próbki: 140 </w:t>
            </w:r>
            <w:proofErr w:type="spellStart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μl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C618D3" w14:textId="77777777" w:rsidR="007D11AD" w:rsidRPr="008D5103" w:rsidRDefault="007D11AD" w:rsidP="000F20F6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</w:tr>
      <w:tr w:rsidR="007D11AD" w:rsidRPr="008D5103" w14:paraId="73767F88" w14:textId="77777777" w:rsidTr="000F20F6">
        <w:trPr>
          <w:cantSplit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DFF89FC" w14:textId="77777777" w:rsidR="007D11AD" w:rsidRPr="008D5103" w:rsidRDefault="007D11AD" w:rsidP="007D11AD">
            <w:pPr>
              <w:widowControl w:val="0"/>
              <w:numPr>
                <w:ilvl w:val="0"/>
                <w:numId w:val="32"/>
              </w:numPr>
              <w:autoSpaceDN/>
              <w:snapToGrid w:val="0"/>
              <w:spacing w:line="100" w:lineRule="atLeast"/>
              <w:ind w:hanging="493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D6263" w14:textId="6902EC95" w:rsidR="007D11AD" w:rsidRPr="008D5103" w:rsidRDefault="00462DAF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kran LCD </w:t>
            </w:r>
            <w:r w:rsidR="007D11AD" w:rsidRPr="008D5103">
              <w:rPr>
                <w:rFonts w:ascii="Times New Roman" w:hAnsi="Times New Roman" w:cs="Times New Roman"/>
                <w:sz w:val="16"/>
                <w:szCs w:val="16"/>
              </w:rPr>
              <w:t>7” kolorowy, dotykowy o wysokiej rozdzielczości,</w:t>
            </w:r>
          </w:p>
          <w:p w14:paraId="2C9441A3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wbudowana drukarka i skaner kodó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A6E39B" w14:textId="77777777" w:rsidR="007D11AD" w:rsidRPr="008D5103" w:rsidRDefault="007D11AD" w:rsidP="000F20F6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</w:tr>
      <w:tr w:rsidR="007D11AD" w:rsidRPr="008D5103" w14:paraId="08BC366C" w14:textId="77777777" w:rsidTr="000F20F6">
        <w:trPr>
          <w:cantSplit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4077686" w14:textId="77777777" w:rsidR="007D11AD" w:rsidRPr="008D5103" w:rsidRDefault="007D11AD" w:rsidP="007D11AD">
            <w:pPr>
              <w:widowControl w:val="0"/>
              <w:numPr>
                <w:ilvl w:val="0"/>
                <w:numId w:val="32"/>
              </w:numPr>
              <w:autoSpaceDN/>
              <w:snapToGrid w:val="0"/>
              <w:spacing w:line="100" w:lineRule="atLeast"/>
              <w:ind w:hanging="493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ABEBB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Możliwość pracy na wbudowanym akumulatorze do 50 oznaczeń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53F3C9" w14:textId="77777777" w:rsidR="007D11AD" w:rsidRPr="008D5103" w:rsidRDefault="007D11AD" w:rsidP="000F20F6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</w:tr>
      <w:tr w:rsidR="007D11AD" w:rsidRPr="008D5103" w14:paraId="460BF4D0" w14:textId="77777777" w:rsidTr="000F20F6">
        <w:trPr>
          <w:cantSplit/>
        </w:trPr>
        <w:tc>
          <w:tcPr>
            <w:tcW w:w="7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7807CE4" w14:textId="77777777" w:rsidR="007D11AD" w:rsidRPr="008D5103" w:rsidRDefault="007D11AD" w:rsidP="007D11AD">
            <w:pPr>
              <w:widowControl w:val="0"/>
              <w:numPr>
                <w:ilvl w:val="0"/>
                <w:numId w:val="32"/>
              </w:numPr>
              <w:autoSpaceDN/>
              <w:snapToGrid w:val="0"/>
              <w:spacing w:line="100" w:lineRule="atLeast"/>
              <w:ind w:hanging="493"/>
              <w:textAlignment w:val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3FE62" w14:textId="77777777" w:rsidR="007D11AD" w:rsidRPr="008D5103" w:rsidRDefault="007D11AD" w:rsidP="000F20F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103">
              <w:rPr>
                <w:rFonts w:ascii="Times New Roman" w:hAnsi="Times New Roman" w:cs="Times New Roman"/>
                <w:sz w:val="16"/>
                <w:szCs w:val="16"/>
              </w:rPr>
              <w:t xml:space="preserve">Środowisko pracy: 10-31 </w:t>
            </w:r>
            <w:proofErr w:type="spellStart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st.C</w:t>
            </w:r>
            <w:proofErr w:type="spellEnd"/>
            <w:r w:rsidRPr="008D5103">
              <w:rPr>
                <w:rFonts w:ascii="Times New Roman" w:hAnsi="Times New Roman" w:cs="Times New Roman"/>
                <w:sz w:val="16"/>
                <w:szCs w:val="16"/>
              </w:rPr>
              <w:t>, 70-106,6 Kpa, %WP: 25%-80%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82E159" w14:textId="77777777" w:rsidR="007D11AD" w:rsidRPr="008D5103" w:rsidRDefault="007D11AD" w:rsidP="000F20F6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</w:tr>
    </w:tbl>
    <w:p w14:paraId="5FA642E0" w14:textId="77777777" w:rsidR="00EF2F60" w:rsidRPr="00EF2F60" w:rsidRDefault="00EF2F60" w:rsidP="00EF2F60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08606405" w14:textId="77777777" w:rsidR="00EF2F60" w:rsidRPr="00EF2F60" w:rsidRDefault="00EF2F60" w:rsidP="00EF2F60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AF350B8" w14:textId="77777777" w:rsidR="00151C59" w:rsidRDefault="00151C59" w:rsidP="00A1242C">
      <w:pPr>
        <w:rPr>
          <w:rFonts w:ascii="Times New Roman" w:hAnsi="Times New Roman" w:cs="Times New Roman"/>
          <w:b/>
          <w:bCs/>
          <w:u w:val="single"/>
        </w:rPr>
      </w:pPr>
    </w:p>
    <w:p w14:paraId="70DEBAF0" w14:textId="77777777" w:rsidR="00151C59" w:rsidRDefault="00151C59" w:rsidP="00A1242C">
      <w:pPr>
        <w:rPr>
          <w:rFonts w:ascii="Times New Roman" w:hAnsi="Times New Roman" w:cs="Times New Roman"/>
          <w:b/>
          <w:bCs/>
          <w:u w:val="single"/>
        </w:rPr>
      </w:pPr>
    </w:p>
    <w:p w14:paraId="244E3046" w14:textId="77777777" w:rsidR="00C07247" w:rsidRDefault="00C07247" w:rsidP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15248018" w14:textId="1F7C38C8" w:rsidR="00C07247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nr </w:t>
      </w:r>
      <w:r w:rsidR="00E93BDC">
        <w:rPr>
          <w:rFonts w:ascii="Times New Roman" w:hAnsi="Times New Roman" w:cs="Times New Roman"/>
          <w:bCs/>
          <w:sz w:val="20"/>
          <w:szCs w:val="20"/>
        </w:rPr>
        <w:t>4</w:t>
      </w:r>
    </w:p>
    <w:p w14:paraId="3452DE2E" w14:textId="77777777" w:rsidR="00C07247" w:rsidRPr="00493743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6A224CCC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40E90FE4" w14:textId="77777777" w:rsidR="00C07247" w:rsidRPr="00C45B44" w:rsidRDefault="00C07247" w:rsidP="00C07247">
      <w:pPr>
        <w:jc w:val="center"/>
        <w:rPr>
          <w:sz w:val="22"/>
          <w:szCs w:val="22"/>
        </w:rPr>
      </w:pPr>
      <w:r w:rsidRPr="00C45B4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WZÓR</w:t>
      </w:r>
    </w:p>
    <w:p w14:paraId="4813793E" w14:textId="77777777" w:rsidR="00C07247" w:rsidRPr="00C45B44" w:rsidRDefault="00C07247" w:rsidP="00C07247">
      <w:pPr>
        <w:rPr>
          <w:sz w:val="22"/>
          <w:szCs w:val="22"/>
        </w:rPr>
      </w:pPr>
    </w:p>
    <w:p w14:paraId="2E1F0A14" w14:textId="1C46DEFC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b/>
          <w:bCs/>
          <w:sz w:val="22"/>
          <w:szCs w:val="22"/>
        </w:rPr>
        <w:t xml:space="preserve">PROTOKÓŁ DOSTAWY, MONTAŻU, PIERWSZEGO URUCHOMIENIA, </w:t>
      </w:r>
      <w:r w:rsidR="00250D40">
        <w:rPr>
          <w:rFonts w:ascii="Times New Roman" w:hAnsi="Times New Roman" w:cs="Times New Roman"/>
          <w:b/>
          <w:bCs/>
          <w:sz w:val="22"/>
          <w:szCs w:val="22"/>
        </w:rPr>
        <w:t xml:space="preserve">POINSTRUOWANIA </w:t>
      </w:r>
      <w:r w:rsidRPr="00C45B44">
        <w:rPr>
          <w:rFonts w:ascii="Times New Roman" w:hAnsi="Times New Roman" w:cs="Times New Roman"/>
          <w:b/>
          <w:bCs/>
          <w:sz w:val="22"/>
          <w:szCs w:val="22"/>
        </w:rPr>
        <w:t>PERSONELU I ODBIORU KOŃCOWEGO</w:t>
      </w:r>
    </w:p>
    <w:p w14:paraId="77D270D6" w14:textId="77777777" w:rsidR="00C07247" w:rsidRPr="00C45B44" w:rsidRDefault="00C07247" w:rsidP="00C07247">
      <w:pPr>
        <w:rPr>
          <w:sz w:val="22"/>
          <w:szCs w:val="22"/>
        </w:rPr>
      </w:pPr>
    </w:p>
    <w:p w14:paraId="5F3FBE32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DOTYCZY UMOWY NR (umowa z Wykonawcą) …………z dnia …</w:t>
      </w:r>
      <w:proofErr w:type="gramStart"/>
      <w:r w:rsidRPr="00C45B44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C45B44">
        <w:rPr>
          <w:rFonts w:ascii="Times New Roman" w:hAnsi="Times New Roman" w:cs="Times New Roman"/>
          <w:sz w:val="22"/>
          <w:szCs w:val="22"/>
        </w:rPr>
        <w:t>.(ze zm. - jeśli dotyczy*)</w:t>
      </w:r>
    </w:p>
    <w:p w14:paraId="2B707921" w14:textId="77777777" w:rsidR="00C07247" w:rsidRPr="00C45B44" w:rsidRDefault="00C07247" w:rsidP="00C07247">
      <w:pPr>
        <w:rPr>
          <w:sz w:val="22"/>
          <w:szCs w:val="22"/>
        </w:rPr>
      </w:pPr>
    </w:p>
    <w:p w14:paraId="14E3AF39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CZĘŚĆ A – DOSTAWA </w:t>
      </w:r>
    </w:p>
    <w:p w14:paraId="7DC5D513" w14:textId="77777777" w:rsidR="00C07247" w:rsidRPr="00C45B44" w:rsidRDefault="00C07247" w:rsidP="00C07247">
      <w:pPr>
        <w:rPr>
          <w:sz w:val="22"/>
          <w:szCs w:val="22"/>
        </w:rPr>
      </w:pPr>
    </w:p>
    <w:p w14:paraId="298C4306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W dniu ……… dostarczono do …</w:t>
      </w:r>
      <w:proofErr w:type="gramStart"/>
      <w:r w:rsidRPr="00C45B44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C45B44">
        <w:rPr>
          <w:rFonts w:ascii="Times New Roman" w:hAnsi="Times New Roman" w:cs="Times New Roman"/>
          <w:sz w:val="22"/>
          <w:szCs w:val="22"/>
        </w:rPr>
        <w:t>. w ………</w:t>
      </w:r>
      <w:proofErr w:type="gramStart"/>
      <w:r w:rsidRPr="00C45B44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C45B44">
        <w:rPr>
          <w:rFonts w:ascii="Times New Roman" w:hAnsi="Times New Roman" w:cs="Times New Roman"/>
          <w:sz w:val="22"/>
          <w:szCs w:val="22"/>
        </w:rPr>
        <w:t xml:space="preserve">. nw. wyroby z niezbędnym </w:t>
      </w:r>
      <w:proofErr w:type="gramStart"/>
      <w:r w:rsidRPr="00C45B44">
        <w:rPr>
          <w:rFonts w:ascii="Times New Roman" w:hAnsi="Times New Roman" w:cs="Times New Roman"/>
          <w:sz w:val="22"/>
          <w:szCs w:val="22"/>
        </w:rPr>
        <w:t>oprzyrządowaniem :</w:t>
      </w:r>
      <w:proofErr w:type="gramEnd"/>
    </w:p>
    <w:p w14:paraId="04F4003F" w14:textId="77777777" w:rsidR="00C07247" w:rsidRPr="00C45B44" w:rsidRDefault="00C07247" w:rsidP="00C07247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3210"/>
        <w:gridCol w:w="3210"/>
      </w:tblGrid>
      <w:tr w:rsidR="00C07247" w:rsidRPr="00C45B44" w14:paraId="5CFE5C9B" w14:textId="77777777" w:rsidTr="003D7CE5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A13CE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Nazwa wyrobu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920A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 xml:space="preserve">Dostarczona ilość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590E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Wartość brutto (zł)</w:t>
            </w:r>
          </w:p>
        </w:tc>
      </w:tr>
      <w:tr w:rsidR="00C07247" w:rsidRPr="00C45B44" w14:paraId="2FB1E43C" w14:textId="77777777" w:rsidTr="003D7CE5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 w14:paraId="25337D27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 w14:paraId="435508A6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AD16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568D90F6" w14:textId="77777777" w:rsidR="00C07247" w:rsidRPr="00C45B44" w:rsidRDefault="00C07247" w:rsidP="00C07247">
      <w:pPr>
        <w:rPr>
          <w:sz w:val="22"/>
          <w:szCs w:val="22"/>
        </w:rPr>
      </w:pPr>
    </w:p>
    <w:p w14:paraId="0FFF0BEE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sz w:val="22"/>
          <w:szCs w:val="22"/>
        </w:rPr>
        <w:t xml:space="preserve">CZĘŚĆ B – </w:t>
      </w:r>
      <w:r w:rsidRPr="00C45B44">
        <w:rPr>
          <w:rFonts w:ascii="Times New Roman" w:hAnsi="Times New Roman" w:cs="Times New Roman"/>
          <w:sz w:val="22"/>
          <w:szCs w:val="22"/>
        </w:rPr>
        <w:t>MONTAŻ I PIERWSZE URUCHOMIENIE</w:t>
      </w:r>
    </w:p>
    <w:p w14:paraId="467965C7" w14:textId="77777777" w:rsidR="00C07247" w:rsidRPr="00C45B44" w:rsidRDefault="00C07247" w:rsidP="00C07247">
      <w:pPr>
        <w:rPr>
          <w:sz w:val="22"/>
          <w:szCs w:val="22"/>
        </w:rPr>
      </w:pPr>
    </w:p>
    <w:p w14:paraId="3A426599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isane w części A wyroby wymagały*/nie wymagały* montażu. Stwierdzam, że dokonano prawidłowego montażu wyrobów, o których mowa w części A protokołu, zgodnie z poniższym postanowieniem:</w:t>
      </w:r>
    </w:p>
    <w:p w14:paraId="20408469" w14:textId="77777777" w:rsidR="00C07247" w:rsidRPr="00C45B44" w:rsidRDefault="00C07247" w:rsidP="00C07247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C07247" w:rsidRPr="00C45B44" w14:paraId="363A1627" w14:textId="77777777" w:rsidTr="003D7CE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48436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Miejsce montaż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042E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Ilość zamontowanych urządzeń</w:t>
            </w:r>
          </w:p>
        </w:tc>
      </w:tr>
      <w:tr w:rsidR="00C07247" w:rsidRPr="00C45B44" w14:paraId="410AA3A8" w14:textId="77777777" w:rsidTr="003D7CE5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6D70ADE8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9206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503535B4" w14:textId="77777777" w:rsidR="00C07247" w:rsidRPr="00C45B44" w:rsidRDefault="00C07247" w:rsidP="00C07247">
      <w:pPr>
        <w:rPr>
          <w:sz w:val="22"/>
          <w:szCs w:val="22"/>
        </w:rPr>
      </w:pPr>
    </w:p>
    <w:p w14:paraId="245A13C8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isane w części A wyroby wymagały*/nie wymagały* dokonania pierwszego uruchomienia. Stwierdzam, że wszystkie w/w urządzenia zostały uruchomione i działają bez zarzutu.</w:t>
      </w:r>
    </w:p>
    <w:p w14:paraId="2EB5ADE2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</w:p>
    <w:p w14:paraId="0ADC82DC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Dostarczono wszelką niezbędną dla w/w wyrobów dokumentację, w tym karty gwarancyjne, </w:t>
      </w:r>
    </w:p>
    <w:p w14:paraId="4894D789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w wymaganej ilości egzemplarzy.</w:t>
      </w:r>
    </w:p>
    <w:p w14:paraId="111D83A8" w14:textId="77777777" w:rsidR="00C07247" w:rsidRPr="00C45B44" w:rsidRDefault="00C07247" w:rsidP="00C07247">
      <w:pPr>
        <w:rPr>
          <w:sz w:val="22"/>
          <w:szCs w:val="22"/>
        </w:rPr>
      </w:pPr>
    </w:p>
    <w:p w14:paraId="34507230" w14:textId="6157E53A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CZĘŚĆ C – </w:t>
      </w:r>
      <w:r w:rsidR="00DC209E">
        <w:rPr>
          <w:rFonts w:ascii="Times New Roman" w:hAnsi="Times New Roman" w:cs="Times New Roman"/>
          <w:sz w:val="22"/>
          <w:szCs w:val="22"/>
        </w:rPr>
        <w:t>POINSTRUOWANIE</w:t>
      </w:r>
      <w:r w:rsidRPr="00C45B44">
        <w:rPr>
          <w:rFonts w:ascii="Times New Roman" w:hAnsi="Times New Roman" w:cs="Times New Roman"/>
          <w:sz w:val="22"/>
          <w:szCs w:val="22"/>
        </w:rPr>
        <w:t xml:space="preserve"> PERSONELU</w:t>
      </w:r>
    </w:p>
    <w:p w14:paraId="0D397115" w14:textId="77777777" w:rsidR="00C07247" w:rsidRPr="00C45B44" w:rsidRDefault="00C07247" w:rsidP="00C07247">
      <w:pPr>
        <w:rPr>
          <w:sz w:val="22"/>
          <w:szCs w:val="22"/>
        </w:rPr>
      </w:pPr>
    </w:p>
    <w:p w14:paraId="6FB3FDB4" w14:textId="2351F68C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Opisane w części A wyroby wymagały*/nie wymagały* </w:t>
      </w:r>
      <w:r w:rsidR="00DC209E">
        <w:rPr>
          <w:rFonts w:ascii="Times New Roman" w:hAnsi="Times New Roman" w:cs="Times New Roman"/>
          <w:sz w:val="22"/>
          <w:szCs w:val="22"/>
        </w:rPr>
        <w:t>poinstruowania</w:t>
      </w:r>
      <w:r w:rsidRPr="00C45B44">
        <w:rPr>
          <w:rFonts w:ascii="Times New Roman" w:hAnsi="Times New Roman" w:cs="Times New Roman"/>
          <w:sz w:val="22"/>
          <w:szCs w:val="22"/>
        </w:rPr>
        <w:t xml:space="preserve"> personelu.</w:t>
      </w:r>
    </w:p>
    <w:p w14:paraId="6718E2BE" w14:textId="1988289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Dostawca </w:t>
      </w:r>
      <w:r w:rsidR="00DC209E">
        <w:rPr>
          <w:rFonts w:ascii="Times New Roman" w:hAnsi="Times New Roman" w:cs="Times New Roman"/>
          <w:sz w:val="22"/>
          <w:szCs w:val="22"/>
        </w:rPr>
        <w:t>poinstruował</w:t>
      </w:r>
      <w:r w:rsidRPr="00C45B44">
        <w:rPr>
          <w:rFonts w:ascii="Times New Roman" w:hAnsi="Times New Roman" w:cs="Times New Roman"/>
          <w:sz w:val="22"/>
          <w:szCs w:val="22"/>
        </w:rPr>
        <w:t xml:space="preserve"> personel w zakresie działania i obsługi wyrobu opisanego w części A.</w:t>
      </w:r>
    </w:p>
    <w:p w14:paraId="40BF72B5" w14:textId="77777777" w:rsidR="00C07247" w:rsidRPr="00C45B44" w:rsidRDefault="00C07247" w:rsidP="00C07247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C07247" w:rsidRPr="00C45B44" w14:paraId="488AB8E8" w14:textId="77777777" w:rsidTr="003D7CE5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061E0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Nazwa wyrob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72DE" w14:textId="4E50C79D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Liczba p</w:t>
            </w:r>
            <w:r w:rsidR="008C5240">
              <w:rPr>
                <w:sz w:val="22"/>
                <w:szCs w:val="22"/>
              </w:rPr>
              <w:t>oinstruowa</w:t>
            </w:r>
            <w:r w:rsidRPr="00C45B44">
              <w:rPr>
                <w:sz w:val="22"/>
                <w:szCs w:val="22"/>
              </w:rPr>
              <w:t>nych osób</w:t>
            </w:r>
          </w:p>
          <w:p w14:paraId="3E5E73BC" w14:textId="77777777" w:rsidR="00C07247" w:rsidRPr="00C45B44" w:rsidRDefault="00C07247" w:rsidP="003D7CE5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C07247" w:rsidRPr="00C45B44" w14:paraId="6E82FE89" w14:textId="77777777" w:rsidTr="003D7CE5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0CE46C4F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C5E0" w14:textId="77777777" w:rsidR="00C07247" w:rsidRPr="00C45B44" w:rsidRDefault="00C07247" w:rsidP="003D7CE5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326BB7A5" w14:textId="77777777" w:rsidR="00C07247" w:rsidRPr="00C45B44" w:rsidRDefault="00C07247" w:rsidP="00C07247">
      <w:pPr>
        <w:rPr>
          <w:rFonts w:ascii="Times New Roman" w:hAnsi="Times New Roman" w:cs="Times New Roman"/>
          <w:b/>
          <w:sz w:val="22"/>
          <w:szCs w:val="22"/>
        </w:rPr>
      </w:pPr>
    </w:p>
    <w:p w14:paraId="697101BE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CZĘŚĆ B – ODBIÓR KOŃCOWY</w:t>
      </w:r>
    </w:p>
    <w:p w14:paraId="2F5CB6D5" w14:textId="77777777" w:rsidR="00C07247" w:rsidRPr="00C45B44" w:rsidRDefault="00C07247" w:rsidP="00C07247">
      <w:pPr>
        <w:rPr>
          <w:sz w:val="22"/>
          <w:szCs w:val="22"/>
        </w:rPr>
      </w:pPr>
    </w:p>
    <w:p w14:paraId="12DED6EF" w14:textId="77777777" w:rsidR="00C07247" w:rsidRPr="00C45B44" w:rsidRDefault="00C07247" w:rsidP="00C07247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Stwierdzono terminowe*/nieterminowe* wywiązanie się Dostawcy z postanowień zawartej z nim umowy w zakresie dostawy wyrobów opisanych w części A.</w:t>
      </w:r>
    </w:p>
    <w:p w14:paraId="09E8423B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</w:p>
    <w:p w14:paraId="2E4175C6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óźnienie Dostawcy podlegające naliczeniu kar umownych wynosi …. ...dni.</w:t>
      </w:r>
    </w:p>
    <w:p w14:paraId="20500A71" w14:textId="77777777" w:rsidR="00C07247" w:rsidRDefault="00C07247" w:rsidP="00C07247">
      <w:pPr>
        <w:rPr>
          <w:rFonts w:ascii="Times New Roman" w:hAnsi="Times New Roman" w:cs="Times New Roman"/>
          <w:sz w:val="22"/>
          <w:szCs w:val="22"/>
        </w:rPr>
      </w:pPr>
    </w:p>
    <w:p w14:paraId="39AD5EE7" w14:textId="77777777" w:rsidR="00C07247" w:rsidRDefault="00C07247" w:rsidP="00C072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87256A4" w14:textId="3572BFA6" w:rsidR="00E93BDC" w:rsidRPr="00E93BDC" w:rsidRDefault="00C07247" w:rsidP="00E93BD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5B44">
        <w:rPr>
          <w:rFonts w:ascii="Times New Roman" w:hAnsi="Times New Roman" w:cs="Times New Roman"/>
          <w:b/>
          <w:sz w:val="22"/>
          <w:szCs w:val="22"/>
        </w:rPr>
        <w:t xml:space="preserve">DOSTAWCA </w:t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 xml:space="preserve">  ZAMAWIAJĄCY</w:t>
      </w:r>
      <w:proofErr w:type="gramEnd"/>
    </w:p>
    <w:p w14:paraId="6F019F61" w14:textId="77777777" w:rsidR="00C07247" w:rsidRDefault="00C07247" w:rsidP="00C072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4C519D" w14:textId="77777777" w:rsidR="00C07247" w:rsidRDefault="00C07247" w:rsidP="00C0724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E3B3CE" w14:textId="77777777" w:rsidR="00C07247" w:rsidRPr="00C45B44" w:rsidRDefault="00C07247" w:rsidP="00C07247">
      <w:p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………….</w:t>
      </w:r>
      <w:r w:rsidRPr="00C45B44">
        <w:rPr>
          <w:rFonts w:ascii="Times New Roman" w:hAnsi="Times New Roman" w:cs="Times New Roman"/>
          <w:b/>
          <w:sz w:val="22"/>
          <w:szCs w:val="22"/>
        </w:rPr>
        <w:t>………………………..</w:t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b/>
          <w:sz w:val="22"/>
          <w:szCs w:val="22"/>
        </w:rPr>
        <w:t>………….</w:t>
      </w:r>
      <w:r w:rsidRPr="00C45B44">
        <w:rPr>
          <w:rFonts w:ascii="Times New Roman" w:hAnsi="Times New Roman" w:cs="Times New Roman"/>
          <w:b/>
          <w:sz w:val="22"/>
          <w:szCs w:val="22"/>
        </w:rPr>
        <w:t>………………………</w:t>
      </w:r>
    </w:p>
    <w:p w14:paraId="6875890D" w14:textId="09C2E6EF" w:rsidR="00C07247" w:rsidRDefault="00C07247" w:rsidP="00C07247">
      <w:pPr>
        <w:ind w:left="7080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nr </w:t>
      </w:r>
      <w:r w:rsidR="00E93BDC">
        <w:rPr>
          <w:rFonts w:ascii="Times New Roman" w:hAnsi="Times New Roman" w:cs="Times New Roman"/>
          <w:bCs/>
          <w:sz w:val="20"/>
          <w:szCs w:val="20"/>
        </w:rPr>
        <w:t>5</w:t>
      </w:r>
    </w:p>
    <w:p w14:paraId="00179FCD" w14:textId="77777777" w:rsidR="00C07247" w:rsidRPr="00493743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255A3A6A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117FBE2B" w14:textId="77777777" w:rsidR="00C07247" w:rsidRPr="00493743" w:rsidRDefault="00C07247" w:rsidP="00C07247">
      <w:pPr>
        <w:rPr>
          <w:rFonts w:ascii="Times New Roman" w:hAnsi="Times New Roman" w:cs="Times New Roman"/>
          <w:b/>
        </w:rPr>
      </w:pPr>
      <w:r w:rsidRPr="00493743">
        <w:rPr>
          <w:rFonts w:ascii="Times New Roman" w:hAnsi="Times New Roman" w:cs="Times New Roman"/>
          <w:b/>
        </w:rPr>
        <w:t>Informacja w zakresie ochrony danych osobowych</w:t>
      </w:r>
    </w:p>
    <w:p w14:paraId="6CAF2793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168E15D6" w14:textId="77777777" w:rsidR="00C07247" w:rsidRPr="00493743" w:rsidRDefault="00C07247" w:rsidP="00C07247">
      <w:p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Wykonując obowiązek informacyjny wynikający z art. 13 i art. 14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1) (dalej jako „RODO”), informujemy, iż:</w:t>
      </w:r>
    </w:p>
    <w:p w14:paraId="63E867B7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65DFC16D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dministratorem danych osobowych jest Mazowieckie Centrum Leczenia Chorób Płuc i Gruźlicy w Otwocku (dalej jako „Centrum”) z adresem przy ul. Narutowicza 80, 05-400 Otwock;</w:t>
      </w:r>
    </w:p>
    <w:p w14:paraId="540C6CA8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w sprawach związanych z danymi należy się kontaktować z Inspektorem Ochrony Danych pod adresem poczty elektronicznej: </w:t>
      </w:r>
      <w:hyperlink r:id="rId8" w:history="1">
        <w:r w:rsidRPr="00493743">
          <w:rPr>
            <w:rStyle w:val="Hipercze"/>
            <w:rFonts w:ascii="Times New Roman" w:hAnsi="Times New Roman" w:cs="Times New Roman"/>
          </w:rPr>
          <w:t>iod@otwock-szpital.pl</w:t>
        </w:r>
      </w:hyperlink>
      <w:r w:rsidRPr="00493743">
        <w:rPr>
          <w:rFonts w:ascii="Times New Roman" w:hAnsi="Times New Roman" w:cs="Times New Roman"/>
        </w:rPr>
        <w:t xml:space="preserve"> </w:t>
      </w:r>
    </w:p>
    <w:p w14:paraId="7BB13EBF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zakres przetwarzanych danych osobowych obejmuje te dane, które zostały przekazane na potrzeby zawarcia z Centrum </w:t>
      </w:r>
      <w:r>
        <w:rPr>
          <w:rFonts w:ascii="Times New Roman" w:hAnsi="Times New Roman" w:cs="Times New Roman"/>
        </w:rPr>
        <w:t>przedmiotowej U</w:t>
      </w:r>
      <w:r w:rsidRPr="00493743">
        <w:rPr>
          <w:rFonts w:ascii="Times New Roman" w:hAnsi="Times New Roman" w:cs="Times New Roman"/>
        </w:rPr>
        <w:t xml:space="preserve">mowy </w:t>
      </w:r>
      <w:r w:rsidRPr="00493743">
        <w:rPr>
          <w:rFonts w:ascii="Times New Roman" w:hAnsi="Times New Roman" w:cs="Times New Roman"/>
          <w:bCs/>
          <w:iCs/>
        </w:rPr>
        <w:t>(dalej jako „Umowa”)</w:t>
      </w:r>
      <w:r w:rsidRPr="00493743">
        <w:rPr>
          <w:rFonts w:ascii="Times New Roman" w:hAnsi="Times New Roman" w:cs="Times New Roman"/>
          <w:bCs/>
          <w:i/>
          <w:iCs/>
        </w:rPr>
        <w:t xml:space="preserve"> </w:t>
      </w:r>
      <w:r w:rsidRPr="00493743">
        <w:rPr>
          <w:rFonts w:ascii="Times New Roman" w:hAnsi="Times New Roman" w:cs="Times New Roman"/>
        </w:rPr>
        <w:t xml:space="preserve">lub na potrzeby realizacji Umowy (imię nazwisko, adres e-mail, nr telefonu, a w przypadku wykonawców będących osobami fizycznymi – nr PESEL); </w:t>
      </w:r>
    </w:p>
    <w:p w14:paraId="59C11DCC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będą przetwarzane wyłącznie w celu zawarcia, wykonania Umowy, wykonania ciążących na Centrum obowiązków wynikających z przepisów prawa, jak również ewentualnego dochodzenia roszczeń, jeżeli ich źródłem będzie Umowa;</w:t>
      </w:r>
    </w:p>
    <w:p w14:paraId="60A0F10D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podstawę </w:t>
      </w:r>
      <w:proofErr w:type="gramStart"/>
      <w:r w:rsidRPr="00493743">
        <w:rPr>
          <w:rFonts w:ascii="Times New Roman" w:hAnsi="Times New Roman" w:cs="Times New Roman"/>
        </w:rPr>
        <w:t>prawną  przetwarzania</w:t>
      </w:r>
      <w:proofErr w:type="gramEnd"/>
      <w:r w:rsidRPr="00493743">
        <w:rPr>
          <w:rFonts w:ascii="Times New Roman" w:hAnsi="Times New Roman" w:cs="Times New Roman"/>
        </w:rPr>
        <w:t xml:space="preserve"> danych osobowych stanowi:</w:t>
      </w:r>
    </w:p>
    <w:p w14:paraId="194C66AD" w14:textId="77777777" w:rsidR="00C07247" w:rsidRPr="00493743" w:rsidRDefault="00C07247" w:rsidP="00C0724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art. 6 ust. 1 lit. </w:t>
      </w:r>
      <w:proofErr w:type="gramStart"/>
      <w:r w:rsidRPr="00493743">
        <w:rPr>
          <w:rFonts w:ascii="Times New Roman" w:hAnsi="Times New Roman" w:cs="Times New Roman"/>
        </w:rPr>
        <w:t>a  i</w:t>
      </w:r>
      <w:proofErr w:type="gramEnd"/>
      <w:r w:rsidRPr="00493743">
        <w:rPr>
          <w:rFonts w:ascii="Times New Roman" w:hAnsi="Times New Roman" w:cs="Times New Roman"/>
        </w:rPr>
        <w:t xml:space="preserve"> b RODO (co dotyczy przetwarzania danych osobowych osób reprezentujących wykonawcę przy zawarciu Umowy);</w:t>
      </w:r>
    </w:p>
    <w:p w14:paraId="230BC45B" w14:textId="77777777" w:rsidR="00C07247" w:rsidRPr="00493743" w:rsidRDefault="00C07247" w:rsidP="00C0724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rt. 6 ust. 1 lit. c i f RODO (co dotyczy przetwarzania danych osobowych osób reprezentujących wykonawcę przy zawarciu Umowy oraz osób wyznaczonych przez Wykonawcę do kontaktów);</w:t>
      </w:r>
    </w:p>
    <w:p w14:paraId="157891CE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mogą być udostępniane podmiotom do tego uprawnionym na podstawie przepisów prawa;</w:t>
      </w:r>
    </w:p>
    <w:p w14:paraId="4D7E4EE5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nie będą przekazywane do państwa trzeciego lub organizacji </w:t>
      </w:r>
      <w:r w:rsidRPr="00493743">
        <w:rPr>
          <w:rFonts w:ascii="Times New Roman" w:hAnsi="Times New Roman" w:cs="Times New Roman"/>
        </w:rPr>
        <w:br/>
        <w:t>międzynarodowej;</w:t>
      </w:r>
    </w:p>
    <w:p w14:paraId="01A596D7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nie będą poddawane zautomatyzowanemu podejmowaniu czynności;</w:t>
      </w:r>
    </w:p>
    <w:p w14:paraId="48985BF2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będą przechowywane przez okres obowiązywania Umowy (w tym rękojmi lub gwarancji jakości, jeżeli ma to zastosowanie), a w przypadku powstania na tle Umowy roszczeń – do upływu terminu przedawnienia roszczenia lub prawomocnego zakończenia postępowania sądowego prowadzonego w celu </w:t>
      </w:r>
      <w:r w:rsidRPr="00493743">
        <w:rPr>
          <w:rFonts w:ascii="Times New Roman" w:hAnsi="Times New Roman" w:cs="Times New Roman"/>
          <w:iCs/>
        </w:rPr>
        <w:t>ustalenia lub dochodzenia roszczenia;</w:t>
      </w:r>
    </w:p>
    <w:p w14:paraId="180C2258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rzysługuje Pani/Panu prawo dostępu do danych osobowych, ich sprostowania, ograniczenia ich przetwarzania, do wniesienia sprzeciwu wobec przetwarzania oraz do usunięcia i przenoszenia danych;</w:t>
      </w:r>
    </w:p>
    <w:p w14:paraId="248E373A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przysługuje Pani/Panu prawo do wycofania zgody w dowolnym momencie, bez wpływu na zgodność z prawem przetwarzania do czasu wycofania zgody, w </w:t>
      </w:r>
      <w:proofErr w:type="gramStart"/>
      <w:r w:rsidRPr="00493743">
        <w:rPr>
          <w:rFonts w:ascii="Times New Roman" w:hAnsi="Times New Roman" w:cs="Times New Roman"/>
        </w:rPr>
        <w:t>przypadku</w:t>
      </w:r>
      <w:proofErr w:type="gramEnd"/>
      <w:r w:rsidRPr="00493743">
        <w:rPr>
          <w:rFonts w:ascii="Times New Roman" w:hAnsi="Times New Roman" w:cs="Times New Roman"/>
        </w:rPr>
        <w:t xml:space="preserve"> gdy przetwarzanie odbywa się na podstawie zgody;</w:t>
      </w:r>
    </w:p>
    <w:p w14:paraId="7EE97AD1" w14:textId="77777777" w:rsidR="00C07247" w:rsidRPr="00A92CE7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przysługuje Pani/Panu prawo wniesienia skargi do organu nadzorczego, którym jest </w:t>
      </w:r>
      <w:r w:rsidRPr="00493743">
        <w:rPr>
          <w:rFonts w:ascii="Times New Roman" w:hAnsi="Times New Roman" w:cs="Times New Roman"/>
        </w:rPr>
        <w:br/>
        <w:t>Prezes Urzędu Ochrony Danych Osobowych.</w:t>
      </w:r>
    </w:p>
    <w:sectPr w:rsidR="00C07247" w:rsidRPr="00A92CE7" w:rsidSect="0082372A">
      <w:head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A8ED0" w14:textId="77777777" w:rsidR="0047066C" w:rsidRDefault="0047066C" w:rsidP="00F917BA">
      <w:r>
        <w:separator/>
      </w:r>
    </w:p>
  </w:endnote>
  <w:endnote w:type="continuationSeparator" w:id="0">
    <w:p w14:paraId="3DEE7880" w14:textId="77777777" w:rsidR="0047066C" w:rsidRDefault="0047066C" w:rsidP="00F9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A703D" w14:textId="77777777" w:rsidR="0047066C" w:rsidRDefault="0047066C" w:rsidP="00F917BA">
      <w:r>
        <w:separator/>
      </w:r>
    </w:p>
  </w:footnote>
  <w:footnote w:type="continuationSeparator" w:id="0">
    <w:p w14:paraId="1AB1FB17" w14:textId="77777777" w:rsidR="0047066C" w:rsidRDefault="0047066C" w:rsidP="00F9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F175" w14:textId="77777777" w:rsidR="007A7301" w:rsidRDefault="007A7301" w:rsidP="007A7301">
    <w:pPr>
      <w:pStyle w:val="Tekstpodstawowy"/>
      <w:tabs>
        <w:tab w:val="left" w:pos="3630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1AF95E79" wp14:editId="6BAA0146">
          <wp:extent cx="4251325" cy="40576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51325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FFD8E8" wp14:editId="39312D80">
          <wp:extent cx="1235710" cy="407670"/>
          <wp:effectExtent l="0" t="0" r="0" b="0"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40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FDE9A7" w14:textId="77777777" w:rsidR="007A7301" w:rsidRDefault="007A7301" w:rsidP="007A7301">
    <w:pPr>
      <w:pStyle w:val="Standarduser"/>
      <w:spacing w:line="276" w:lineRule="auto"/>
      <w:jc w:val="both"/>
      <w:rPr>
        <w:rFonts w:ascii="Times New Roman" w:eastAsia="Cambria" w:hAnsi="Times New Roman" w:cs="Times New Roman"/>
        <w:b/>
        <w:bCs/>
        <w:color w:val="8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C72FE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155664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DB0366"/>
    <w:multiLevelType w:val="multilevel"/>
    <w:tmpl w:val="1F72A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1496EEE"/>
    <w:multiLevelType w:val="multilevel"/>
    <w:tmpl w:val="0128D1B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01BB20D0"/>
    <w:multiLevelType w:val="multilevel"/>
    <w:tmpl w:val="1CD471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2011062"/>
    <w:multiLevelType w:val="multilevel"/>
    <w:tmpl w:val="484CFE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466DD7"/>
    <w:multiLevelType w:val="multilevel"/>
    <w:tmpl w:val="1DD4CB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33B2220"/>
    <w:multiLevelType w:val="multilevel"/>
    <w:tmpl w:val="AFC6E7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37131A5"/>
    <w:multiLevelType w:val="multilevel"/>
    <w:tmpl w:val="6C56A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3C07C13"/>
    <w:multiLevelType w:val="multilevel"/>
    <w:tmpl w:val="8A8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777488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3E3D6A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C34650"/>
    <w:multiLevelType w:val="hybridMultilevel"/>
    <w:tmpl w:val="4A76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E6D57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6E5286"/>
    <w:multiLevelType w:val="multilevel"/>
    <w:tmpl w:val="3894FC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7DA5A8C"/>
    <w:multiLevelType w:val="multilevel"/>
    <w:tmpl w:val="0D3E6F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87F20A2"/>
    <w:multiLevelType w:val="multilevel"/>
    <w:tmpl w:val="2EBC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360451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087EF5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9A5E6E"/>
    <w:multiLevelType w:val="multilevel"/>
    <w:tmpl w:val="DC9A91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1434CB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26693E"/>
    <w:multiLevelType w:val="multilevel"/>
    <w:tmpl w:val="8C145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B8363B0"/>
    <w:multiLevelType w:val="multilevel"/>
    <w:tmpl w:val="231EA8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C1245DF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A55576"/>
    <w:multiLevelType w:val="multilevel"/>
    <w:tmpl w:val="C89A3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CA82E87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AE1E10"/>
    <w:multiLevelType w:val="hybridMultilevel"/>
    <w:tmpl w:val="FF7E1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0A3CDB"/>
    <w:multiLevelType w:val="multilevel"/>
    <w:tmpl w:val="C32E30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E2E29A7"/>
    <w:multiLevelType w:val="multilevel"/>
    <w:tmpl w:val="6A026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E697991"/>
    <w:multiLevelType w:val="multilevel"/>
    <w:tmpl w:val="16DA2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EAC7DE1"/>
    <w:multiLevelType w:val="multilevel"/>
    <w:tmpl w:val="D2A0D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EBF5F99"/>
    <w:multiLevelType w:val="multilevel"/>
    <w:tmpl w:val="89C269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FA96F77"/>
    <w:multiLevelType w:val="hybridMultilevel"/>
    <w:tmpl w:val="9134EFB6"/>
    <w:lvl w:ilvl="0" w:tplc="5CAE07F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F00475"/>
    <w:multiLevelType w:val="multilevel"/>
    <w:tmpl w:val="55F296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12306E14"/>
    <w:multiLevelType w:val="multilevel"/>
    <w:tmpl w:val="95BE1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4B7104"/>
    <w:multiLevelType w:val="multilevel"/>
    <w:tmpl w:val="EDBA87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12C0733E"/>
    <w:multiLevelType w:val="multilevel"/>
    <w:tmpl w:val="D310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765BC2"/>
    <w:multiLevelType w:val="multilevel"/>
    <w:tmpl w:val="D25E1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14A10A18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6C0DAC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A927FC"/>
    <w:multiLevelType w:val="multilevel"/>
    <w:tmpl w:val="694610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7F55583"/>
    <w:multiLevelType w:val="multilevel"/>
    <w:tmpl w:val="9FD43848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rFonts w:eastAsia="Tahoma" w:cs="Times New Roman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180E15E0"/>
    <w:multiLevelType w:val="multilevel"/>
    <w:tmpl w:val="F10E2B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AC777B7"/>
    <w:multiLevelType w:val="multilevel"/>
    <w:tmpl w:val="0D6C2C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B2F7DA1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4F4D7D"/>
    <w:multiLevelType w:val="hybridMultilevel"/>
    <w:tmpl w:val="10364B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1B9B40A1"/>
    <w:multiLevelType w:val="multilevel"/>
    <w:tmpl w:val="5E3201C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55" w15:restartNumberingAfterBreak="0">
    <w:nsid w:val="1CB754C0"/>
    <w:multiLevelType w:val="multilevel"/>
    <w:tmpl w:val="14BE3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D351F4F"/>
    <w:multiLevelType w:val="multilevel"/>
    <w:tmpl w:val="C2FC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F6778EE"/>
    <w:multiLevelType w:val="multilevel"/>
    <w:tmpl w:val="1FD697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20CA2BC4"/>
    <w:multiLevelType w:val="multilevel"/>
    <w:tmpl w:val="880A68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0E53513"/>
    <w:multiLevelType w:val="multilevel"/>
    <w:tmpl w:val="D0328F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29147EF"/>
    <w:multiLevelType w:val="multilevel"/>
    <w:tmpl w:val="B41045F6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22C06552"/>
    <w:multiLevelType w:val="multilevel"/>
    <w:tmpl w:val="AE1A88C6"/>
    <w:styleLink w:val="WW8Num49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23522D01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33730E"/>
    <w:multiLevelType w:val="multilevel"/>
    <w:tmpl w:val="708064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244522E2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4690B73"/>
    <w:multiLevelType w:val="hybridMultilevel"/>
    <w:tmpl w:val="F078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4D4181E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24E21D09"/>
    <w:multiLevelType w:val="multilevel"/>
    <w:tmpl w:val="4D2865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254C06FB"/>
    <w:multiLevelType w:val="multilevel"/>
    <w:tmpl w:val="EBC0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255151C9"/>
    <w:multiLevelType w:val="multilevel"/>
    <w:tmpl w:val="C95AF5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57539CB"/>
    <w:multiLevelType w:val="multilevel"/>
    <w:tmpl w:val="D3D4F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344217"/>
    <w:multiLevelType w:val="multilevel"/>
    <w:tmpl w:val="5AC24E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267A51DE"/>
    <w:multiLevelType w:val="hybridMultilevel"/>
    <w:tmpl w:val="5AB437DA"/>
    <w:lvl w:ilvl="0" w:tplc="A2007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27081746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9A7EA6"/>
    <w:multiLevelType w:val="multilevel"/>
    <w:tmpl w:val="0E90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81443C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E47226"/>
    <w:multiLevelType w:val="multilevel"/>
    <w:tmpl w:val="D42E96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295E3133"/>
    <w:multiLevelType w:val="multilevel"/>
    <w:tmpl w:val="39C82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29AC6285"/>
    <w:multiLevelType w:val="multilevel"/>
    <w:tmpl w:val="B4E44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2A2B7927"/>
    <w:multiLevelType w:val="multilevel"/>
    <w:tmpl w:val="5652DC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AD857AE"/>
    <w:multiLevelType w:val="multilevel"/>
    <w:tmpl w:val="0C58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BF644AD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0C0470"/>
    <w:multiLevelType w:val="multilevel"/>
    <w:tmpl w:val="CDFAA3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C1606CC"/>
    <w:multiLevelType w:val="multilevel"/>
    <w:tmpl w:val="BEBA6D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2C160EF6"/>
    <w:multiLevelType w:val="multilevel"/>
    <w:tmpl w:val="414C876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D8A4669"/>
    <w:multiLevelType w:val="multilevel"/>
    <w:tmpl w:val="F04AF5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2DAE2498"/>
    <w:multiLevelType w:val="multilevel"/>
    <w:tmpl w:val="2C369A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DE01DC9"/>
    <w:multiLevelType w:val="multilevel"/>
    <w:tmpl w:val="B8EEF50C"/>
    <w:styleLink w:val="WW8Num52"/>
    <w:lvl w:ilvl="0">
      <w:start w:val="1"/>
      <w:numFmt w:val="lowerLetter"/>
      <w:lvlText w:val="%1)"/>
      <w:lvlJc w:val="left"/>
      <w:pPr>
        <w:ind w:left="720" w:hanging="360"/>
      </w:pPr>
      <w:rPr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8" w15:restartNumberingAfterBreak="0">
    <w:nsid w:val="2E040E96"/>
    <w:multiLevelType w:val="multilevel"/>
    <w:tmpl w:val="A39E67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2E372D24"/>
    <w:multiLevelType w:val="hybridMultilevel"/>
    <w:tmpl w:val="D41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EF47BCA"/>
    <w:multiLevelType w:val="multilevel"/>
    <w:tmpl w:val="9BFC8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02F414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04E5FC0"/>
    <w:multiLevelType w:val="multilevel"/>
    <w:tmpl w:val="46BAB0C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93" w15:restartNumberingAfterBreak="0">
    <w:nsid w:val="30D5077C"/>
    <w:multiLevelType w:val="multilevel"/>
    <w:tmpl w:val="8734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9F5687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E003D0"/>
    <w:multiLevelType w:val="multilevel"/>
    <w:tmpl w:val="F7E6DE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6" w15:restartNumberingAfterBreak="0">
    <w:nsid w:val="3322651F"/>
    <w:multiLevelType w:val="hybridMultilevel"/>
    <w:tmpl w:val="284419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336B5B3E"/>
    <w:multiLevelType w:val="multilevel"/>
    <w:tmpl w:val="36B2B5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8" w15:restartNumberingAfterBreak="0">
    <w:nsid w:val="35DC0A35"/>
    <w:multiLevelType w:val="multilevel"/>
    <w:tmpl w:val="8A16FA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5FB0C8E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015A71"/>
    <w:multiLevelType w:val="multilevel"/>
    <w:tmpl w:val="E6284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1" w15:restartNumberingAfterBreak="0">
    <w:nsid w:val="38554FE5"/>
    <w:multiLevelType w:val="multilevel"/>
    <w:tmpl w:val="94B694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8FE2BA5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3" w15:restartNumberingAfterBreak="0">
    <w:nsid w:val="3A324F83"/>
    <w:multiLevelType w:val="multilevel"/>
    <w:tmpl w:val="4970A29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04" w15:restartNumberingAfterBreak="0">
    <w:nsid w:val="3BDF1890"/>
    <w:multiLevelType w:val="multilevel"/>
    <w:tmpl w:val="15023B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3D983076"/>
    <w:multiLevelType w:val="multilevel"/>
    <w:tmpl w:val="BC1C1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DA949A1"/>
    <w:multiLevelType w:val="multilevel"/>
    <w:tmpl w:val="E3CA54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DC732DB"/>
    <w:multiLevelType w:val="multilevel"/>
    <w:tmpl w:val="21400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8" w15:restartNumberingAfterBreak="0">
    <w:nsid w:val="3DC74261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DE54B0F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F5A205E"/>
    <w:multiLevelType w:val="hybridMultilevel"/>
    <w:tmpl w:val="16726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FF726D0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5361BD"/>
    <w:multiLevelType w:val="multilevel"/>
    <w:tmpl w:val="93663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3" w15:restartNumberingAfterBreak="0">
    <w:nsid w:val="4169246F"/>
    <w:multiLevelType w:val="multilevel"/>
    <w:tmpl w:val="0100A0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42B7293A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E3100F"/>
    <w:multiLevelType w:val="multilevel"/>
    <w:tmpl w:val="70D65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6" w15:restartNumberingAfterBreak="0">
    <w:nsid w:val="44732B7C"/>
    <w:multiLevelType w:val="multilevel"/>
    <w:tmpl w:val="CA2C9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5185D76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5922446"/>
    <w:multiLevelType w:val="multilevel"/>
    <w:tmpl w:val="743A72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9" w15:restartNumberingAfterBreak="0">
    <w:nsid w:val="462256DA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7891041"/>
    <w:multiLevelType w:val="multilevel"/>
    <w:tmpl w:val="75C22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1" w15:restartNumberingAfterBreak="0">
    <w:nsid w:val="48A23E3B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93946ED"/>
    <w:multiLevelType w:val="multilevel"/>
    <w:tmpl w:val="9158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C2B458D"/>
    <w:multiLevelType w:val="multilevel"/>
    <w:tmpl w:val="C61004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4C3B47D2"/>
    <w:multiLevelType w:val="multilevel"/>
    <w:tmpl w:val="F946A2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4C50609E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6" w15:restartNumberingAfterBreak="0">
    <w:nsid w:val="4C970A64"/>
    <w:multiLevelType w:val="multilevel"/>
    <w:tmpl w:val="83061B7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7" w15:restartNumberingAfterBreak="0">
    <w:nsid w:val="4D934AB1"/>
    <w:multiLevelType w:val="multilevel"/>
    <w:tmpl w:val="5A62F9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8" w15:restartNumberingAfterBreak="0">
    <w:nsid w:val="4EE5606D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652363"/>
    <w:multiLevelType w:val="multilevel"/>
    <w:tmpl w:val="770813B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0" w15:restartNumberingAfterBreak="0">
    <w:nsid w:val="50BB5F5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14A5A9F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2072F84"/>
    <w:multiLevelType w:val="multilevel"/>
    <w:tmpl w:val="24761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2AF4B6B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2D573C7"/>
    <w:multiLevelType w:val="hybridMultilevel"/>
    <w:tmpl w:val="E2CC6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38C626D"/>
    <w:multiLevelType w:val="multilevel"/>
    <w:tmpl w:val="8BE2DE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4225936"/>
    <w:multiLevelType w:val="multilevel"/>
    <w:tmpl w:val="55921B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53812D4"/>
    <w:multiLevelType w:val="multilevel"/>
    <w:tmpl w:val="F48AFF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8" w15:restartNumberingAfterBreak="0">
    <w:nsid w:val="55DB0623"/>
    <w:multiLevelType w:val="multilevel"/>
    <w:tmpl w:val="4FD29D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9" w15:restartNumberingAfterBreak="0">
    <w:nsid w:val="5664042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625ED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CA1393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9AC5F8B"/>
    <w:multiLevelType w:val="multilevel"/>
    <w:tmpl w:val="2392F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3" w15:restartNumberingAfterBreak="0">
    <w:nsid w:val="59DE6C9F"/>
    <w:multiLevelType w:val="multilevel"/>
    <w:tmpl w:val="E05C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B593F30"/>
    <w:multiLevelType w:val="multilevel"/>
    <w:tmpl w:val="94A61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5" w15:restartNumberingAfterBreak="0">
    <w:nsid w:val="5D3F061A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D537CDA"/>
    <w:multiLevelType w:val="multilevel"/>
    <w:tmpl w:val="30126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7" w15:restartNumberingAfterBreak="0">
    <w:nsid w:val="5E4302E7"/>
    <w:multiLevelType w:val="multilevel"/>
    <w:tmpl w:val="28BC14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E547805"/>
    <w:multiLevelType w:val="hybridMultilevel"/>
    <w:tmpl w:val="E9261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EDA1A21"/>
    <w:multiLevelType w:val="hybridMultilevel"/>
    <w:tmpl w:val="0F6E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FC8372F"/>
    <w:multiLevelType w:val="multilevel"/>
    <w:tmpl w:val="6BC60E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1" w15:restartNumberingAfterBreak="0">
    <w:nsid w:val="61640082"/>
    <w:multiLevelType w:val="multilevel"/>
    <w:tmpl w:val="F1DC3F8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2" w15:restartNumberingAfterBreak="0">
    <w:nsid w:val="62910FAC"/>
    <w:multiLevelType w:val="multilevel"/>
    <w:tmpl w:val="EB26C8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3" w15:restartNumberingAfterBreak="0">
    <w:nsid w:val="62D010FD"/>
    <w:multiLevelType w:val="hybridMultilevel"/>
    <w:tmpl w:val="F9AE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394609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3D11D20"/>
    <w:multiLevelType w:val="multilevel"/>
    <w:tmpl w:val="03A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3FE4CA3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40320E4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D32BC0"/>
    <w:multiLevelType w:val="multilevel"/>
    <w:tmpl w:val="201C23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9" w15:restartNumberingAfterBreak="0">
    <w:nsid w:val="660E6195"/>
    <w:multiLevelType w:val="multilevel"/>
    <w:tmpl w:val="C2D63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0" w15:restartNumberingAfterBreak="0">
    <w:nsid w:val="663B3120"/>
    <w:multiLevelType w:val="hybridMultilevel"/>
    <w:tmpl w:val="5852B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A3593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6B8728D"/>
    <w:multiLevelType w:val="multilevel"/>
    <w:tmpl w:val="9846611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63" w15:restartNumberingAfterBreak="0">
    <w:nsid w:val="66B9037F"/>
    <w:multiLevelType w:val="multilevel"/>
    <w:tmpl w:val="96AA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4" w15:restartNumberingAfterBreak="0">
    <w:nsid w:val="67347225"/>
    <w:multiLevelType w:val="multilevel"/>
    <w:tmpl w:val="878E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7726091"/>
    <w:multiLevelType w:val="multilevel"/>
    <w:tmpl w:val="AA8AE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B770ABF"/>
    <w:multiLevelType w:val="multilevel"/>
    <w:tmpl w:val="F53EE5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7" w15:restartNumberingAfterBreak="0">
    <w:nsid w:val="6CBF3BBC"/>
    <w:multiLevelType w:val="multilevel"/>
    <w:tmpl w:val="ABC2B72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D7746DA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9" w15:restartNumberingAfterBreak="0">
    <w:nsid w:val="6DBB748F"/>
    <w:multiLevelType w:val="multilevel"/>
    <w:tmpl w:val="A0E04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E5509BF"/>
    <w:multiLevelType w:val="multilevel"/>
    <w:tmpl w:val="222AFA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1" w15:restartNumberingAfterBreak="0">
    <w:nsid w:val="6EED4539"/>
    <w:multiLevelType w:val="multilevel"/>
    <w:tmpl w:val="5D76F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F224D3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F3C2A8A"/>
    <w:multiLevelType w:val="multilevel"/>
    <w:tmpl w:val="5046E50C"/>
    <w:lvl w:ilvl="0">
      <w:start w:val="30"/>
      <w:numFmt w:val="bullet"/>
      <w:lvlText w:val=""/>
      <w:lvlJc w:val="left"/>
      <w:pPr>
        <w:tabs>
          <w:tab w:val="num" w:pos="0"/>
        </w:tabs>
        <w:ind w:left="118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5" w:hanging="360"/>
      </w:pPr>
      <w:rPr>
        <w:rFonts w:ascii="Wingdings" w:hAnsi="Wingdings" w:cs="Wingdings" w:hint="default"/>
      </w:rPr>
    </w:lvl>
  </w:abstractNum>
  <w:abstractNum w:abstractNumId="174" w15:restartNumberingAfterBreak="0">
    <w:nsid w:val="700826F0"/>
    <w:multiLevelType w:val="multilevel"/>
    <w:tmpl w:val="01F8CE4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05F43A9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0CD414E"/>
    <w:multiLevelType w:val="multilevel"/>
    <w:tmpl w:val="40929A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7" w15:restartNumberingAfterBreak="0">
    <w:nsid w:val="713A18DF"/>
    <w:multiLevelType w:val="multilevel"/>
    <w:tmpl w:val="CC882B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8" w15:restartNumberingAfterBreak="0">
    <w:nsid w:val="717C7563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1B04176"/>
    <w:multiLevelType w:val="multilevel"/>
    <w:tmpl w:val="1116CE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27E218E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28D661D"/>
    <w:multiLevelType w:val="hybridMultilevel"/>
    <w:tmpl w:val="47DADA14"/>
    <w:lvl w:ilvl="0" w:tplc="3DCC4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328B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444360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4A2240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B891E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EC0D0B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CE34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42500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72BBC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2" w15:restartNumberingAfterBreak="0">
    <w:nsid w:val="73566DE4"/>
    <w:multiLevelType w:val="multilevel"/>
    <w:tmpl w:val="16BC84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3" w15:restartNumberingAfterBreak="0">
    <w:nsid w:val="745D5FB2"/>
    <w:multiLevelType w:val="multilevel"/>
    <w:tmpl w:val="E87A2F8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84" w15:restartNumberingAfterBreak="0">
    <w:nsid w:val="75337B52"/>
    <w:multiLevelType w:val="multilevel"/>
    <w:tmpl w:val="8CB22446"/>
    <w:styleLink w:val="WW8Num51"/>
    <w:lvl w:ilvl="0">
      <w:start w:val="1"/>
      <w:numFmt w:val="decimal"/>
      <w:lvlText w:val="%1."/>
      <w:lvlJc w:val="left"/>
      <w:pPr>
        <w:ind w:left="720" w:hanging="360"/>
      </w:pPr>
      <w:rPr>
        <w:rFonts w:eastAsia="Tahom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5" w15:restartNumberingAfterBreak="0">
    <w:nsid w:val="758E210C"/>
    <w:multiLevelType w:val="multilevel"/>
    <w:tmpl w:val="025838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6" w15:restartNumberingAfterBreak="0">
    <w:nsid w:val="78565462"/>
    <w:multiLevelType w:val="hybridMultilevel"/>
    <w:tmpl w:val="F31614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87B4871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8A9494B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9" w15:restartNumberingAfterBreak="0">
    <w:nsid w:val="79E46F4B"/>
    <w:multiLevelType w:val="multilevel"/>
    <w:tmpl w:val="B20888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0" w15:restartNumberingAfterBreak="0">
    <w:nsid w:val="7BD55D9B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BD72B93"/>
    <w:multiLevelType w:val="multilevel"/>
    <w:tmpl w:val="D2DE3E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2" w15:restartNumberingAfterBreak="0">
    <w:nsid w:val="7C4701E5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CBF7E88"/>
    <w:multiLevelType w:val="multilevel"/>
    <w:tmpl w:val="E0D607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CEB060C"/>
    <w:multiLevelType w:val="multilevel"/>
    <w:tmpl w:val="5AEEF5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5" w15:restartNumberingAfterBreak="0">
    <w:nsid w:val="7CFA51BC"/>
    <w:multiLevelType w:val="multilevel"/>
    <w:tmpl w:val="DCBEE4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6" w15:restartNumberingAfterBreak="0">
    <w:nsid w:val="7EC7755F"/>
    <w:multiLevelType w:val="multilevel"/>
    <w:tmpl w:val="40DEE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7" w15:restartNumberingAfterBreak="0">
    <w:nsid w:val="7FB17A30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614074">
    <w:abstractNumId w:val="61"/>
  </w:num>
  <w:num w:numId="2" w16cid:durableId="1809080656">
    <w:abstractNumId w:val="184"/>
  </w:num>
  <w:num w:numId="3" w16cid:durableId="1258366268">
    <w:abstractNumId w:val="49"/>
  </w:num>
  <w:num w:numId="4" w16cid:durableId="869879860">
    <w:abstractNumId w:val="87"/>
  </w:num>
  <w:num w:numId="5" w16cid:durableId="1374116581">
    <w:abstractNumId w:val="108"/>
  </w:num>
  <w:num w:numId="6" w16cid:durableId="576790111">
    <w:abstractNumId w:val="55"/>
  </w:num>
  <w:num w:numId="7" w16cid:durableId="1072436513">
    <w:abstractNumId w:val="70"/>
  </w:num>
  <w:num w:numId="8" w16cid:durableId="132987907">
    <w:abstractNumId w:val="169"/>
  </w:num>
  <w:num w:numId="9" w16cid:durableId="1324161005">
    <w:abstractNumId w:val="60"/>
  </w:num>
  <w:num w:numId="10" w16cid:durableId="4278935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0154289">
    <w:abstractNumId w:val="181"/>
  </w:num>
  <w:num w:numId="12" w16cid:durableId="589971822">
    <w:abstractNumId w:val="153"/>
  </w:num>
  <w:num w:numId="13" w16cid:durableId="1525636109">
    <w:abstractNumId w:val="53"/>
  </w:num>
  <w:num w:numId="14" w16cid:durableId="266084014">
    <w:abstractNumId w:val="65"/>
  </w:num>
  <w:num w:numId="15" w16cid:durableId="1165707599">
    <w:abstractNumId w:val="107"/>
  </w:num>
  <w:num w:numId="16" w16cid:durableId="445082002">
    <w:abstractNumId w:val="133"/>
  </w:num>
  <w:num w:numId="17" w16cid:durableId="1345935363">
    <w:abstractNumId w:val="171"/>
  </w:num>
  <w:num w:numId="18" w16cid:durableId="740105450">
    <w:abstractNumId w:val="148"/>
  </w:num>
  <w:num w:numId="19" w16cid:durableId="1030572625">
    <w:abstractNumId w:val="134"/>
  </w:num>
  <w:num w:numId="20" w16cid:durableId="90013028">
    <w:abstractNumId w:val="12"/>
  </w:num>
  <w:num w:numId="21" w16cid:durableId="699863442">
    <w:abstractNumId w:val="162"/>
  </w:num>
  <w:num w:numId="22" w16cid:durableId="195434273">
    <w:abstractNumId w:val="183"/>
  </w:num>
  <w:num w:numId="23" w16cid:durableId="766002933">
    <w:abstractNumId w:val="92"/>
  </w:num>
  <w:num w:numId="24" w16cid:durableId="269513554">
    <w:abstractNumId w:val="126"/>
  </w:num>
  <w:num w:numId="25" w16cid:durableId="741562392">
    <w:abstractNumId w:val="103"/>
  </w:num>
  <w:num w:numId="26" w16cid:durableId="1292517876">
    <w:abstractNumId w:val="54"/>
  </w:num>
  <w:num w:numId="27" w16cid:durableId="1994750164">
    <w:abstractNumId w:val="129"/>
  </w:num>
  <w:num w:numId="28" w16cid:durableId="1872061603">
    <w:abstractNumId w:val="0"/>
  </w:num>
  <w:num w:numId="29" w16cid:durableId="112941921">
    <w:abstractNumId w:val="1"/>
  </w:num>
  <w:num w:numId="30" w16cid:durableId="1671367529">
    <w:abstractNumId w:val="2"/>
  </w:num>
  <w:num w:numId="31" w16cid:durableId="1723628848">
    <w:abstractNumId w:val="3"/>
  </w:num>
  <w:num w:numId="32" w16cid:durableId="8798321">
    <w:abstractNumId w:val="4"/>
  </w:num>
  <w:num w:numId="33" w16cid:durableId="541789208">
    <w:abstractNumId w:val="6"/>
  </w:num>
  <w:num w:numId="34" w16cid:durableId="855852879">
    <w:abstractNumId w:val="7"/>
  </w:num>
  <w:num w:numId="35" w16cid:durableId="1865631675">
    <w:abstractNumId w:val="5"/>
  </w:num>
  <w:num w:numId="36" w16cid:durableId="1558785200">
    <w:abstractNumId w:val="151"/>
  </w:num>
  <w:num w:numId="37" w16cid:durableId="773476249">
    <w:abstractNumId w:val="189"/>
  </w:num>
  <w:num w:numId="38" w16cid:durableId="1011686484">
    <w:abstractNumId w:val="67"/>
  </w:num>
  <w:num w:numId="39" w16cid:durableId="1921984956">
    <w:abstractNumId w:val="104"/>
  </w:num>
  <w:num w:numId="40" w16cid:durableId="771895145">
    <w:abstractNumId w:val="100"/>
  </w:num>
  <w:num w:numId="41" w16cid:durableId="1651203753">
    <w:abstractNumId w:val="69"/>
  </w:num>
  <w:num w:numId="42" w16cid:durableId="422842907">
    <w:abstractNumId w:val="191"/>
  </w:num>
  <w:num w:numId="43" w16cid:durableId="1860468063">
    <w:abstractNumId w:val="142"/>
  </w:num>
  <w:num w:numId="44" w16cid:durableId="77139583">
    <w:abstractNumId w:val="196"/>
  </w:num>
  <w:num w:numId="45" w16cid:durableId="159777640">
    <w:abstractNumId w:val="63"/>
  </w:num>
  <w:num w:numId="46" w16cid:durableId="1782333913">
    <w:abstractNumId w:val="138"/>
  </w:num>
  <w:num w:numId="47" w16cid:durableId="56437835">
    <w:abstractNumId w:val="68"/>
  </w:num>
  <w:num w:numId="48" w16cid:durableId="514880772">
    <w:abstractNumId w:val="163"/>
  </w:num>
  <w:num w:numId="49" w16cid:durableId="240718828">
    <w:abstractNumId w:val="41"/>
  </w:num>
  <w:num w:numId="50" w16cid:durableId="1978486234">
    <w:abstractNumId w:val="144"/>
  </w:num>
  <w:num w:numId="51" w16cid:durableId="1571310269">
    <w:abstractNumId w:val="95"/>
  </w:num>
  <w:num w:numId="52" w16cid:durableId="70586084">
    <w:abstractNumId w:val="71"/>
  </w:num>
  <w:num w:numId="53" w16cid:durableId="166749114">
    <w:abstractNumId w:val="113"/>
  </w:num>
  <w:num w:numId="54" w16cid:durableId="114301944">
    <w:abstractNumId w:val="76"/>
  </w:num>
  <w:num w:numId="55" w16cid:durableId="439833951">
    <w:abstractNumId w:val="83"/>
  </w:num>
  <w:num w:numId="56" w16cid:durableId="231938805">
    <w:abstractNumId w:val="85"/>
  </w:num>
  <w:num w:numId="57" w16cid:durableId="2006668524">
    <w:abstractNumId w:val="36"/>
  </w:num>
  <w:num w:numId="58" w16cid:durableId="1782532113">
    <w:abstractNumId w:val="112"/>
  </w:num>
  <w:num w:numId="59" w16cid:durableId="1501038355">
    <w:abstractNumId w:val="38"/>
  </w:num>
  <w:num w:numId="60" w16cid:durableId="1378896776">
    <w:abstractNumId w:val="29"/>
  </w:num>
  <w:num w:numId="61" w16cid:durableId="1250887502">
    <w:abstractNumId w:val="22"/>
  </w:num>
  <w:num w:numId="62" w16cid:durableId="1154834837">
    <w:abstractNumId w:val="11"/>
  </w:num>
  <w:num w:numId="63" w16cid:durableId="1243098596">
    <w:abstractNumId w:val="35"/>
  </w:num>
  <w:num w:numId="64" w16cid:durableId="505675980">
    <w:abstractNumId w:val="188"/>
  </w:num>
  <w:num w:numId="65" w16cid:durableId="2118212902">
    <w:abstractNumId w:val="137"/>
  </w:num>
  <w:num w:numId="66" w16cid:durableId="228462064">
    <w:abstractNumId w:val="32"/>
  </w:num>
  <w:num w:numId="67" w16cid:durableId="1326014657">
    <w:abstractNumId w:val="118"/>
  </w:num>
  <w:num w:numId="68" w16cid:durableId="1412042499">
    <w:abstractNumId w:val="37"/>
  </w:num>
  <w:num w:numId="69" w16cid:durableId="1823884762">
    <w:abstractNumId w:val="146"/>
  </w:num>
  <w:num w:numId="70" w16cid:durableId="1491484255">
    <w:abstractNumId w:val="17"/>
  </w:num>
  <w:num w:numId="71" w16cid:durableId="513493479">
    <w:abstractNumId w:val="182"/>
  </w:num>
  <w:num w:numId="72" w16cid:durableId="2005693674">
    <w:abstractNumId w:val="77"/>
  </w:num>
  <w:num w:numId="73" w16cid:durableId="575556004">
    <w:abstractNumId w:val="123"/>
  </w:num>
  <w:num w:numId="74" w16cid:durableId="30620852">
    <w:abstractNumId w:val="115"/>
  </w:num>
  <w:num w:numId="75" w16cid:durableId="66811163">
    <w:abstractNumId w:val="166"/>
  </w:num>
  <w:num w:numId="76" w16cid:durableId="414018093">
    <w:abstractNumId w:val="43"/>
  </w:num>
  <w:num w:numId="77" w16cid:durableId="267277726">
    <w:abstractNumId w:val="16"/>
  </w:num>
  <w:num w:numId="78" w16cid:durableId="1190148394">
    <w:abstractNumId w:val="150"/>
  </w:num>
  <w:num w:numId="79" w16cid:durableId="749696092">
    <w:abstractNumId w:val="159"/>
  </w:num>
  <w:num w:numId="80" w16cid:durableId="365761804">
    <w:abstractNumId w:val="158"/>
  </w:num>
  <w:num w:numId="81" w16cid:durableId="1322083730">
    <w:abstractNumId w:val="127"/>
  </w:num>
  <w:num w:numId="82" w16cid:durableId="75834277">
    <w:abstractNumId w:val="177"/>
  </w:num>
  <w:num w:numId="83" w16cid:durableId="1015763394">
    <w:abstractNumId w:val="173"/>
  </w:num>
  <w:num w:numId="84" w16cid:durableId="27147936">
    <w:abstractNumId w:val="78"/>
  </w:num>
  <w:num w:numId="85" w16cid:durableId="831021468">
    <w:abstractNumId w:val="88"/>
  </w:num>
  <w:num w:numId="86" w16cid:durableId="1525168993">
    <w:abstractNumId w:val="185"/>
  </w:num>
  <w:num w:numId="87" w16cid:durableId="209195896">
    <w:abstractNumId w:val="15"/>
  </w:num>
  <w:num w:numId="88" w16cid:durableId="157770587">
    <w:abstractNumId w:val="30"/>
  </w:num>
  <w:num w:numId="89" w16cid:durableId="1739472454">
    <w:abstractNumId w:val="170"/>
  </w:num>
  <w:num w:numId="90" w16cid:durableId="1782186808">
    <w:abstractNumId w:val="194"/>
  </w:num>
  <w:num w:numId="91" w16cid:durableId="2062291315">
    <w:abstractNumId w:val="120"/>
  </w:num>
  <w:num w:numId="92" w16cid:durableId="1303198358">
    <w:abstractNumId w:val="195"/>
  </w:num>
  <w:num w:numId="93" w16cid:durableId="1441996524">
    <w:abstractNumId w:val="124"/>
  </w:num>
  <w:num w:numId="94" w16cid:durableId="898322374">
    <w:abstractNumId w:val="176"/>
  </w:num>
  <w:num w:numId="95" w16cid:durableId="1110978123">
    <w:abstractNumId w:val="45"/>
  </w:num>
  <w:num w:numId="96" w16cid:durableId="241793881">
    <w:abstractNumId w:val="57"/>
  </w:num>
  <w:num w:numId="97" w16cid:durableId="2088722714">
    <w:abstractNumId w:val="23"/>
  </w:num>
  <w:num w:numId="98" w16cid:durableId="468204202">
    <w:abstractNumId w:val="152"/>
  </w:num>
  <w:num w:numId="99" w16cid:durableId="531504238">
    <w:abstractNumId w:val="97"/>
  </w:num>
  <w:num w:numId="100" w16cid:durableId="1755055008">
    <w:abstractNumId w:val="164"/>
  </w:num>
  <w:num w:numId="101" w16cid:durableId="946931757">
    <w:abstractNumId w:val="90"/>
  </w:num>
  <w:num w:numId="102" w16cid:durableId="1375232866">
    <w:abstractNumId w:val="122"/>
  </w:num>
  <w:num w:numId="103" w16cid:durableId="1739012640">
    <w:abstractNumId w:val="14"/>
  </w:num>
  <w:num w:numId="104" w16cid:durableId="1171094677">
    <w:abstractNumId w:val="44"/>
  </w:num>
  <w:num w:numId="105" w16cid:durableId="1656493024">
    <w:abstractNumId w:val="105"/>
  </w:num>
  <w:num w:numId="106" w16cid:durableId="812867306">
    <w:abstractNumId w:val="74"/>
  </w:num>
  <w:num w:numId="107" w16cid:durableId="581718198">
    <w:abstractNumId w:val="39"/>
  </w:num>
  <w:num w:numId="108" w16cid:durableId="2039744577">
    <w:abstractNumId w:val="56"/>
  </w:num>
  <w:num w:numId="109" w16cid:durableId="1043940405">
    <w:abstractNumId w:val="165"/>
  </w:num>
  <w:num w:numId="110" w16cid:durableId="117723599">
    <w:abstractNumId w:val="143"/>
  </w:num>
  <w:num w:numId="111" w16cid:durableId="549851169">
    <w:abstractNumId w:val="86"/>
  </w:num>
  <w:num w:numId="112" w16cid:durableId="1049181949">
    <w:abstractNumId w:val="18"/>
  </w:num>
  <w:num w:numId="113" w16cid:durableId="534272292">
    <w:abstractNumId w:val="106"/>
  </w:num>
  <w:num w:numId="114" w16cid:durableId="685863810">
    <w:abstractNumId w:val="24"/>
  </w:num>
  <w:num w:numId="115" w16cid:durableId="1444306603">
    <w:abstractNumId w:val="27"/>
  </w:num>
  <w:num w:numId="116" w16cid:durableId="405997148">
    <w:abstractNumId w:val="98"/>
  </w:num>
  <w:num w:numId="117" w16cid:durableId="19638059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641545277">
    <w:abstractNumId w:val="34"/>
  </w:num>
  <w:num w:numId="119" w16cid:durableId="1819689518">
    <w:abstractNumId w:val="168"/>
  </w:num>
  <w:num w:numId="120" w16cid:durableId="708577306">
    <w:abstractNumId w:val="110"/>
  </w:num>
  <w:num w:numId="121" w16cid:durableId="1877501553">
    <w:abstractNumId w:val="160"/>
  </w:num>
  <w:num w:numId="122" w16cid:durableId="1159733654">
    <w:abstractNumId w:val="145"/>
  </w:num>
  <w:num w:numId="123" w16cid:durableId="636373652">
    <w:abstractNumId w:val="111"/>
  </w:num>
  <w:num w:numId="124" w16cid:durableId="1263412706">
    <w:abstractNumId w:val="187"/>
  </w:num>
  <w:num w:numId="125" w16cid:durableId="244271290">
    <w:abstractNumId w:val="130"/>
  </w:num>
  <w:num w:numId="126" w16cid:durableId="442503108">
    <w:abstractNumId w:val="178"/>
  </w:num>
  <w:num w:numId="127" w16cid:durableId="1166896173">
    <w:abstractNumId w:val="94"/>
  </w:num>
  <w:num w:numId="128" w16cid:durableId="1639725098">
    <w:abstractNumId w:val="26"/>
  </w:num>
  <w:num w:numId="129" w16cid:durableId="773399524">
    <w:abstractNumId w:val="75"/>
  </w:num>
  <w:num w:numId="130" w16cid:durableId="199512226">
    <w:abstractNumId w:val="121"/>
  </w:num>
  <w:num w:numId="131" w16cid:durableId="1418016439">
    <w:abstractNumId w:val="131"/>
  </w:num>
  <w:num w:numId="132" w16cid:durableId="1114978923">
    <w:abstractNumId w:val="190"/>
  </w:num>
  <w:num w:numId="133" w16cid:durableId="1754354001">
    <w:abstractNumId w:val="175"/>
  </w:num>
  <w:num w:numId="134" w16cid:durableId="1413896072">
    <w:abstractNumId w:val="192"/>
  </w:num>
  <w:num w:numId="135" w16cid:durableId="987829473">
    <w:abstractNumId w:val="62"/>
  </w:num>
  <w:num w:numId="136" w16cid:durableId="1554655244">
    <w:abstractNumId w:val="197"/>
  </w:num>
  <w:num w:numId="137" w16cid:durableId="1857577734">
    <w:abstractNumId w:val="46"/>
  </w:num>
  <w:num w:numId="138" w16cid:durableId="954361424">
    <w:abstractNumId w:val="25"/>
  </w:num>
  <w:num w:numId="139" w16cid:durableId="457067609">
    <w:abstractNumId w:val="33"/>
  </w:num>
  <w:num w:numId="140" w16cid:durableId="369036888">
    <w:abstractNumId w:val="172"/>
  </w:num>
  <w:num w:numId="141" w16cid:durableId="1951888280">
    <w:abstractNumId w:val="140"/>
  </w:num>
  <w:num w:numId="142" w16cid:durableId="1152019519">
    <w:abstractNumId w:val="156"/>
  </w:num>
  <w:num w:numId="143" w16cid:durableId="344212931">
    <w:abstractNumId w:val="73"/>
  </w:num>
  <w:num w:numId="144" w16cid:durableId="139344831">
    <w:abstractNumId w:val="128"/>
  </w:num>
  <w:num w:numId="145" w16cid:durableId="443382429">
    <w:abstractNumId w:val="139"/>
  </w:num>
  <w:num w:numId="146" w16cid:durableId="121048146">
    <w:abstractNumId w:val="154"/>
  </w:num>
  <w:num w:numId="147" w16cid:durableId="1510558960">
    <w:abstractNumId w:val="19"/>
  </w:num>
  <w:num w:numId="148" w16cid:durableId="2012178260">
    <w:abstractNumId w:val="180"/>
  </w:num>
  <w:num w:numId="149" w16cid:durableId="143007259">
    <w:abstractNumId w:val="91"/>
  </w:num>
  <w:num w:numId="150" w16cid:durableId="2049603996">
    <w:abstractNumId w:val="161"/>
  </w:num>
  <w:num w:numId="151" w16cid:durableId="1671176330">
    <w:abstractNumId w:val="81"/>
  </w:num>
  <w:num w:numId="152" w16cid:durableId="1381636862">
    <w:abstractNumId w:val="117"/>
  </w:num>
  <w:num w:numId="153" w16cid:durableId="438649816">
    <w:abstractNumId w:val="21"/>
  </w:num>
  <w:num w:numId="154" w16cid:durableId="417554843">
    <w:abstractNumId w:val="28"/>
  </w:num>
  <w:num w:numId="155" w16cid:durableId="1439905522">
    <w:abstractNumId w:val="109"/>
  </w:num>
  <w:num w:numId="156" w16cid:durableId="1276595835">
    <w:abstractNumId w:val="52"/>
  </w:num>
  <w:num w:numId="157" w16cid:durableId="884484301">
    <w:abstractNumId w:val="141"/>
  </w:num>
  <w:num w:numId="158" w16cid:durableId="1295332978">
    <w:abstractNumId w:val="20"/>
  </w:num>
  <w:num w:numId="159" w16cid:durableId="1635135915">
    <w:abstractNumId w:val="64"/>
  </w:num>
  <w:num w:numId="160" w16cid:durableId="297105598">
    <w:abstractNumId w:val="10"/>
  </w:num>
  <w:num w:numId="161" w16cid:durableId="921448205">
    <w:abstractNumId w:val="119"/>
  </w:num>
  <w:num w:numId="162" w16cid:durableId="1265262017">
    <w:abstractNumId w:val="114"/>
  </w:num>
  <w:num w:numId="163" w16cid:durableId="1373191141">
    <w:abstractNumId w:val="99"/>
  </w:num>
  <w:num w:numId="164" w16cid:durableId="1097290416">
    <w:abstractNumId w:val="31"/>
  </w:num>
  <w:num w:numId="165" w16cid:durableId="746726698">
    <w:abstractNumId w:val="47"/>
  </w:num>
  <w:num w:numId="166" w16cid:durableId="121927485">
    <w:abstractNumId w:val="157"/>
  </w:num>
  <w:num w:numId="167" w16cid:durableId="1345866083">
    <w:abstractNumId w:val="9"/>
  </w:num>
  <w:num w:numId="168" w16cid:durableId="1689746708">
    <w:abstractNumId w:val="96"/>
  </w:num>
  <w:num w:numId="169" w16cid:durableId="790366463">
    <w:abstractNumId w:val="149"/>
  </w:num>
  <w:num w:numId="170" w16cid:durableId="768157816">
    <w:abstractNumId w:val="89"/>
  </w:num>
  <w:num w:numId="171" w16cid:durableId="1309822047">
    <w:abstractNumId w:val="40"/>
  </w:num>
  <w:num w:numId="172" w16cid:durableId="5595629">
    <w:abstractNumId w:val="72"/>
  </w:num>
  <w:num w:numId="173" w16cid:durableId="1070734036">
    <w:abstractNumId w:val="186"/>
  </w:num>
  <w:num w:numId="174" w16cid:durableId="2004774896">
    <w:abstractNumId w:val="66"/>
  </w:num>
  <w:num w:numId="175" w16cid:durableId="345592637">
    <w:abstractNumId w:val="102"/>
  </w:num>
  <w:num w:numId="176" w16cid:durableId="1653025040">
    <w:abstractNumId w:val="125"/>
  </w:num>
  <w:num w:numId="177" w16cid:durableId="1701861010">
    <w:abstractNumId w:val="155"/>
  </w:num>
  <w:num w:numId="178" w16cid:durableId="193612745">
    <w:abstractNumId w:val="80"/>
  </w:num>
  <w:num w:numId="179" w16cid:durableId="152530676">
    <w:abstractNumId w:val="42"/>
  </w:num>
  <w:num w:numId="180" w16cid:durableId="559286266">
    <w:abstractNumId w:val="132"/>
  </w:num>
  <w:num w:numId="181" w16cid:durableId="1746027537">
    <w:abstractNumId w:val="58"/>
  </w:num>
  <w:num w:numId="182" w16cid:durableId="1475486364">
    <w:abstractNumId w:val="193"/>
  </w:num>
  <w:num w:numId="183" w16cid:durableId="433552022">
    <w:abstractNumId w:val="179"/>
  </w:num>
  <w:num w:numId="184" w16cid:durableId="25104917">
    <w:abstractNumId w:val="93"/>
  </w:num>
  <w:num w:numId="185" w16cid:durableId="810248033">
    <w:abstractNumId w:val="147"/>
  </w:num>
  <w:num w:numId="186" w16cid:durableId="1836649676">
    <w:abstractNumId w:val="116"/>
  </w:num>
  <w:num w:numId="187" w16cid:durableId="817380874">
    <w:abstractNumId w:val="51"/>
  </w:num>
  <w:num w:numId="188" w16cid:durableId="1024018495">
    <w:abstractNumId w:val="101"/>
  </w:num>
  <w:num w:numId="189" w16cid:durableId="1877036660">
    <w:abstractNumId w:val="135"/>
  </w:num>
  <w:num w:numId="190" w16cid:durableId="786969293">
    <w:abstractNumId w:val="13"/>
  </w:num>
  <w:num w:numId="191" w16cid:durableId="1820992958">
    <w:abstractNumId w:val="82"/>
  </w:num>
  <w:num w:numId="192" w16cid:durableId="819658950">
    <w:abstractNumId w:val="50"/>
  </w:num>
  <w:num w:numId="193" w16cid:durableId="197789883">
    <w:abstractNumId w:val="136"/>
  </w:num>
  <w:num w:numId="194" w16cid:durableId="1099137005">
    <w:abstractNumId w:val="59"/>
  </w:num>
  <w:num w:numId="195" w16cid:durableId="1715345383">
    <w:abstractNumId w:val="174"/>
  </w:num>
  <w:num w:numId="196" w16cid:durableId="762454161">
    <w:abstractNumId w:val="79"/>
  </w:num>
  <w:num w:numId="197" w16cid:durableId="1369992782">
    <w:abstractNumId w:val="48"/>
  </w:num>
  <w:num w:numId="198" w16cid:durableId="1313295182">
    <w:abstractNumId w:val="167"/>
  </w:num>
  <w:num w:numId="199" w16cid:durableId="292370701">
    <w:abstractNumId w:val="84"/>
  </w:num>
  <w:num w:numId="200" w16cid:durableId="182219187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2A"/>
    <w:rsid w:val="00000609"/>
    <w:rsid w:val="00003C81"/>
    <w:rsid w:val="000108E0"/>
    <w:rsid w:val="00012CC2"/>
    <w:rsid w:val="000234D5"/>
    <w:rsid w:val="00030663"/>
    <w:rsid w:val="00044AED"/>
    <w:rsid w:val="00051803"/>
    <w:rsid w:val="00051808"/>
    <w:rsid w:val="00055AE5"/>
    <w:rsid w:val="00066C7E"/>
    <w:rsid w:val="000769DA"/>
    <w:rsid w:val="000C53E8"/>
    <w:rsid w:val="000D4B83"/>
    <w:rsid w:val="00151C59"/>
    <w:rsid w:val="00187653"/>
    <w:rsid w:val="001901F1"/>
    <w:rsid w:val="00197BED"/>
    <w:rsid w:val="001A0B3C"/>
    <w:rsid w:val="001A1BF8"/>
    <w:rsid w:val="001A6CEE"/>
    <w:rsid w:val="001B1CF2"/>
    <w:rsid w:val="001B6836"/>
    <w:rsid w:val="001C0ACA"/>
    <w:rsid w:val="001D1BA7"/>
    <w:rsid w:val="001D3E6F"/>
    <w:rsid w:val="001D5B57"/>
    <w:rsid w:val="002413F1"/>
    <w:rsid w:val="00250D40"/>
    <w:rsid w:val="00256DCF"/>
    <w:rsid w:val="002572FF"/>
    <w:rsid w:val="00260AC9"/>
    <w:rsid w:val="00264379"/>
    <w:rsid w:val="00265068"/>
    <w:rsid w:val="0028201B"/>
    <w:rsid w:val="002A580E"/>
    <w:rsid w:val="002C559E"/>
    <w:rsid w:val="002D5F4A"/>
    <w:rsid w:val="00306F51"/>
    <w:rsid w:val="00313096"/>
    <w:rsid w:val="0033427B"/>
    <w:rsid w:val="00337A0E"/>
    <w:rsid w:val="003506F9"/>
    <w:rsid w:val="0035781F"/>
    <w:rsid w:val="00370596"/>
    <w:rsid w:val="00370E6B"/>
    <w:rsid w:val="0037745A"/>
    <w:rsid w:val="00383F58"/>
    <w:rsid w:val="00395504"/>
    <w:rsid w:val="0039600F"/>
    <w:rsid w:val="003D44EB"/>
    <w:rsid w:val="003D57B1"/>
    <w:rsid w:val="003E23F8"/>
    <w:rsid w:val="004444BC"/>
    <w:rsid w:val="00453830"/>
    <w:rsid w:val="0046282F"/>
    <w:rsid w:val="00462DAF"/>
    <w:rsid w:val="0046621D"/>
    <w:rsid w:val="0047066C"/>
    <w:rsid w:val="00490ED3"/>
    <w:rsid w:val="00493743"/>
    <w:rsid w:val="004C3E71"/>
    <w:rsid w:val="004C4105"/>
    <w:rsid w:val="004E5BB2"/>
    <w:rsid w:val="00520727"/>
    <w:rsid w:val="00545855"/>
    <w:rsid w:val="005715A0"/>
    <w:rsid w:val="005904A9"/>
    <w:rsid w:val="00590774"/>
    <w:rsid w:val="005926D7"/>
    <w:rsid w:val="005A40AD"/>
    <w:rsid w:val="005B1218"/>
    <w:rsid w:val="005C274B"/>
    <w:rsid w:val="005E263C"/>
    <w:rsid w:val="005E303B"/>
    <w:rsid w:val="005E526D"/>
    <w:rsid w:val="005E7B2C"/>
    <w:rsid w:val="00610B6B"/>
    <w:rsid w:val="00611D8E"/>
    <w:rsid w:val="006137B4"/>
    <w:rsid w:val="006530BB"/>
    <w:rsid w:val="0069343C"/>
    <w:rsid w:val="006935DC"/>
    <w:rsid w:val="006944A7"/>
    <w:rsid w:val="00697FBA"/>
    <w:rsid w:val="00713236"/>
    <w:rsid w:val="0072221D"/>
    <w:rsid w:val="007358FC"/>
    <w:rsid w:val="007421E9"/>
    <w:rsid w:val="00743AE9"/>
    <w:rsid w:val="00745F8E"/>
    <w:rsid w:val="00780FDC"/>
    <w:rsid w:val="00795CA7"/>
    <w:rsid w:val="007A098B"/>
    <w:rsid w:val="007A7301"/>
    <w:rsid w:val="007B02EF"/>
    <w:rsid w:val="007B6453"/>
    <w:rsid w:val="007D11AD"/>
    <w:rsid w:val="007F0210"/>
    <w:rsid w:val="007F29DB"/>
    <w:rsid w:val="007F2B13"/>
    <w:rsid w:val="0082372A"/>
    <w:rsid w:val="008343A9"/>
    <w:rsid w:val="008525FE"/>
    <w:rsid w:val="00886232"/>
    <w:rsid w:val="008904C3"/>
    <w:rsid w:val="008960BC"/>
    <w:rsid w:val="008A4625"/>
    <w:rsid w:val="008C5240"/>
    <w:rsid w:val="008F0BFA"/>
    <w:rsid w:val="00947A42"/>
    <w:rsid w:val="00954005"/>
    <w:rsid w:val="00957003"/>
    <w:rsid w:val="00973396"/>
    <w:rsid w:val="00975E66"/>
    <w:rsid w:val="00987817"/>
    <w:rsid w:val="009914D0"/>
    <w:rsid w:val="009B6468"/>
    <w:rsid w:val="009C1836"/>
    <w:rsid w:val="009C7AFC"/>
    <w:rsid w:val="009D3113"/>
    <w:rsid w:val="009D542B"/>
    <w:rsid w:val="009D7C7C"/>
    <w:rsid w:val="00A030B4"/>
    <w:rsid w:val="00A05340"/>
    <w:rsid w:val="00A1242C"/>
    <w:rsid w:val="00A367D2"/>
    <w:rsid w:val="00A4666A"/>
    <w:rsid w:val="00A51B4D"/>
    <w:rsid w:val="00A66811"/>
    <w:rsid w:val="00A75E19"/>
    <w:rsid w:val="00A92CE7"/>
    <w:rsid w:val="00AA5D64"/>
    <w:rsid w:val="00B03D82"/>
    <w:rsid w:val="00B226E2"/>
    <w:rsid w:val="00B22793"/>
    <w:rsid w:val="00B33142"/>
    <w:rsid w:val="00B34F45"/>
    <w:rsid w:val="00B3525F"/>
    <w:rsid w:val="00B36CCC"/>
    <w:rsid w:val="00B44340"/>
    <w:rsid w:val="00B63951"/>
    <w:rsid w:val="00B8242A"/>
    <w:rsid w:val="00B8266D"/>
    <w:rsid w:val="00B86E87"/>
    <w:rsid w:val="00B93E1D"/>
    <w:rsid w:val="00BB2FBA"/>
    <w:rsid w:val="00BB6F5A"/>
    <w:rsid w:val="00BC1455"/>
    <w:rsid w:val="00BC3FC5"/>
    <w:rsid w:val="00BC5AB8"/>
    <w:rsid w:val="00BD7F61"/>
    <w:rsid w:val="00BE513A"/>
    <w:rsid w:val="00BE6B39"/>
    <w:rsid w:val="00BF3D7A"/>
    <w:rsid w:val="00C07247"/>
    <w:rsid w:val="00C315D2"/>
    <w:rsid w:val="00C46BD6"/>
    <w:rsid w:val="00C724D3"/>
    <w:rsid w:val="00C83C38"/>
    <w:rsid w:val="00CA396A"/>
    <w:rsid w:val="00CB6003"/>
    <w:rsid w:val="00CC34C4"/>
    <w:rsid w:val="00CD40D9"/>
    <w:rsid w:val="00CE023E"/>
    <w:rsid w:val="00CE4B75"/>
    <w:rsid w:val="00CF5465"/>
    <w:rsid w:val="00D04699"/>
    <w:rsid w:val="00D16E60"/>
    <w:rsid w:val="00D203D6"/>
    <w:rsid w:val="00D32A72"/>
    <w:rsid w:val="00D355BA"/>
    <w:rsid w:val="00D502F2"/>
    <w:rsid w:val="00D528A4"/>
    <w:rsid w:val="00D72E33"/>
    <w:rsid w:val="00D82C6F"/>
    <w:rsid w:val="00D84B0E"/>
    <w:rsid w:val="00D856C7"/>
    <w:rsid w:val="00D877FB"/>
    <w:rsid w:val="00D946B3"/>
    <w:rsid w:val="00DA434C"/>
    <w:rsid w:val="00DA483F"/>
    <w:rsid w:val="00DC209E"/>
    <w:rsid w:val="00DC5532"/>
    <w:rsid w:val="00DF3AE6"/>
    <w:rsid w:val="00DF7A90"/>
    <w:rsid w:val="00E116B4"/>
    <w:rsid w:val="00E12274"/>
    <w:rsid w:val="00E2790F"/>
    <w:rsid w:val="00E47ED0"/>
    <w:rsid w:val="00E54047"/>
    <w:rsid w:val="00E750FE"/>
    <w:rsid w:val="00E93BDC"/>
    <w:rsid w:val="00EB33E8"/>
    <w:rsid w:val="00EB3DD5"/>
    <w:rsid w:val="00EC5D29"/>
    <w:rsid w:val="00EF2F60"/>
    <w:rsid w:val="00EF44F1"/>
    <w:rsid w:val="00F039A1"/>
    <w:rsid w:val="00F26558"/>
    <w:rsid w:val="00F35C95"/>
    <w:rsid w:val="00F36F67"/>
    <w:rsid w:val="00F61B67"/>
    <w:rsid w:val="00F64405"/>
    <w:rsid w:val="00F7317C"/>
    <w:rsid w:val="00F917BA"/>
    <w:rsid w:val="00F94501"/>
    <w:rsid w:val="00FA263E"/>
    <w:rsid w:val="00FC68C4"/>
    <w:rsid w:val="00FF0B34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917E0"/>
  <w15:chartTrackingRefBased/>
  <w15:docId w15:val="{4143A8F0-09C8-4D92-9672-09165A71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23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7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37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37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37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37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37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237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7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72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372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8237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37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37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37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8237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qFormat/>
    <w:rsid w:val="00823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3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3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3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37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37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372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3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372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372A"/>
    <w:rPr>
      <w:b/>
      <w:bCs/>
      <w:smallCaps/>
      <w:color w:val="2F5496" w:themeColor="accent1" w:themeShade="BF"/>
      <w:spacing w:val="5"/>
    </w:rPr>
  </w:style>
  <w:style w:type="paragraph" w:customStyle="1" w:styleId="Standarduser">
    <w:name w:val="Standard (user)"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numbering" w:customStyle="1" w:styleId="WW8Num49">
    <w:name w:val="WW8Num49"/>
    <w:basedOn w:val="Bezlisty"/>
    <w:rsid w:val="0082372A"/>
    <w:pPr>
      <w:numPr>
        <w:numId w:val="1"/>
      </w:numPr>
    </w:pPr>
  </w:style>
  <w:style w:type="numbering" w:customStyle="1" w:styleId="WW8Num51">
    <w:name w:val="WW8Num51"/>
    <w:basedOn w:val="Bezlisty"/>
    <w:rsid w:val="0082372A"/>
    <w:pPr>
      <w:numPr>
        <w:numId w:val="2"/>
      </w:numPr>
    </w:pPr>
  </w:style>
  <w:style w:type="numbering" w:customStyle="1" w:styleId="WW8Num16">
    <w:name w:val="WW8Num16"/>
    <w:basedOn w:val="Bezlisty"/>
    <w:rsid w:val="0082372A"/>
    <w:pPr>
      <w:numPr>
        <w:numId w:val="3"/>
      </w:numPr>
    </w:pPr>
  </w:style>
  <w:style w:type="numbering" w:customStyle="1" w:styleId="WW8Num52">
    <w:name w:val="WW8Num52"/>
    <w:basedOn w:val="Bezlisty"/>
    <w:rsid w:val="0082372A"/>
    <w:pPr>
      <w:numPr>
        <w:numId w:val="4"/>
      </w:numPr>
    </w:pPr>
  </w:style>
  <w:style w:type="numbering" w:customStyle="1" w:styleId="WW8Num21">
    <w:name w:val="WW8Num21"/>
    <w:rsid w:val="00A92CE7"/>
    <w:pPr>
      <w:numPr>
        <w:numId w:val="9"/>
      </w:numPr>
    </w:pPr>
  </w:style>
  <w:style w:type="paragraph" w:customStyle="1" w:styleId="Standard">
    <w:name w:val="Standard"/>
    <w:qFormat/>
    <w:rsid w:val="00260A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4937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74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80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808"/>
    <w:rPr>
      <w:rFonts w:ascii="Liberation Serif" w:eastAsia="NSimSun" w:hAnsi="Liberation Serif" w:cs="Mangal"/>
      <w:kern w:val="3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808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Poprawka">
    <w:name w:val="Revision"/>
    <w:hidden/>
    <w:uiPriority w:val="99"/>
    <w:semiHidden/>
    <w:rsid w:val="00A4666A"/>
    <w:pPr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">
    <w:name w:val="Text body"/>
    <w:basedOn w:val="Normalny"/>
    <w:rsid w:val="00A4666A"/>
    <w:pPr>
      <w:spacing w:after="140" w:line="276" w:lineRule="auto"/>
    </w:pPr>
    <w:rPr>
      <w:rFonts w:cs="Lucida Sans"/>
    </w:rPr>
  </w:style>
  <w:style w:type="character" w:customStyle="1" w:styleId="StrongEmphasis">
    <w:name w:val="Strong Emphasis"/>
    <w:rsid w:val="00B36CCC"/>
    <w:rPr>
      <w:b/>
      <w:bCs/>
    </w:rPr>
  </w:style>
  <w:style w:type="paragraph" w:customStyle="1" w:styleId="Default">
    <w:name w:val="Default"/>
    <w:qFormat/>
    <w:rsid w:val="00B36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8904C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7A7301"/>
    <w:pPr>
      <w:autoSpaceDN/>
      <w:spacing w:after="14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A7301"/>
    <w:rPr>
      <w:kern w:val="0"/>
      <w14:ligatures w14:val="none"/>
    </w:rPr>
  </w:style>
  <w:style w:type="paragraph" w:customStyle="1" w:styleId="Zawartotabeli">
    <w:name w:val="Zawartość tabeli"/>
    <w:basedOn w:val="Normalny"/>
    <w:rsid w:val="00C07247"/>
    <w:pPr>
      <w:suppressLineNumbers/>
      <w:autoSpaceDN/>
      <w:textAlignment w:val="auto"/>
    </w:pPr>
    <w:rPr>
      <w:rFonts w:cs="Mangal"/>
      <w:kern w:val="2"/>
    </w:rPr>
  </w:style>
  <w:style w:type="character" w:styleId="Uwydatnienie">
    <w:name w:val="Emphasis"/>
    <w:basedOn w:val="Domylnaczcionkaakapitu"/>
    <w:uiPriority w:val="20"/>
    <w:qFormat/>
    <w:rsid w:val="00A1242C"/>
    <w:rPr>
      <w:i/>
      <w:iCs/>
    </w:rPr>
  </w:style>
  <w:style w:type="character" w:customStyle="1" w:styleId="markedcontent">
    <w:name w:val="markedcontent"/>
    <w:basedOn w:val="Domylnaczcionkaakapitu"/>
    <w:qFormat/>
    <w:rsid w:val="00A1242C"/>
  </w:style>
  <w:style w:type="character" w:customStyle="1" w:styleId="stylwiadomociemail16">
    <w:name w:val="stylwiadomociemail16"/>
    <w:qFormat/>
    <w:rsid w:val="00A1242C"/>
    <w:rPr>
      <w:rFonts w:ascii="Arial" w:hAnsi="Arial"/>
      <w:color w:val="000000"/>
      <w:sz w:val="20"/>
    </w:rPr>
  </w:style>
  <w:style w:type="character" w:customStyle="1" w:styleId="ng-star-inserted">
    <w:name w:val="ng-star-inserted"/>
    <w:basedOn w:val="Domylnaczcionkaakapitu"/>
    <w:qFormat/>
    <w:rsid w:val="00A1242C"/>
  </w:style>
  <w:style w:type="character" w:styleId="Pogrubienie">
    <w:name w:val="Strong"/>
    <w:basedOn w:val="Domylnaczcionkaakapitu"/>
    <w:uiPriority w:val="22"/>
    <w:qFormat/>
    <w:rsid w:val="00A1242C"/>
    <w:rPr>
      <w:b/>
      <w:bCs/>
    </w:rPr>
  </w:style>
  <w:style w:type="character" w:customStyle="1" w:styleId="FontStyle128">
    <w:name w:val="Font Style128"/>
    <w:qFormat/>
    <w:rsid w:val="00A124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attribute-name">
    <w:name w:val="attribute-name"/>
    <w:basedOn w:val="Domylnaczcionkaakapitu"/>
    <w:qFormat/>
    <w:rsid w:val="00A1242C"/>
  </w:style>
  <w:style w:type="character" w:customStyle="1" w:styleId="attribute-values">
    <w:name w:val="attribute-values"/>
    <w:basedOn w:val="Domylnaczcionkaakapitu"/>
    <w:qFormat/>
    <w:rsid w:val="00A1242C"/>
  </w:style>
  <w:style w:type="paragraph" w:styleId="Lista">
    <w:name w:val="List"/>
    <w:basedOn w:val="Tekstpodstawowy"/>
    <w:rsid w:val="00A1242C"/>
    <w:pPr>
      <w:widowControl w:val="0"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Legenda">
    <w:name w:val="caption"/>
    <w:basedOn w:val="Normalny"/>
    <w:qFormat/>
    <w:rsid w:val="00A1242C"/>
    <w:pPr>
      <w:suppressLineNumbers/>
      <w:autoSpaceDN/>
      <w:spacing w:before="120" w:after="120" w:line="276" w:lineRule="auto"/>
      <w:textAlignment w:val="auto"/>
    </w:pPr>
    <w:rPr>
      <w:rFonts w:asciiTheme="minorHAnsi" w:eastAsiaTheme="minorHAnsi" w:hAnsiTheme="minorHAnsi"/>
      <w:i/>
      <w:iCs/>
      <w:kern w:val="0"/>
      <w:lang w:eastAsia="en-US" w:bidi="ar-SA"/>
    </w:rPr>
  </w:style>
  <w:style w:type="paragraph" w:customStyle="1" w:styleId="Indeks">
    <w:name w:val="Indeks"/>
    <w:basedOn w:val="Normalny"/>
    <w:qFormat/>
    <w:rsid w:val="00A1242C"/>
    <w:pPr>
      <w:suppressLineNumbers/>
      <w:autoSpaceDN/>
      <w:spacing w:after="200" w:line="276" w:lineRule="auto"/>
      <w:textAlignment w:val="auto"/>
    </w:pPr>
    <w:rPr>
      <w:rFonts w:asciiTheme="minorHAnsi" w:eastAsiaTheme="minorHAnsi" w:hAnsiTheme="minorHAnsi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A1242C"/>
    <w:pPr>
      <w:suppressAutoHyphens/>
      <w:spacing w:after="0" w:line="240" w:lineRule="auto"/>
    </w:pPr>
    <w:rPr>
      <w:rFonts w:cs="Times New Roman"/>
      <w:kern w:val="0"/>
      <w:lang w:eastAsia="ar-SA"/>
      <w14:ligatures w14:val="none"/>
    </w:rPr>
  </w:style>
  <w:style w:type="paragraph" w:customStyle="1" w:styleId="Style35">
    <w:name w:val="Style35"/>
    <w:basedOn w:val="Normalny"/>
    <w:qFormat/>
    <w:rsid w:val="00A1242C"/>
    <w:pPr>
      <w:widowControl w:val="0"/>
      <w:autoSpaceDN/>
      <w:spacing w:line="254" w:lineRule="exact"/>
      <w:textAlignment w:val="auto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customStyle="1" w:styleId="Gwkaistopka">
    <w:name w:val="Główka i stopka"/>
    <w:basedOn w:val="Normalny"/>
    <w:qFormat/>
    <w:rsid w:val="00A1242C"/>
    <w:pPr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Pa4">
    <w:name w:val="Pa4"/>
    <w:basedOn w:val="Normalny"/>
    <w:next w:val="Normalny"/>
    <w:qFormat/>
    <w:rsid w:val="00A1242C"/>
    <w:pPr>
      <w:autoSpaceDN/>
      <w:spacing w:line="201" w:lineRule="atLeast"/>
      <w:textAlignment w:val="auto"/>
    </w:pPr>
    <w:rPr>
      <w:rFonts w:ascii="Times New Roman" w:eastAsia="Times New Roman" w:hAnsi="Times New Roman" w:cs="Times New Roman"/>
      <w:kern w:val="0"/>
      <w:lang w:val="en-US" w:eastAsia="ar-SA" w:bidi="ar-SA"/>
    </w:rPr>
  </w:style>
  <w:style w:type="paragraph" w:customStyle="1" w:styleId="technical-attributesattribute-name">
    <w:name w:val="technical-attributes__attribute-name"/>
    <w:basedOn w:val="Normalny"/>
    <w:qFormat/>
    <w:rsid w:val="00A1242C"/>
    <w:pPr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chnical-attributesattribute-value">
    <w:name w:val="technical-attributes__attribute-value"/>
    <w:basedOn w:val="Normalny"/>
    <w:qFormat/>
    <w:rsid w:val="00A1242C"/>
    <w:pPr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A1242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A1242C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1242C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theme="minorBidi"/>
      <w:kern w:val="2"/>
      <w:sz w:val="17"/>
      <w:szCs w:val="22"/>
      <w:lang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twock-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0673-3405-4B22-9CE3-A0327D3A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739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ojsa</dc:creator>
  <cp:keywords/>
  <dc:description/>
  <cp:lastModifiedBy>Artur Klimiuk</cp:lastModifiedBy>
  <cp:revision>3</cp:revision>
  <cp:lastPrinted>2025-08-20T09:57:00Z</cp:lastPrinted>
  <dcterms:created xsi:type="dcterms:W3CDTF">2025-10-27T10:47:00Z</dcterms:created>
  <dcterms:modified xsi:type="dcterms:W3CDTF">2025-10-27T10:49:00Z</dcterms:modified>
</cp:coreProperties>
</file>